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9987" w14:textId="77777777" w:rsidR="00626D0C" w:rsidRDefault="002503C3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E807FA1" wp14:editId="32AD31B5">
                <wp:extent cx="5940425" cy="1383665"/>
                <wp:effectExtent l="0" t="0" r="3175" b="6985"/>
                <wp:docPr id="1" name="Рисунок 3" descr="для документов шапка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для документов шапка"/>
                        <pic:cNvPicPr/>
                      </pic:nvPicPr>
                      <pic:blipFill>
                        <a:blip r:embed="rId10"/>
                        <a:srcRect l="13289" r="4051"/>
                        <a:stretch/>
                      </pic:blipFill>
                      <pic:spPr bwMode="auto">
                        <a:xfrm>
                          <a:off x="0" y="0"/>
                          <a:ext cx="5940425" cy="1383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7.8pt;height:108.9pt;" stroked="false">
                <v:path textboxrect="0,0,0,0"/>
                <v:imagedata r:id="rId13" o:title=""/>
              </v:shape>
            </w:pict>
          </mc:Fallback>
        </mc:AlternateContent>
      </w:r>
    </w:p>
    <w:p w14:paraId="30CD8D8F" w14:textId="77777777" w:rsidR="00626D0C" w:rsidRDefault="002503C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дж космического машиностроения и технологий</w:t>
      </w:r>
    </w:p>
    <w:p w14:paraId="58BC85A8" w14:textId="77777777" w:rsidR="00626D0C" w:rsidRDefault="00626D0C"/>
    <w:p w14:paraId="53606EA6" w14:textId="77777777" w:rsidR="00626D0C" w:rsidRDefault="00626D0C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3581B05F" w14:textId="77777777" w:rsidR="00626D0C" w:rsidRDefault="002503C3">
      <w:pPr>
        <w:spacing w:line="360" w:lineRule="auto"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B57ECBA" w14:textId="77777777" w:rsidR="00626D0C" w:rsidRDefault="002503C3">
      <w:pPr>
        <w:spacing w:line="36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й практике </w:t>
      </w:r>
    </w:p>
    <w:p w14:paraId="0721689A" w14:textId="77777777" w:rsidR="00626D0C" w:rsidRDefault="002503C3">
      <w:pPr>
        <w:spacing w:line="36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УП.03.01. «Участие в интеграции программных модулях»</w:t>
      </w:r>
    </w:p>
    <w:p w14:paraId="27B684EF" w14:textId="77777777" w:rsidR="00626D0C" w:rsidRDefault="002503C3">
      <w:pPr>
        <w:spacing w:line="36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09.02.03 «Программирование в компьютерных системах»</w:t>
      </w:r>
    </w:p>
    <w:p w14:paraId="20168604" w14:textId="77777777" w:rsidR="00626D0C" w:rsidRDefault="00626D0C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14:paraId="1B1FFBFB" w14:textId="77777777" w:rsidR="00626D0C" w:rsidRDefault="00626D0C">
      <w:pPr>
        <w:ind w:right="-143"/>
        <w:rPr>
          <w:sz w:val="32"/>
          <w:szCs w:val="32"/>
        </w:rPr>
      </w:pPr>
    </w:p>
    <w:p w14:paraId="35128C53" w14:textId="77777777" w:rsidR="00626D0C" w:rsidRDefault="002503C3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</w:p>
    <w:p w14:paraId="239E1236" w14:textId="77777777" w:rsidR="00626D0C" w:rsidRDefault="002503C3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Ларченко М.А.</w:t>
      </w:r>
    </w:p>
    <w:p w14:paraId="022D7517" w14:textId="77777777" w:rsidR="00626D0C" w:rsidRDefault="002503C3">
      <w:pPr>
        <w:spacing w:line="276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Группа П1-18</w:t>
      </w:r>
    </w:p>
    <w:p w14:paraId="24F1B42C" w14:textId="77777777" w:rsidR="00626D0C" w:rsidRDefault="002503C3">
      <w:pPr>
        <w:spacing w:line="276" w:lineRule="auto"/>
        <w:ind w:left="4820" w:right="-1701" w:firstLine="880"/>
        <w:rPr>
          <w:sz w:val="28"/>
          <w:szCs w:val="28"/>
        </w:rPr>
      </w:pPr>
      <w:r>
        <w:rPr>
          <w:sz w:val="28"/>
          <w:szCs w:val="28"/>
        </w:rPr>
        <w:t>_____________________(Подпись)</w:t>
      </w:r>
    </w:p>
    <w:p w14:paraId="6799B408" w14:textId="77777777" w:rsidR="00626D0C" w:rsidRDefault="00626D0C">
      <w:pPr>
        <w:spacing w:line="276" w:lineRule="auto"/>
        <w:ind w:left="4932" w:right="-1701" w:firstLine="880"/>
        <w:rPr>
          <w:sz w:val="28"/>
          <w:szCs w:val="28"/>
        </w:rPr>
      </w:pPr>
    </w:p>
    <w:p w14:paraId="0E9C82A8" w14:textId="77777777" w:rsidR="00626D0C" w:rsidRDefault="002503C3">
      <w:pPr>
        <w:spacing w:line="480" w:lineRule="auto"/>
        <w:ind w:left="4932" w:right="-1701" w:firstLine="880"/>
        <w:rPr>
          <w:sz w:val="28"/>
          <w:szCs w:val="28"/>
        </w:rPr>
      </w:pPr>
      <w:r>
        <w:rPr>
          <w:sz w:val="28"/>
          <w:szCs w:val="28"/>
        </w:rPr>
        <w:t>____________ (Дата сдачи работы)</w:t>
      </w:r>
    </w:p>
    <w:p w14:paraId="254D2227" w14:textId="77777777" w:rsidR="00626D0C" w:rsidRDefault="002503C3">
      <w:pPr>
        <w:spacing w:line="360" w:lineRule="auto"/>
        <w:ind w:left="4956" w:right="-143" w:firstLine="707"/>
        <w:jc w:val="right"/>
        <w:rPr>
          <w:sz w:val="28"/>
          <w:szCs w:val="28"/>
        </w:rPr>
      </w:pPr>
      <w:r>
        <w:rPr>
          <w:sz w:val="28"/>
          <w:szCs w:val="28"/>
        </w:rPr>
        <w:t>Принял преподаватель</w:t>
      </w:r>
    </w:p>
    <w:p w14:paraId="1B23F1B6" w14:textId="77777777" w:rsidR="00626D0C" w:rsidRDefault="002503C3">
      <w:pPr>
        <w:spacing w:line="360" w:lineRule="auto"/>
        <w:ind w:left="4956" w:right="-143" w:firstLine="707"/>
        <w:jc w:val="right"/>
        <w:rPr>
          <w:sz w:val="28"/>
          <w:szCs w:val="28"/>
        </w:rPr>
      </w:pPr>
      <w:r>
        <w:rPr>
          <w:sz w:val="28"/>
          <w:szCs w:val="28"/>
        </w:rPr>
        <w:t>Гусятинер Л.Б.</w:t>
      </w:r>
    </w:p>
    <w:p w14:paraId="4CFC87CB" w14:textId="77777777" w:rsidR="00626D0C" w:rsidRDefault="002503C3">
      <w:pPr>
        <w:spacing w:line="480" w:lineRule="auto"/>
        <w:ind w:left="4820" w:right="-1701" w:firstLine="1022"/>
        <w:rPr>
          <w:sz w:val="28"/>
          <w:szCs w:val="28"/>
        </w:rPr>
      </w:pPr>
      <w:r>
        <w:rPr>
          <w:sz w:val="28"/>
          <w:szCs w:val="28"/>
        </w:rPr>
        <w:t>______________________ (Оценка)</w:t>
      </w:r>
    </w:p>
    <w:p w14:paraId="0EF244D3" w14:textId="77777777" w:rsidR="00626D0C" w:rsidRDefault="002503C3">
      <w:pPr>
        <w:spacing w:line="480" w:lineRule="auto"/>
        <w:ind w:left="4820" w:right="-1701" w:firstLine="1022"/>
        <w:rPr>
          <w:sz w:val="28"/>
          <w:szCs w:val="28"/>
        </w:rPr>
      </w:pPr>
      <w:r>
        <w:rPr>
          <w:sz w:val="28"/>
          <w:szCs w:val="28"/>
        </w:rPr>
        <w:t>_____________________ (Подпись)</w:t>
      </w:r>
    </w:p>
    <w:p w14:paraId="7F471077" w14:textId="77777777" w:rsidR="00626D0C" w:rsidRDefault="00626D0C">
      <w:pPr>
        <w:spacing w:line="480" w:lineRule="auto"/>
        <w:ind w:right="-143"/>
        <w:rPr>
          <w:sz w:val="32"/>
          <w:szCs w:val="32"/>
        </w:rPr>
      </w:pPr>
    </w:p>
    <w:p w14:paraId="644F9FD0" w14:textId="77777777" w:rsidR="00626D0C" w:rsidRDefault="00626D0C">
      <w:pPr>
        <w:spacing w:line="480" w:lineRule="auto"/>
        <w:ind w:right="-143"/>
        <w:rPr>
          <w:sz w:val="32"/>
          <w:szCs w:val="32"/>
        </w:rPr>
      </w:pPr>
    </w:p>
    <w:p w14:paraId="5DB2CEB2" w14:textId="77777777" w:rsidR="00626D0C" w:rsidRDefault="00626D0C">
      <w:pPr>
        <w:spacing w:line="480" w:lineRule="auto"/>
        <w:ind w:right="-143"/>
        <w:jc w:val="center"/>
        <w:rPr>
          <w:sz w:val="32"/>
          <w:szCs w:val="32"/>
        </w:rPr>
      </w:pPr>
    </w:p>
    <w:p w14:paraId="2FB05E3A" w14:textId="77777777" w:rsidR="00626D0C" w:rsidRDefault="00626D0C">
      <w:pPr>
        <w:spacing w:line="480" w:lineRule="auto"/>
        <w:ind w:right="-143"/>
        <w:jc w:val="center"/>
        <w:rPr>
          <w:sz w:val="32"/>
          <w:szCs w:val="32"/>
        </w:rPr>
      </w:pPr>
    </w:p>
    <w:p w14:paraId="1C1BAF90" w14:textId="77777777" w:rsidR="00626D0C" w:rsidRDefault="002503C3">
      <w:pPr>
        <w:spacing w:line="480" w:lineRule="auto"/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олев 2021 г.</w:t>
      </w:r>
    </w:p>
    <w:p w14:paraId="6D2AEEA4" w14:textId="77777777" w:rsidR="00626D0C" w:rsidRDefault="00626D0C">
      <w:pPr>
        <w:pStyle w:val="TOC1"/>
        <w:rPr>
          <w:b/>
        </w:rPr>
      </w:pPr>
    </w:p>
    <w:p w14:paraId="231206C9" w14:textId="77777777" w:rsidR="00626D0C" w:rsidRPr="00AA6D87" w:rsidRDefault="002503C3">
      <w:pPr>
        <w:pStyle w:val="TOC1"/>
        <w:rPr>
          <w:szCs w:val="28"/>
        </w:rPr>
      </w:pPr>
      <w:r w:rsidRPr="00AA6D87">
        <w:rPr>
          <w:b/>
          <w:szCs w:val="28"/>
        </w:rPr>
        <w:t>Содержание</w:t>
      </w:r>
    </w:p>
    <w:sdt>
      <w:sdtPr>
        <w:rPr>
          <w:szCs w:val="28"/>
        </w:rPr>
        <w:id w:val="-1509519651"/>
        <w:docPartObj>
          <w:docPartGallery w:val="Table of Contents"/>
          <w:docPartUnique/>
        </w:docPartObj>
      </w:sdtPr>
      <w:sdtEndPr/>
      <w:sdtContent>
        <w:p w14:paraId="059B1494" w14:textId="77777777" w:rsidR="00626D0C" w:rsidRPr="00AA6D87" w:rsidRDefault="002503C3">
          <w:pPr>
            <w:pStyle w:val="TOC1"/>
            <w:rPr>
              <w:rFonts w:eastAsiaTheme="minorEastAsia"/>
              <w:color w:val="000000" w:themeColor="text1"/>
              <w:szCs w:val="28"/>
            </w:rPr>
          </w:pPr>
          <w:r w:rsidRPr="00AA6D87">
            <w:rPr>
              <w:b/>
              <w:bCs/>
              <w:szCs w:val="28"/>
            </w:rPr>
            <w:fldChar w:fldCharType="begin"/>
          </w:r>
          <w:r w:rsidRPr="00AA6D87">
            <w:rPr>
              <w:b/>
              <w:bCs/>
              <w:szCs w:val="28"/>
            </w:rPr>
            <w:instrText xml:space="preserve"> TOC \o "1-3" \h \z \u </w:instrText>
          </w:r>
          <w:r w:rsidRPr="00AA6D87">
            <w:rPr>
              <w:b/>
              <w:bCs/>
              <w:szCs w:val="28"/>
            </w:rPr>
            <w:fldChar w:fldCharType="separate"/>
          </w:r>
          <w:hyperlink w:anchor="_Toc91510951" w:tooltip="#_Toc91510951" w:history="1">
            <w:r w:rsidRPr="00AA6D87">
              <w:rPr>
                <w:rStyle w:val="Hyperlink"/>
                <w:color w:val="000000" w:themeColor="text1"/>
                <w:szCs w:val="28"/>
                <w:u w:val="none"/>
              </w:rPr>
              <w:t>Раздел 1. Проектирование и разработка программы «Калькулятор»</w:t>
            </w:r>
            <w:r w:rsidRPr="00AA6D87">
              <w:rPr>
                <w:color w:val="000000" w:themeColor="text1"/>
                <w:szCs w:val="28"/>
              </w:rPr>
              <w:tab/>
            </w:r>
            <w:r w:rsidRPr="00AA6D87">
              <w:rPr>
                <w:color w:val="000000" w:themeColor="text1"/>
                <w:szCs w:val="28"/>
              </w:rPr>
              <w:fldChar w:fldCharType="begin"/>
            </w:r>
            <w:r w:rsidRPr="00AA6D87">
              <w:rPr>
                <w:color w:val="000000" w:themeColor="text1"/>
                <w:szCs w:val="28"/>
              </w:rPr>
              <w:instrText xml:space="preserve"> PAGEREF _Toc91510951 \h</w:instrText>
            </w:r>
            <w:r w:rsidRPr="00AA6D87">
              <w:rPr>
                <w:color w:val="000000" w:themeColor="text1"/>
                <w:szCs w:val="28"/>
              </w:rPr>
              <w:instrText xml:space="preserve"> </w:instrText>
            </w:r>
            <w:r w:rsidRPr="00AA6D87">
              <w:rPr>
                <w:color w:val="000000" w:themeColor="text1"/>
                <w:szCs w:val="28"/>
              </w:rPr>
            </w:r>
            <w:r w:rsidRPr="00AA6D87">
              <w:rPr>
                <w:color w:val="000000" w:themeColor="text1"/>
                <w:szCs w:val="28"/>
              </w:rPr>
              <w:fldChar w:fldCharType="separate"/>
            </w:r>
            <w:r w:rsidRPr="00AA6D87">
              <w:rPr>
                <w:color w:val="000000" w:themeColor="text1"/>
                <w:szCs w:val="28"/>
              </w:rPr>
              <w:t>2</w:t>
            </w:r>
            <w:r w:rsidRPr="00AA6D87">
              <w:rPr>
                <w:color w:val="000000" w:themeColor="text1"/>
                <w:szCs w:val="28"/>
              </w:rPr>
              <w:fldChar w:fldCharType="end"/>
            </w:r>
          </w:hyperlink>
        </w:p>
        <w:p w14:paraId="29713727" w14:textId="77777777" w:rsidR="00626D0C" w:rsidRPr="00AA6D87" w:rsidRDefault="002503C3">
          <w:pPr>
            <w:pStyle w:val="TOC2"/>
            <w:tabs>
              <w:tab w:val="left" w:pos="850"/>
              <w:tab w:val="right" w:leader="dot" w:pos="9889"/>
            </w:tabs>
            <w:rPr>
              <w:rFonts w:eastAsiaTheme="minorEastAsia"/>
              <w:color w:val="000000" w:themeColor="text1"/>
              <w:sz w:val="28"/>
              <w:szCs w:val="28"/>
            </w:rPr>
          </w:pPr>
          <w:hyperlink w:anchor="_Toc91510952" w:tooltip="#_Toc91510952" w:history="1">
            <w:r w:rsidRPr="00AA6D87">
              <w:rPr>
                <w:rStyle w:val="Hyperlink"/>
                <w:color w:val="000000" w:themeColor="text1"/>
                <w:sz w:val="28"/>
                <w:szCs w:val="28"/>
                <w:u w:val="none"/>
              </w:rPr>
              <w:t>1.1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Коллективная разработка программы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instrText xml:space="preserve"> PAGEREF _Toc91510952 \h </w:instrTex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>2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5D8E49" w14:textId="77777777" w:rsidR="00626D0C" w:rsidRPr="00AA6D87" w:rsidRDefault="002503C3">
          <w:pPr>
            <w:pStyle w:val="TOC2"/>
            <w:tabs>
              <w:tab w:val="left" w:pos="850"/>
              <w:tab w:val="right" w:leader="dot" w:pos="9889"/>
            </w:tabs>
            <w:rPr>
              <w:rFonts w:eastAsiaTheme="minorEastAsia"/>
              <w:color w:val="000000" w:themeColor="text1"/>
              <w:sz w:val="28"/>
              <w:szCs w:val="28"/>
            </w:rPr>
          </w:pPr>
          <w:hyperlink w:anchor="_Toc91510953" w:tooltip="#_Toc91510953" w:history="1"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1.2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 xml:space="preserve">Построение 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UML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-диаграмм к программе «Калькулятор»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instrText xml:space="preserve"> PAGEREF _Toc91510953 \h </w:instrTex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286C6C" w14:textId="77777777" w:rsidR="00626D0C" w:rsidRPr="00AA6D87" w:rsidRDefault="002503C3">
          <w:pPr>
            <w:pStyle w:val="TOC2"/>
            <w:tabs>
              <w:tab w:val="left" w:pos="850"/>
              <w:tab w:val="right" w:leader="dot" w:pos="9889"/>
            </w:tabs>
            <w:rPr>
              <w:rFonts w:eastAsiaTheme="minorEastAsia"/>
              <w:color w:val="000000" w:themeColor="text1"/>
              <w:sz w:val="28"/>
              <w:szCs w:val="28"/>
            </w:rPr>
          </w:pPr>
          <w:hyperlink w:anchor="_Toc91510954" w:tooltip="#_Toc91510954" w:history="1"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1.3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Разработка модуля «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math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_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ast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.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py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»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instrText xml:space="preserve"> PAGEREF _Toc91510954 \h </w:instrTex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>3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D44646" w14:textId="77777777" w:rsidR="00626D0C" w:rsidRPr="00AA6D87" w:rsidRDefault="002503C3">
          <w:pPr>
            <w:pStyle w:val="TOC2"/>
            <w:tabs>
              <w:tab w:val="left" w:pos="850"/>
              <w:tab w:val="right" w:leader="dot" w:pos="9889"/>
            </w:tabs>
            <w:rPr>
              <w:rFonts w:eastAsiaTheme="minorEastAsia"/>
              <w:color w:val="000000" w:themeColor="text1"/>
              <w:sz w:val="28"/>
              <w:szCs w:val="28"/>
            </w:rPr>
          </w:pPr>
          <w:hyperlink w:anchor="_Toc91510955" w:tooltip="#_Toc91510955" w:history="1"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1.4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Разработка модуля «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math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_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parser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.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py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»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instrText xml:space="preserve"> PAGEREF _Toc91510955 \h </w:instrTex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>4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98B981" w14:textId="77777777" w:rsidR="00626D0C" w:rsidRPr="00AA6D87" w:rsidRDefault="002503C3">
          <w:pPr>
            <w:pStyle w:val="TOC2"/>
            <w:tabs>
              <w:tab w:val="left" w:pos="850"/>
              <w:tab w:val="right" w:leader="dot" w:pos="9889"/>
            </w:tabs>
            <w:rPr>
              <w:rFonts w:eastAsiaTheme="minorEastAsia"/>
              <w:color w:val="000000" w:themeColor="text1"/>
              <w:sz w:val="28"/>
              <w:szCs w:val="28"/>
            </w:rPr>
          </w:pPr>
          <w:hyperlink w:anchor="_Toc91510956" w:tooltip="#_Toc91510956" w:history="1"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1.5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Разработка модуля «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math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_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composer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.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py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»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instrText xml:space="preserve"> PAGEREF _Toc91510956 \h </w:instrTex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>5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116E0A" w14:textId="77777777" w:rsidR="00626D0C" w:rsidRPr="00AA6D87" w:rsidRDefault="002503C3">
          <w:pPr>
            <w:pStyle w:val="TOC2"/>
            <w:tabs>
              <w:tab w:val="left" w:pos="850"/>
              <w:tab w:val="right" w:leader="dot" w:pos="9889"/>
            </w:tabs>
            <w:rPr>
              <w:rFonts w:eastAsiaTheme="minorEastAsia"/>
              <w:color w:val="000000" w:themeColor="text1"/>
              <w:sz w:val="28"/>
              <w:szCs w:val="28"/>
            </w:rPr>
          </w:pPr>
          <w:hyperlink w:anchor="_Toc91510957" w:tooltip="#_Toc91510957" w:history="1"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1.6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Разработка модуля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 xml:space="preserve"> «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calculator.py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»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instrText xml:space="preserve"> PAGEREF _Toc91510957 \h </w:instrTex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B77037" w14:textId="77777777" w:rsidR="00626D0C" w:rsidRPr="00AA6D87" w:rsidRDefault="002503C3">
          <w:pPr>
            <w:pStyle w:val="TOC2"/>
            <w:tabs>
              <w:tab w:val="left" w:pos="850"/>
              <w:tab w:val="right" w:leader="dot" w:pos="9889"/>
            </w:tabs>
            <w:rPr>
              <w:rFonts w:eastAsiaTheme="minorEastAsia"/>
              <w:color w:val="000000" w:themeColor="text1"/>
              <w:sz w:val="28"/>
              <w:szCs w:val="28"/>
            </w:rPr>
          </w:pPr>
          <w:hyperlink w:anchor="_Toc91510958" w:tooltip="#_Toc91510958" w:history="1"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1.7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Разработка модуля «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derivative.py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»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instrText xml:space="preserve"> PAGEREF _Toc91510958 \h </w:instrTex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>6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58CE1D" w14:textId="77777777" w:rsidR="00626D0C" w:rsidRPr="00AA6D87" w:rsidRDefault="002503C3">
          <w:pPr>
            <w:pStyle w:val="TOC1"/>
            <w:rPr>
              <w:rFonts w:eastAsiaTheme="minorEastAsia"/>
              <w:color w:val="000000" w:themeColor="text1"/>
              <w:szCs w:val="28"/>
            </w:rPr>
          </w:pPr>
          <w:hyperlink w:anchor="_Toc91510959" w:tooltip="#_Toc91510959" w:history="1">
            <w:r w:rsidRPr="00AA6D87">
              <w:rPr>
                <w:rStyle w:val="Hyperlink"/>
                <w:rFonts w:eastAsiaTheme="minorEastAsia"/>
                <w:color w:val="000000" w:themeColor="text1"/>
                <w:szCs w:val="28"/>
                <w:u w:val="none"/>
              </w:rPr>
              <w:t>Раздел 2. Проектирование и разработка программы «Блокнот».</w:t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instrText xml:space="preserve"> PAGEREF _Toc91510959 \h </w:instrText>
            </w:r>
            <w:r w:rsidRPr="00AA6D87">
              <w:rPr>
                <w:rFonts w:eastAsiaTheme="minorEastAsia"/>
                <w:color w:val="000000" w:themeColor="text1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t>23</w:t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fldChar w:fldCharType="end"/>
            </w:r>
          </w:hyperlink>
        </w:p>
        <w:p w14:paraId="28E80A19" w14:textId="77777777" w:rsidR="00626D0C" w:rsidRPr="00AA6D87" w:rsidRDefault="002503C3">
          <w:pPr>
            <w:pStyle w:val="TOC2"/>
            <w:tabs>
              <w:tab w:val="left" w:pos="850"/>
              <w:tab w:val="right" w:leader="dot" w:pos="9889"/>
            </w:tabs>
            <w:rPr>
              <w:rFonts w:eastAsiaTheme="minorEastAsia"/>
              <w:color w:val="000000" w:themeColor="text1"/>
              <w:sz w:val="28"/>
              <w:szCs w:val="28"/>
            </w:rPr>
          </w:pPr>
          <w:hyperlink w:anchor="_Toc91510960" w:tooltip="#_Toc91510960" w:history="1"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2.1.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 xml:space="preserve">Построение 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  <w:lang w:val="en-US"/>
              </w:rPr>
              <w:t>UML</w:t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-диаграмм к программе «Блокнот»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instrText xml:space="preserve"> PAGEREF _Toc91510960 \h </w:instrTex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>23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D83992" w14:textId="77777777" w:rsidR="00626D0C" w:rsidRPr="00AA6D87" w:rsidRDefault="002503C3">
          <w:pPr>
            <w:pStyle w:val="TOC2"/>
            <w:tabs>
              <w:tab w:val="left" w:pos="850"/>
              <w:tab w:val="right" w:leader="dot" w:pos="9889"/>
            </w:tabs>
            <w:rPr>
              <w:rFonts w:eastAsiaTheme="minorEastAsia"/>
              <w:color w:val="000000" w:themeColor="text1"/>
              <w:sz w:val="28"/>
              <w:szCs w:val="28"/>
            </w:rPr>
          </w:pPr>
          <w:hyperlink w:anchor="_Toc91510961" w:tooltip="#_Toc91510961" w:history="1"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2.2.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Style w:val="Hyperlink"/>
                <w:rFonts w:eastAsiaTheme="minorEastAsia"/>
                <w:color w:val="000000" w:themeColor="text1"/>
                <w:sz w:val="28"/>
                <w:szCs w:val="28"/>
                <w:u w:val="none"/>
              </w:rPr>
              <w:t>Разработка программы «Блокнот»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instrText xml:space="preserve"> PAGEREF _Toc91510961 \h </w:instrTex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t>23</w:t>
            </w:r>
            <w:r w:rsidRPr="00AA6D87">
              <w:rPr>
                <w:rFonts w:eastAsiaTheme="minorEastAsia"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2583BC" w14:textId="77777777" w:rsidR="00626D0C" w:rsidRPr="00AA6D87" w:rsidRDefault="002503C3">
          <w:pPr>
            <w:pStyle w:val="TOC1"/>
            <w:rPr>
              <w:rFonts w:eastAsiaTheme="minorEastAsia"/>
              <w:color w:val="000000" w:themeColor="text1"/>
              <w:szCs w:val="28"/>
            </w:rPr>
          </w:pPr>
          <w:hyperlink w:anchor="_Toc91510962" w:tooltip="#_Toc91510962" w:history="1">
            <w:r w:rsidRPr="00AA6D87">
              <w:rPr>
                <w:rStyle w:val="Hyperlink"/>
                <w:rFonts w:eastAsiaTheme="minorEastAsia"/>
                <w:color w:val="000000" w:themeColor="text1"/>
                <w:szCs w:val="28"/>
                <w:u w:val="none"/>
              </w:rPr>
              <w:t>Дерево файлов</w:t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tab/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fldChar w:fldCharType="begin"/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instrText xml:space="preserve"> PAGEREF _Toc91510962 \h </w:instrText>
            </w:r>
            <w:r w:rsidRPr="00AA6D87">
              <w:rPr>
                <w:rFonts w:eastAsiaTheme="minorEastAsia"/>
                <w:color w:val="000000" w:themeColor="text1"/>
                <w:szCs w:val="28"/>
              </w:rPr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fldChar w:fldCharType="separate"/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t>29</w:t>
            </w:r>
            <w:r w:rsidRPr="00AA6D87">
              <w:rPr>
                <w:rFonts w:eastAsiaTheme="minorEastAsia"/>
                <w:color w:val="000000" w:themeColor="text1"/>
                <w:szCs w:val="28"/>
              </w:rPr>
              <w:fldChar w:fldCharType="end"/>
            </w:r>
          </w:hyperlink>
        </w:p>
        <w:p w14:paraId="1C3B9A24" w14:textId="77777777" w:rsidR="00626D0C" w:rsidRPr="00AA6D87" w:rsidRDefault="002503C3">
          <w:pPr>
            <w:pStyle w:val="TOC1"/>
            <w:rPr>
              <w:rFonts w:eastAsiaTheme="minorEastAsia"/>
              <w:szCs w:val="28"/>
            </w:rPr>
          </w:pPr>
          <w:hyperlink w:anchor="_Toc91510963" w:tooltip="#_Toc91510963" w:history="1">
            <w:r w:rsidRPr="00AA6D87">
              <w:rPr>
                <w:rStyle w:val="Hyperlink"/>
                <w:rFonts w:eastAsiaTheme="minorEastAsia"/>
                <w:color w:val="000000" w:themeColor="text1"/>
                <w:szCs w:val="28"/>
                <w:u w:val="none"/>
              </w:rPr>
              <w:t>Заключение.</w:t>
            </w:r>
            <w:r w:rsidRPr="00AA6D87">
              <w:rPr>
                <w:rFonts w:eastAsiaTheme="minorEastAsia"/>
                <w:szCs w:val="28"/>
              </w:rPr>
              <w:tab/>
            </w:r>
            <w:r w:rsidRPr="00AA6D87">
              <w:rPr>
                <w:rFonts w:eastAsiaTheme="minorEastAsia"/>
                <w:szCs w:val="28"/>
              </w:rPr>
              <w:fldChar w:fldCharType="begin"/>
            </w:r>
            <w:r w:rsidRPr="00AA6D87">
              <w:rPr>
                <w:rFonts w:eastAsiaTheme="minorEastAsia"/>
                <w:szCs w:val="28"/>
              </w:rPr>
              <w:instrText xml:space="preserve"> PAGEREF _Toc91510963 \h </w:instrText>
            </w:r>
            <w:r w:rsidRPr="00AA6D87">
              <w:rPr>
                <w:rFonts w:eastAsiaTheme="minorEastAsia"/>
                <w:szCs w:val="28"/>
              </w:rPr>
            </w:r>
            <w:r w:rsidRPr="00AA6D87">
              <w:rPr>
                <w:rFonts w:eastAsiaTheme="minorEastAsia"/>
                <w:szCs w:val="28"/>
              </w:rPr>
              <w:fldChar w:fldCharType="separate"/>
            </w:r>
            <w:r w:rsidRPr="00AA6D87">
              <w:rPr>
                <w:rFonts w:eastAsiaTheme="minorEastAsia"/>
                <w:szCs w:val="28"/>
              </w:rPr>
              <w:t>30</w:t>
            </w:r>
            <w:r w:rsidRPr="00AA6D87">
              <w:rPr>
                <w:rFonts w:eastAsiaTheme="minorEastAsia"/>
                <w:szCs w:val="28"/>
              </w:rPr>
              <w:fldChar w:fldCharType="end"/>
            </w:r>
          </w:hyperlink>
        </w:p>
        <w:p w14:paraId="35951E90" w14:textId="77777777" w:rsidR="00626D0C" w:rsidRPr="00AA6D87" w:rsidRDefault="002503C3">
          <w:pPr>
            <w:rPr>
              <w:sz w:val="28"/>
              <w:szCs w:val="28"/>
            </w:rPr>
          </w:pPr>
          <w:r w:rsidRPr="00AA6D87">
            <w:rPr>
              <w:rFonts w:eastAsiaTheme="minorEastAsia"/>
              <w:b/>
              <w:bCs/>
              <w:sz w:val="28"/>
              <w:szCs w:val="28"/>
            </w:rPr>
            <w:fldChar w:fldCharType="end"/>
          </w:r>
        </w:p>
      </w:sdtContent>
    </w:sdt>
    <w:p w14:paraId="34C238BB" w14:textId="77777777" w:rsidR="00626D0C" w:rsidRPr="00AA6D87" w:rsidRDefault="00626D0C">
      <w:pPr>
        <w:spacing w:line="480" w:lineRule="auto"/>
        <w:ind w:right="-143"/>
        <w:rPr>
          <w:sz w:val="28"/>
          <w:szCs w:val="28"/>
          <w:lang w:val="en-US"/>
        </w:rPr>
      </w:pPr>
    </w:p>
    <w:p w14:paraId="1A071D2D" w14:textId="77777777" w:rsidR="00626D0C" w:rsidRPr="00AA6D87" w:rsidRDefault="002503C3">
      <w:pPr>
        <w:rPr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br w:type="page"/>
      </w:r>
    </w:p>
    <w:p w14:paraId="1DF70684" w14:textId="77777777" w:rsidR="00626D0C" w:rsidRPr="00AA6D87" w:rsidRDefault="002503C3">
      <w:pPr>
        <w:pStyle w:val="Heading1"/>
        <w:numPr>
          <w:ilvl w:val="0"/>
          <w:numId w:val="0"/>
        </w:numPr>
        <w:spacing w:line="360" w:lineRule="auto"/>
        <w:ind w:left="709"/>
        <w:rPr>
          <w:rFonts w:cs="Times New Roman"/>
          <w:sz w:val="28"/>
          <w:szCs w:val="28"/>
        </w:rPr>
      </w:pPr>
      <w:bookmarkStart w:id="0" w:name="_Toc88159299"/>
      <w:bookmarkStart w:id="1" w:name="_Toc91510951"/>
      <w:r w:rsidRPr="00AA6D87">
        <w:rPr>
          <w:rFonts w:cs="Times New Roman"/>
          <w:sz w:val="28"/>
          <w:szCs w:val="28"/>
        </w:rPr>
        <w:lastRenderedPageBreak/>
        <w:t xml:space="preserve">Раздел 1. </w:t>
      </w:r>
      <w:r w:rsidRPr="00AA6D87">
        <w:rPr>
          <w:rFonts w:cs="Times New Roman"/>
          <w:sz w:val="28"/>
          <w:szCs w:val="28"/>
        </w:rPr>
        <w:t>Проектирование и разработка программы «Калькулятор»</w:t>
      </w:r>
      <w:bookmarkEnd w:id="0"/>
      <w:bookmarkEnd w:id="1"/>
    </w:p>
    <w:p w14:paraId="28C1AE27" w14:textId="77777777" w:rsidR="00626D0C" w:rsidRPr="00AA6D87" w:rsidRDefault="002503C3">
      <w:pPr>
        <w:pStyle w:val="Heading2"/>
        <w:spacing w:line="360" w:lineRule="auto"/>
        <w:rPr>
          <w:rFonts w:cs="Times New Roman"/>
          <w:szCs w:val="28"/>
        </w:rPr>
      </w:pPr>
      <w:bookmarkStart w:id="2" w:name="_Toc88159300"/>
      <w:bookmarkStart w:id="3" w:name="_Toc91510952"/>
      <w:r w:rsidRPr="00AA6D87">
        <w:rPr>
          <w:rFonts w:cs="Times New Roman"/>
          <w:szCs w:val="28"/>
        </w:rPr>
        <w:t>Коллективная разработка программы</w:t>
      </w:r>
      <w:bookmarkEnd w:id="2"/>
      <w:bookmarkEnd w:id="3"/>
    </w:p>
    <w:p w14:paraId="2942CA7D" w14:textId="77777777" w:rsidR="00626D0C" w:rsidRPr="00AA6D87" w:rsidRDefault="002503C3">
      <w:pPr>
        <w:spacing w:line="360" w:lineRule="auto"/>
        <w:ind w:firstLine="851"/>
        <w:jc w:val="both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 xml:space="preserve">Работа над программой «Калькулятор» велась совместно четырьмя разработчиками, используя систему контроля версий </w:t>
      </w:r>
      <w:r w:rsidRPr="00AA6D87">
        <w:rPr>
          <w:rFonts w:eastAsiaTheme="majorEastAsia"/>
          <w:sz w:val="28"/>
          <w:szCs w:val="28"/>
          <w:lang w:val="en-US"/>
        </w:rPr>
        <w:t>Git</w:t>
      </w:r>
      <w:r w:rsidRPr="00AA6D87">
        <w:rPr>
          <w:rFonts w:eastAsiaTheme="majorEastAsia"/>
          <w:sz w:val="28"/>
          <w:szCs w:val="28"/>
        </w:rPr>
        <w:t>. Разработчики параллельно разрабатывали отдельные функ</w:t>
      </w:r>
      <w:r w:rsidRPr="00AA6D87">
        <w:rPr>
          <w:rFonts w:eastAsiaTheme="majorEastAsia"/>
          <w:sz w:val="28"/>
          <w:szCs w:val="28"/>
        </w:rPr>
        <w:t>ции программы.</w:t>
      </w:r>
    </w:p>
    <w:p w14:paraId="025ED95B" w14:textId="77777777" w:rsidR="00626D0C" w:rsidRPr="00AA6D87" w:rsidRDefault="002503C3">
      <w:pPr>
        <w:spacing w:line="360" w:lineRule="auto"/>
        <w:ind w:firstLine="851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Рисунок 1.</w:t>
      </w:r>
    </w:p>
    <w:p w14:paraId="0BC53787" w14:textId="77777777" w:rsidR="00626D0C" w:rsidRPr="00AA6D87" w:rsidRDefault="002503C3">
      <w:pPr>
        <w:spacing w:line="360" w:lineRule="auto"/>
        <w:ind w:firstLine="851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Список изменений разработчиков.</w:t>
      </w:r>
    </w:p>
    <w:p w14:paraId="27EFE3C1" w14:textId="77777777" w:rsidR="00626D0C" w:rsidRPr="00AA6D87" w:rsidRDefault="002503C3">
      <w:pPr>
        <w:spacing w:line="360" w:lineRule="auto"/>
        <w:ind w:firstLine="851"/>
        <w:jc w:val="center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3958CE03" wp14:editId="1EE41A17">
                <wp:extent cx="5810250" cy="6388735"/>
                <wp:effectExtent l="0" t="0" r="0" b="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810250" cy="6388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57.5pt;height:503.0pt;" stroked="false">
                <v:path textboxrect="0,0,0,0"/>
                <v:imagedata r:id="rId15" o:title=""/>
              </v:shape>
            </w:pict>
          </mc:Fallback>
        </mc:AlternateContent>
      </w:r>
    </w:p>
    <w:p w14:paraId="390125F1" w14:textId="77777777" w:rsidR="00626D0C" w:rsidRPr="00AA6D87" w:rsidRDefault="002503C3">
      <w:pPr>
        <w:pStyle w:val="Heading2"/>
        <w:rPr>
          <w:rFonts w:cs="Times New Roman"/>
          <w:szCs w:val="28"/>
        </w:rPr>
      </w:pPr>
      <w:bookmarkStart w:id="4" w:name="_Toc91510953"/>
      <w:r w:rsidRPr="00AA6D87">
        <w:rPr>
          <w:rFonts w:cs="Times New Roman"/>
          <w:szCs w:val="28"/>
        </w:rPr>
        <w:t xml:space="preserve">Построение </w:t>
      </w:r>
      <w:r w:rsidRPr="00AA6D87">
        <w:rPr>
          <w:rFonts w:cs="Times New Roman"/>
          <w:szCs w:val="28"/>
          <w:lang w:val="en-US"/>
        </w:rPr>
        <w:t>UML</w:t>
      </w:r>
      <w:r w:rsidRPr="00AA6D87">
        <w:rPr>
          <w:rFonts w:cs="Times New Roman"/>
          <w:szCs w:val="28"/>
        </w:rPr>
        <w:t>-диаграмм к программе «Калькулятор»</w:t>
      </w:r>
      <w:bookmarkEnd w:id="4"/>
    </w:p>
    <w:p w14:paraId="7C195A0A" w14:textId="77777777" w:rsidR="00626D0C" w:rsidRPr="00AA6D87" w:rsidRDefault="00626D0C">
      <w:pPr>
        <w:spacing w:line="360" w:lineRule="auto"/>
        <w:ind w:firstLine="851"/>
        <w:jc w:val="center"/>
        <w:rPr>
          <w:rFonts w:eastAsiaTheme="majorEastAsia"/>
          <w:sz w:val="28"/>
          <w:szCs w:val="28"/>
        </w:rPr>
      </w:pPr>
    </w:p>
    <w:p w14:paraId="73A01EBA" w14:textId="77777777" w:rsidR="00626D0C" w:rsidRPr="00AA6D87" w:rsidRDefault="002503C3">
      <w:pPr>
        <w:spacing w:line="360" w:lineRule="auto"/>
        <w:ind w:firstLine="851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Рисунок 2.</w:t>
      </w:r>
    </w:p>
    <w:p w14:paraId="60C7B164" w14:textId="77777777" w:rsidR="00626D0C" w:rsidRPr="00AA6D87" w:rsidRDefault="002503C3">
      <w:pPr>
        <w:spacing w:line="360" w:lineRule="auto"/>
        <w:ind w:firstLine="851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lastRenderedPageBreak/>
        <w:t>Диаграмма классов.</w:t>
      </w:r>
    </w:p>
    <w:p w14:paraId="67ED31DA" w14:textId="77777777" w:rsidR="00626D0C" w:rsidRPr="00AA6D87" w:rsidRDefault="002503C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2FC9A565" wp14:editId="65DAE0A4">
                <wp:extent cx="6285865" cy="2113915"/>
                <wp:effectExtent l="76200" t="76200" r="76835" b="76835"/>
                <wp:docPr id="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85865" cy="211391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94.9pt;height:166.4pt;" stroked="false">
                <v:path textboxrect="0,0,0,0"/>
                <v:imagedata r:id="rId17" o:title=""/>
              </v:shape>
            </w:pict>
          </mc:Fallback>
        </mc:AlternateContent>
      </w:r>
    </w:p>
    <w:p w14:paraId="119E60F3" w14:textId="77777777" w:rsidR="00626D0C" w:rsidRPr="00AA6D87" w:rsidRDefault="002503C3">
      <w:pPr>
        <w:spacing w:line="360" w:lineRule="auto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Рисунок 3.</w:t>
      </w:r>
    </w:p>
    <w:p w14:paraId="03F9FB36" w14:textId="77777777" w:rsidR="00626D0C" w:rsidRPr="00AA6D87" w:rsidRDefault="002503C3">
      <w:pPr>
        <w:spacing w:line="360" w:lineRule="auto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Диаграмма прецедентов.</w:t>
      </w:r>
    </w:p>
    <w:p w14:paraId="2826EB2F" w14:textId="77777777" w:rsidR="00626D0C" w:rsidRPr="00AA6D87" w:rsidRDefault="002503C3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18E8E253" wp14:editId="393F4F76">
                <wp:extent cx="4191000" cy="3174294"/>
                <wp:effectExtent l="0" t="0" r="0" b="7620"/>
                <wp:docPr id="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199057" cy="3180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330.0pt;height:249.9pt;" stroked="false">
                <v:path textboxrect="0,0,0,0"/>
                <v:imagedata r:id="rId19" o:title=""/>
              </v:shape>
            </w:pict>
          </mc:Fallback>
        </mc:AlternateContent>
      </w:r>
    </w:p>
    <w:p w14:paraId="78193620" w14:textId="77777777" w:rsidR="00626D0C" w:rsidRPr="00AA6D87" w:rsidRDefault="00626D0C">
      <w:pPr>
        <w:spacing w:line="360" w:lineRule="auto"/>
        <w:rPr>
          <w:rFonts w:eastAsiaTheme="majorEastAsia"/>
          <w:sz w:val="28"/>
          <w:szCs w:val="28"/>
        </w:rPr>
      </w:pPr>
    </w:p>
    <w:p w14:paraId="7A3E5179" w14:textId="77777777" w:rsidR="00626D0C" w:rsidRPr="00AA6D87" w:rsidRDefault="00626D0C">
      <w:pPr>
        <w:spacing w:line="360" w:lineRule="auto"/>
        <w:rPr>
          <w:rFonts w:eastAsiaTheme="majorEastAsia"/>
          <w:sz w:val="28"/>
          <w:szCs w:val="28"/>
        </w:rPr>
      </w:pPr>
    </w:p>
    <w:p w14:paraId="43C885DE" w14:textId="77777777" w:rsidR="00626D0C" w:rsidRPr="00AA6D87" w:rsidRDefault="00626D0C">
      <w:pPr>
        <w:spacing w:line="360" w:lineRule="auto"/>
        <w:ind w:firstLine="851"/>
        <w:jc w:val="center"/>
        <w:rPr>
          <w:rFonts w:eastAsiaTheme="majorEastAsia"/>
          <w:sz w:val="28"/>
          <w:szCs w:val="28"/>
        </w:rPr>
      </w:pPr>
    </w:p>
    <w:p w14:paraId="7EC479AD" w14:textId="77777777" w:rsidR="00626D0C" w:rsidRPr="00AA6D87" w:rsidRDefault="002503C3">
      <w:pPr>
        <w:pStyle w:val="Heading2"/>
        <w:spacing w:line="360" w:lineRule="auto"/>
        <w:rPr>
          <w:rFonts w:cs="Times New Roman"/>
          <w:color w:val="000000"/>
          <w:szCs w:val="28"/>
        </w:rPr>
      </w:pPr>
      <w:bookmarkStart w:id="5" w:name="_Toc91510954"/>
      <w:r w:rsidRPr="00AA6D87">
        <w:rPr>
          <w:rFonts w:cs="Times New Roman"/>
          <w:color w:val="000000"/>
          <w:szCs w:val="28"/>
        </w:rPr>
        <w:t>Разработка модуля «</w:t>
      </w:r>
      <w:r w:rsidRPr="00AA6D87">
        <w:rPr>
          <w:rFonts w:cs="Times New Roman"/>
          <w:color w:val="000000"/>
          <w:szCs w:val="28"/>
          <w:lang w:val="en-US"/>
        </w:rPr>
        <w:t>math</w:t>
      </w:r>
      <w:r w:rsidRPr="00AA6D87">
        <w:rPr>
          <w:rFonts w:cs="Times New Roman"/>
          <w:color w:val="000000"/>
          <w:szCs w:val="28"/>
        </w:rPr>
        <w:t>_</w:t>
      </w:r>
      <w:proofErr w:type="spellStart"/>
      <w:r w:rsidRPr="00AA6D87">
        <w:rPr>
          <w:rFonts w:cs="Times New Roman"/>
          <w:color w:val="000000"/>
          <w:szCs w:val="28"/>
          <w:lang w:val="en-US"/>
        </w:rPr>
        <w:t>ast</w:t>
      </w:r>
      <w:proofErr w:type="spellEnd"/>
      <w:r w:rsidRPr="00AA6D87">
        <w:rPr>
          <w:rFonts w:cs="Times New Roman"/>
          <w:color w:val="000000"/>
          <w:szCs w:val="28"/>
        </w:rPr>
        <w:t>.</w:t>
      </w:r>
      <w:proofErr w:type="spellStart"/>
      <w:r w:rsidRPr="00AA6D87">
        <w:rPr>
          <w:rFonts w:cs="Times New Roman"/>
          <w:color w:val="000000"/>
          <w:szCs w:val="28"/>
          <w:lang w:val="en-US"/>
        </w:rPr>
        <w:t>py</w:t>
      </w:r>
      <w:proofErr w:type="spellEnd"/>
      <w:r w:rsidRPr="00AA6D87">
        <w:rPr>
          <w:rFonts w:cs="Times New Roman"/>
          <w:color w:val="000000"/>
          <w:szCs w:val="28"/>
        </w:rPr>
        <w:t>»</w:t>
      </w:r>
      <w:bookmarkEnd w:id="5"/>
    </w:p>
    <w:p w14:paraId="527CCE7E" w14:textId="77777777" w:rsidR="00626D0C" w:rsidRPr="00AA6D87" w:rsidRDefault="002503C3">
      <w:pPr>
        <w:spacing w:line="360" w:lineRule="auto"/>
        <w:ind w:firstLine="576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Для представления математический выражений в программе был разработан модуль с классами. Эти классы могут составлять дерево математического выражения для упрощенной работы с ним в функциях программы.</w:t>
      </w:r>
    </w:p>
    <w:p w14:paraId="190AA04D" w14:textId="77777777" w:rsidR="00626D0C" w:rsidRPr="00AA6D87" w:rsidRDefault="002503C3">
      <w:pPr>
        <w:spacing w:line="360" w:lineRule="auto"/>
        <w:ind w:firstLine="576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Рисунок 5.</w:t>
      </w:r>
    </w:p>
    <w:p w14:paraId="47B46C5C" w14:textId="77777777" w:rsidR="00626D0C" w:rsidRPr="00AA6D87" w:rsidRDefault="002503C3">
      <w:pPr>
        <w:spacing w:line="360" w:lineRule="auto"/>
        <w:ind w:firstLine="576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Представление классов.</w:t>
      </w:r>
    </w:p>
    <w:p w14:paraId="6FADDCB6" w14:textId="77777777" w:rsidR="00626D0C" w:rsidRPr="00AA6D87" w:rsidRDefault="002503C3">
      <w:pPr>
        <w:spacing w:line="360" w:lineRule="auto"/>
        <w:ind w:firstLine="576"/>
        <w:jc w:val="center"/>
        <w:rPr>
          <w:sz w:val="28"/>
          <w:szCs w:val="28"/>
        </w:rPr>
      </w:pPr>
      <w:r w:rsidRPr="00AA6D87">
        <w:rPr>
          <w:rFonts w:eastAsiaTheme="majorEastAsia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CD83C61" wp14:editId="1E913F44">
                <wp:extent cx="3838575" cy="4110949"/>
                <wp:effectExtent l="0" t="0" r="0" b="4445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844867" cy="4117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302.2pt;height:323.7pt;" stroked="false">
                <v:path textboxrect="0,0,0,0"/>
                <v:imagedata r:id="rId21" o:title=""/>
              </v:shape>
            </w:pict>
          </mc:Fallback>
        </mc:AlternateContent>
      </w:r>
    </w:p>
    <w:p w14:paraId="7BF92368" w14:textId="77777777" w:rsidR="00626D0C" w:rsidRPr="00AA6D87" w:rsidRDefault="002503C3">
      <w:pPr>
        <w:pStyle w:val="Heading2"/>
        <w:spacing w:line="360" w:lineRule="auto"/>
        <w:rPr>
          <w:rFonts w:cs="Times New Roman"/>
          <w:szCs w:val="28"/>
        </w:rPr>
      </w:pPr>
      <w:bookmarkStart w:id="6" w:name="_Toc91510955"/>
      <w:r w:rsidRPr="00AA6D87">
        <w:rPr>
          <w:rFonts w:cs="Times New Roman"/>
          <w:szCs w:val="28"/>
        </w:rPr>
        <w:t>Разработка модуля «</w:t>
      </w:r>
      <w:r w:rsidRPr="00AA6D87">
        <w:rPr>
          <w:rFonts w:cs="Times New Roman"/>
          <w:szCs w:val="28"/>
          <w:lang w:val="en-US"/>
        </w:rPr>
        <w:t>m</w:t>
      </w:r>
      <w:r w:rsidRPr="00AA6D87">
        <w:rPr>
          <w:rFonts w:cs="Times New Roman"/>
          <w:szCs w:val="28"/>
          <w:lang w:val="en-US"/>
        </w:rPr>
        <w:t>ath</w:t>
      </w:r>
      <w:r w:rsidRPr="00AA6D87">
        <w:rPr>
          <w:rFonts w:cs="Times New Roman"/>
          <w:szCs w:val="28"/>
        </w:rPr>
        <w:t>_</w:t>
      </w:r>
      <w:r w:rsidRPr="00AA6D87">
        <w:rPr>
          <w:rFonts w:cs="Times New Roman"/>
          <w:szCs w:val="28"/>
          <w:lang w:val="en-US"/>
        </w:rPr>
        <w:t>parser</w:t>
      </w:r>
      <w:r w:rsidRPr="00AA6D87">
        <w:rPr>
          <w:rFonts w:cs="Times New Roman"/>
          <w:szCs w:val="28"/>
        </w:rPr>
        <w:t>.</w:t>
      </w:r>
      <w:proofErr w:type="spellStart"/>
      <w:r w:rsidRPr="00AA6D87">
        <w:rPr>
          <w:rFonts w:cs="Times New Roman"/>
          <w:szCs w:val="28"/>
          <w:lang w:val="en-US"/>
        </w:rPr>
        <w:t>py</w:t>
      </w:r>
      <w:proofErr w:type="spellEnd"/>
      <w:r w:rsidRPr="00AA6D87">
        <w:rPr>
          <w:rFonts w:cs="Times New Roman"/>
          <w:szCs w:val="28"/>
        </w:rPr>
        <w:t>»</w:t>
      </w:r>
      <w:bookmarkEnd w:id="6"/>
    </w:p>
    <w:p w14:paraId="1FD03F33" w14:textId="77777777" w:rsidR="00626D0C" w:rsidRPr="00AA6D87" w:rsidRDefault="002503C3">
      <w:pPr>
        <w:spacing w:line="360" w:lineRule="auto"/>
        <w:ind w:firstLine="576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Для разбора вводимых строк был разработан модуль в котором применяется алгоритм сортировочной станции. После парсинга мы получаем абстрактное синтаксическое дерево составленное из классов модуля «</w:t>
      </w:r>
      <w:r w:rsidRPr="00AA6D87">
        <w:rPr>
          <w:rFonts w:eastAsiaTheme="majorEastAsia"/>
          <w:sz w:val="28"/>
          <w:szCs w:val="28"/>
          <w:lang w:val="en-US"/>
        </w:rPr>
        <w:t>math</w:t>
      </w:r>
      <w:r w:rsidRPr="00AA6D87">
        <w:rPr>
          <w:rFonts w:eastAsiaTheme="majorEastAsia"/>
          <w:sz w:val="28"/>
          <w:szCs w:val="28"/>
        </w:rPr>
        <w:t>_</w:t>
      </w:r>
      <w:proofErr w:type="spellStart"/>
      <w:r w:rsidRPr="00AA6D87">
        <w:rPr>
          <w:rFonts w:eastAsiaTheme="majorEastAsia"/>
          <w:sz w:val="28"/>
          <w:szCs w:val="28"/>
          <w:lang w:val="en-US"/>
        </w:rPr>
        <w:t>ast</w:t>
      </w:r>
      <w:proofErr w:type="spellEnd"/>
      <w:r w:rsidRPr="00AA6D87">
        <w:rPr>
          <w:rFonts w:eastAsiaTheme="majorEastAsia"/>
          <w:sz w:val="28"/>
          <w:szCs w:val="28"/>
        </w:rPr>
        <w:t>.</w:t>
      </w:r>
      <w:proofErr w:type="spellStart"/>
      <w:r w:rsidRPr="00AA6D87">
        <w:rPr>
          <w:rFonts w:eastAsiaTheme="majorEastAsia"/>
          <w:sz w:val="28"/>
          <w:szCs w:val="28"/>
          <w:lang w:val="en-US"/>
        </w:rPr>
        <w:t>py</w:t>
      </w:r>
      <w:proofErr w:type="spellEnd"/>
      <w:r w:rsidRPr="00AA6D87">
        <w:rPr>
          <w:rFonts w:eastAsiaTheme="majorEastAsia"/>
          <w:sz w:val="28"/>
          <w:szCs w:val="28"/>
        </w:rPr>
        <w:t>»</w:t>
      </w:r>
    </w:p>
    <w:p w14:paraId="13154918" w14:textId="77777777" w:rsidR="00626D0C" w:rsidRPr="00AA6D87" w:rsidRDefault="00626D0C">
      <w:pPr>
        <w:spacing w:line="360" w:lineRule="auto"/>
        <w:ind w:firstLine="576"/>
        <w:rPr>
          <w:rFonts w:eastAsiaTheme="majorEastAsia"/>
          <w:sz w:val="28"/>
          <w:szCs w:val="28"/>
        </w:rPr>
      </w:pPr>
    </w:p>
    <w:p w14:paraId="32A1CEB9" w14:textId="77777777" w:rsidR="00626D0C" w:rsidRPr="00AA6D87" w:rsidRDefault="00626D0C">
      <w:pPr>
        <w:spacing w:line="360" w:lineRule="auto"/>
        <w:ind w:firstLine="576"/>
        <w:rPr>
          <w:rFonts w:eastAsiaTheme="majorEastAsia"/>
          <w:sz w:val="28"/>
          <w:szCs w:val="28"/>
        </w:rPr>
      </w:pPr>
    </w:p>
    <w:p w14:paraId="0484611C" w14:textId="77777777" w:rsidR="00626D0C" w:rsidRPr="00AA6D87" w:rsidRDefault="00626D0C">
      <w:pPr>
        <w:spacing w:line="360" w:lineRule="auto"/>
        <w:ind w:firstLine="576"/>
        <w:rPr>
          <w:rFonts w:eastAsiaTheme="majorEastAsia"/>
          <w:sz w:val="28"/>
          <w:szCs w:val="28"/>
        </w:rPr>
      </w:pPr>
    </w:p>
    <w:p w14:paraId="658E10BD" w14:textId="77777777" w:rsidR="00626D0C" w:rsidRPr="00AA6D87" w:rsidRDefault="00626D0C">
      <w:pPr>
        <w:spacing w:line="360" w:lineRule="auto"/>
        <w:ind w:firstLine="576"/>
        <w:rPr>
          <w:rFonts w:eastAsiaTheme="majorEastAsia"/>
          <w:sz w:val="28"/>
          <w:szCs w:val="28"/>
        </w:rPr>
      </w:pPr>
    </w:p>
    <w:p w14:paraId="16250AE3" w14:textId="77777777" w:rsidR="00626D0C" w:rsidRPr="00AA6D87" w:rsidRDefault="00626D0C">
      <w:pPr>
        <w:spacing w:line="360" w:lineRule="auto"/>
        <w:ind w:firstLine="576"/>
        <w:rPr>
          <w:rFonts w:eastAsiaTheme="majorEastAsia"/>
          <w:sz w:val="28"/>
          <w:szCs w:val="28"/>
        </w:rPr>
      </w:pPr>
    </w:p>
    <w:p w14:paraId="261F7358" w14:textId="77777777" w:rsidR="00626D0C" w:rsidRPr="00AA6D87" w:rsidRDefault="00626D0C">
      <w:pPr>
        <w:spacing w:line="360" w:lineRule="auto"/>
        <w:ind w:firstLine="576"/>
        <w:rPr>
          <w:rFonts w:eastAsiaTheme="majorEastAsia"/>
          <w:sz w:val="28"/>
          <w:szCs w:val="28"/>
        </w:rPr>
      </w:pPr>
    </w:p>
    <w:p w14:paraId="1F98B862" w14:textId="77777777" w:rsidR="00626D0C" w:rsidRPr="00AA6D87" w:rsidRDefault="00626D0C">
      <w:pPr>
        <w:spacing w:line="360" w:lineRule="auto"/>
        <w:ind w:firstLine="576"/>
        <w:rPr>
          <w:rFonts w:eastAsiaTheme="majorEastAsia"/>
          <w:sz w:val="28"/>
          <w:szCs w:val="28"/>
        </w:rPr>
      </w:pPr>
    </w:p>
    <w:p w14:paraId="40E65108" w14:textId="77777777" w:rsidR="00626D0C" w:rsidRPr="00AA6D87" w:rsidRDefault="002503C3">
      <w:pPr>
        <w:spacing w:line="360" w:lineRule="auto"/>
        <w:ind w:firstLine="576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Рисунок 6.</w:t>
      </w:r>
    </w:p>
    <w:p w14:paraId="5EBF7A0B" w14:textId="77777777" w:rsidR="00626D0C" w:rsidRPr="00AA6D87" w:rsidRDefault="002503C3">
      <w:pPr>
        <w:spacing w:line="360" w:lineRule="auto"/>
        <w:ind w:firstLine="576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Модуль разбора</w:t>
      </w:r>
      <w:r w:rsidRPr="00AA6D87">
        <w:rPr>
          <w:rFonts w:eastAsiaTheme="majorEastAsia"/>
          <w:sz w:val="28"/>
          <w:szCs w:val="28"/>
        </w:rPr>
        <w:t xml:space="preserve"> строки</w:t>
      </w:r>
    </w:p>
    <w:p w14:paraId="72B9E58A" w14:textId="77777777" w:rsidR="00626D0C" w:rsidRPr="00AA6D87" w:rsidRDefault="002503C3">
      <w:pPr>
        <w:spacing w:line="360" w:lineRule="auto"/>
        <w:ind w:firstLine="576"/>
        <w:jc w:val="center"/>
        <w:rPr>
          <w:sz w:val="28"/>
          <w:szCs w:val="28"/>
        </w:rPr>
      </w:pPr>
      <w:r w:rsidRPr="00AA6D87">
        <w:rPr>
          <w:rFonts w:eastAsiaTheme="majorEastAsia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4534C801" wp14:editId="14E99FF7">
                <wp:extent cx="2990850" cy="3367010"/>
                <wp:effectExtent l="0" t="0" r="0" b="508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997689" cy="3374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235.5pt;height:265.1pt;" stroked="false">
                <v:path textboxrect="0,0,0,0"/>
                <v:imagedata r:id="rId23" o:title=""/>
              </v:shape>
            </w:pict>
          </mc:Fallback>
        </mc:AlternateContent>
      </w:r>
    </w:p>
    <w:p w14:paraId="60A7CE66" w14:textId="77777777" w:rsidR="00626D0C" w:rsidRPr="00AA6D87" w:rsidRDefault="002503C3">
      <w:pPr>
        <w:pStyle w:val="Heading2"/>
        <w:spacing w:line="360" w:lineRule="auto"/>
        <w:rPr>
          <w:rFonts w:cs="Times New Roman"/>
          <w:szCs w:val="28"/>
        </w:rPr>
      </w:pPr>
      <w:bookmarkStart w:id="7" w:name="_Toc91510956"/>
      <w:r w:rsidRPr="00AA6D87">
        <w:rPr>
          <w:rFonts w:cs="Times New Roman"/>
          <w:szCs w:val="28"/>
        </w:rPr>
        <w:t>Разработка модуля «</w:t>
      </w:r>
      <w:r w:rsidRPr="00AA6D87">
        <w:rPr>
          <w:rFonts w:cs="Times New Roman"/>
          <w:szCs w:val="28"/>
          <w:lang w:val="en-US"/>
        </w:rPr>
        <w:t>math</w:t>
      </w:r>
      <w:r w:rsidRPr="00AA6D87">
        <w:rPr>
          <w:rFonts w:cs="Times New Roman"/>
          <w:szCs w:val="28"/>
        </w:rPr>
        <w:t>_</w:t>
      </w:r>
      <w:r w:rsidRPr="00AA6D87">
        <w:rPr>
          <w:rFonts w:cs="Times New Roman"/>
          <w:szCs w:val="28"/>
          <w:lang w:val="en-US"/>
        </w:rPr>
        <w:t>composer</w:t>
      </w:r>
      <w:r w:rsidRPr="00AA6D87">
        <w:rPr>
          <w:rFonts w:cs="Times New Roman"/>
          <w:szCs w:val="28"/>
        </w:rPr>
        <w:t>.</w:t>
      </w:r>
      <w:proofErr w:type="spellStart"/>
      <w:r w:rsidRPr="00AA6D87">
        <w:rPr>
          <w:rFonts w:cs="Times New Roman"/>
          <w:szCs w:val="28"/>
          <w:lang w:val="en-US"/>
        </w:rPr>
        <w:t>py</w:t>
      </w:r>
      <w:proofErr w:type="spellEnd"/>
      <w:r w:rsidRPr="00AA6D87">
        <w:rPr>
          <w:rFonts w:cs="Times New Roman"/>
          <w:szCs w:val="28"/>
        </w:rPr>
        <w:t>»</w:t>
      </w:r>
      <w:bookmarkEnd w:id="7"/>
    </w:p>
    <w:p w14:paraId="20A61538" w14:textId="77777777" w:rsidR="00626D0C" w:rsidRPr="00AA6D87" w:rsidRDefault="002503C3">
      <w:pPr>
        <w:spacing w:line="360" w:lineRule="auto"/>
        <w:ind w:firstLine="576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Для составления выражения в виде асбтратного математического дерева обратно в строку был написан модуль «m</w:t>
      </w:r>
      <w:proofErr w:type="spellStart"/>
      <w:r w:rsidRPr="00AA6D87">
        <w:rPr>
          <w:rFonts w:eastAsiaTheme="majorEastAsia"/>
          <w:sz w:val="28"/>
          <w:szCs w:val="28"/>
          <w:lang w:val="en-US"/>
        </w:rPr>
        <w:t>ath</w:t>
      </w:r>
      <w:proofErr w:type="spellEnd"/>
      <w:r w:rsidRPr="00AA6D87">
        <w:rPr>
          <w:rFonts w:eastAsiaTheme="majorEastAsia"/>
          <w:sz w:val="28"/>
          <w:szCs w:val="28"/>
        </w:rPr>
        <w:t>_</w:t>
      </w:r>
      <w:r w:rsidRPr="00AA6D87">
        <w:rPr>
          <w:rFonts w:eastAsiaTheme="majorEastAsia"/>
          <w:sz w:val="28"/>
          <w:szCs w:val="28"/>
          <w:lang w:val="en-US"/>
        </w:rPr>
        <w:t>composer</w:t>
      </w:r>
      <w:r w:rsidRPr="00AA6D87">
        <w:rPr>
          <w:rFonts w:eastAsiaTheme="majorEastAsia"/>
          <w:sz w:val="28"/>
          <w:szCs w:val="28"/>
        </w:rPr>
        <w:t>.</w:t>
      </w:r>
      <w:proofErr w:type="spellStart"/>
      <w:r w:rsidRPr="00AA6D87">
        <w:rPr>
          <w:rFonts w:eastAsiaTheme="majorEastAsia"/>
          <w:sz w:val="28"/>
          <w:szCs w:val="28"/>
          <w:lang w:val="en-US"/>
        </w:rPr>
        <w:t>py</w:t>
      </w:r>
      <w:proofErr w:type="spellEnd"/>
      <w:r w:rsidRPr="00AA6D87">
        <w:rPr>
          <w:rFonts w:eastAsiaTheme="majorEastAsia"/>
          <w:sz w:val="28"/>
          <w:szCs w:val="28"/>
        </w:rPr>
        <w:t>». Передавая дерево вызывается рекурсивная функция для прохода по всему дереву и составления строки выражения.</w:t>
      </w:r>
    </w:p>
    <w:p w14:paraId="1E88C9FB" w14:textId="77777777" w:rsidR="00626D0C" w:rsidRPr="00AA6D87" w:rsidRDefault="002503C3">
      <w:pPr>
        <w:spacing w:line="360" w:lineRule="auto"/>
        <w:ind w:firstLine="576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Рисунок 7.</w:t>
      </w:r>
    </w:p>
    <w:p w14:paraId="00B96459" w14:textId="77777777" w:rsidR="00626D0C" w:rsidRPr="00AA6D87" w:rsidRDefault="002503C3">
      <w:pPr>
        <w:spacing w:line="360" w:lineRule="auto"/>
        <w:ind w:firstLine="576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Рекурсивная ф</w:t>
      </w:r>
      <w:r w:rsidRPr="00AA6D87">
        <w:rPr>
          <w:rFonts w:eastAsiaTheme="majorEastAsia"/>
          <w:sz w:val="28"/>
          <w:szCs w:val="28"/>
        </w:rPr>
        <w:t>ункция.</w:t>
      </w:r>
    </w:p>
    <w:p w14:paraId="634B6CB7" w14:textId="77777777" w:rsidR="00626D0C" w:rsidRPr="00AA6D87" w:rsidRDefault="002503C3">
      <w:pPr>
        <w:spacing w:line="360" w:lineRule="auto"/>
        <w:ind w:firstLine="576"/>
        <w:jc w:val="center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61AA72C9" wp14:editId="630281BA">
                <wp:extent cx="3552825" cy="2770766"/>
                <wp:effectExtent l="0" t="0" r="0" b="0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559265" cy="2775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279.8pt;height:218.2pt;" stroked="false">
                <v:path textboxrect="0,0,0,0"/>
                <v:imagedata r:id="rId25" o:title=""/>
              </v:shape>
            </w:pict>
          </mc:Fallback>
        </mc:AlternateContent>
      </w:r>
    </w:p>
    <w:p w14:paraId="5F96A623" w14:textId="77777777" w:rsidR="00626D0C" w:rsidRPr="00AA6D87" w:rsidRDefault="00626D0C">
      <w:pPr>
        <w:spacing w:line="360" w:lineRule="auto"/>
        <w:ind w:firstLine="576"/>
        <w:rPr>
          <w:sz w:val="28"/>
          <w:szCs w:val="28"/>
        </w:rPr>
      </w:pPr>
    </w:p>
    <w:p w14:paraId="3170631C" w14:textId="77777777" w:rsidR="00626D0C" w:rsidRPr="00AA6D87" w:rsidRDefault="002503C3">
      <w:pPr>
        <w:pStyle w:val="Heading2"/>
        <w:spacing w:line="360" w:lineRule="auto"/>
        <w:rPr>
          <w:rFonts w:cs="Times New Roman"/>
          <w:szCs w:val="28"/>
        </w:rPr>
      </w:pPr>
      <w:bookmarkStart w:id="8" w:name="_Toc91510957"/>
      <w:r w:rsidRPr="00AA6D87">
        <w:rPr>
          <w:rFonts w:cs="Times New Roman"/>
          <w:szCs w:val="28"/>
        </w:rPr>
        <w:lastRenderedPageBreak/>
        <w:t>Разработка модуля «</w:t>
      </w:r>
      <w:r w:rsidRPr="00AA6D87">
        <w:rPr>
          <w:rFonts w:cs="Times New Roman"/>
          <w:szCs w:val="28"/>
          <w:lang w:val="en-US"/>
        </w:rPr>
        <w:t>calculator.py</w:t>
      </w:r>
      <w:r w:rsidRPr="00AA6D87">
        <w:rPr>
          <w:rFonts w:cs="Times New Roman"/>
          <w:szCs w:val="28"/>
        </w:rPr>
        <w:t>»</w:t>
      </w:r>
      <w:bookmarkEnd w:id="8"/>
    </w:p>
    <w:p w14:paraId="3F96ED35" w14:textId="77777777" w:rsidR="00626D0C" w:rsidRPr="00AA6D87" w:rsidRDefault="002503C3">
      <w:pPr>
        <w:spacing w:line="360" w:lineRule="auto"/>
        <w:ind w:firstLine="576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Вычисляется абстрактное синтаксическое дерево в модуле «</w:t>
      </w:r>
      <w:r w:rsidRPr="00AA6D87">
        <w:rPr>
          <w:rFonts w:eastAsiaTheme="majorEastAsia"/>
          <w:sz w:val="28"/>
          <w:szCs w:val="28"/>
          <w:lang w:val="en-US"/>
        </w:rPr>
        <w:t>calculator</w:t>
      </w:r>
      <w:r w:rsidRPr="00AA6D87">
        <w:rPr>
          <w:rFonts w:eastAsiaTheme="majorEastAsia"/>
          <w:sz w:val="28"/>
          <w:szCs w:val="28"/>
        </w:rPr>
        <w:t>.</w:t>
      </w:r>
      <w:proofErr w:type="spellStart"/>
      <w:r w:rsidRPr="00AA6D87">
        <w:rPr>
          <w:rFonts w:eastAsiaTheme="majorEastAsia"/>
          <w:sz w:val="28"/>
          <w:szCs w:val="28"/>
          <w:lang w:val="en-US"/>
        </w:rPr>
        <w:t>py</w:t>
      </w:r>
      <w:proofErr w:type="spellEnd"/>
      <w:r w:rsidRPr="00AA6D87">
        <w:rPr>
          <w:rFonts w:eastAsiaTheme="majorEastAsia"/>
          <w:sz w:val="28"/>
          <w:szCs w:val="28"/>
        </w:rPr>
        <w:t>». Вводимое дерево проходится и для каждой ноды рекурсивно вычисляется значение.</w:t>
      </w:r>
    </w:p>
    <w:p w14:paraId="1C16E166" w14:textId="77777777" w:rsidR="00626D0C" w:rsidRPr="00AA6D87" w:rsidRDefault="002503C3">
      <w:pPr>
        <w:spacing w:line="360" w:lineRule="auto"/>
        <w:ind w:firstLine="576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Рисунок 8.</w:t>
      </w:r>
    </w:p>
    <w:p w14:paraId="34D1C30C" w14:textId="77777777" w:rsidR="00626D0C" w:rsidRPr="00AA6D87" w:rsidRDefault="002503C3">
      <w:pPr>
        <w:spacing w:line="360" w:lineRule="auto"/>
        <w:ind w:firstLine="576"/>
        <w:jc w:val="right"/>
        <w:rPr>
          <w:rFonts w:eastAsiaTheme="majorEastAsia"/>
          <w:sz w:val="28"/>
          <w:szCs w:val="28"/>
        </w:rPr>
      </w:pPr>
      <w:r w:rsidRPr="00AA6D87">
        <w:rPr>
          <w:rFonts w:eastAsiaTheme="majorEastAsia"/>
          <w:sz w:val="28"/>
          <w:szCs w:val="28"/>
        </w:rPr>
        <w:t>Вычисление значения.</w:t>
      </w:r>
    </w:p>
    <w:p w14:paraId="6E3477A7" w14:textId="77777777" w:rsidR="00626D0C" w:rsidRDefault="002503C3">
      <w:pPr>
        <w:spacing w:line="360" w:lineRule="auto"/>
        <w:ind w:firstLine="576"/>
        <w:jc w:val="center"/>
        <w:rPr>
          <w:sz w:val="28"/>
          <w:szCs w:val="28"/>
        </w:rPr>
      </w:pPr>
      <w:r>
        <w:rPr>
          <w:rFonts w:asciiTheme="minorHAnsi" w:eastAsiaTheme="majorEastAsia" w:hAnsiTheme="minorHAnsi" w:cstheme="minorBidi"/>
          <w:noProof/>
        </w:rPr>
        <mc:AlternateContent>
          <mc:Choice Requires="wpg">
            <w:drawing>
              <wp:inline distT="0" distB="0" distL="0" distR="0" wp14:anchorId="7237AE4F" wp14:editId="5D27028F">
                <wp:extent cx="3242564" cy="3409950"/>
                <wp:effectExtent l="0" t="0" r="0" b="0"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245927" cy="3413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255.3pt;height:268.5pt;" stroked="false">
                <v:path textboxrect="0,0,0,0"/>
                <v:imagedata r:id="rId27" o:title=""/>
              </v:shape>
            </w:pict>
          </mc:Fallback>
        </mc:AlternateContent>
      </w:r>
    </w:p>
    <w:p w14:paraId="6DDF28C4" w14:textId="77777777" w:rsidR="00626D0C" w:rsidRPr="005A0018" w:rsidRDefault="002503C3">
      <w:pPr>
        <w:pStyle w:val="Heading2"/>
        <w:spacing w:line="360" w:lineRule="auto"/>
        <w:rPr>
          <w:rFonts w:cs="Times New Roman"/>
          <w:szCs w:val="28"/>
        </w:rPr>
      </w:pPr>
      <w:bookmarkStart w:id="9" w:name="_Toc91510958"/>
      <w:r w:rsidRPr="005A0018">
        <w:rPr>
          <w:rFonts w:cs="Times New Roman"/>
          <w:szCs w:val="28"/>
        </w:rPr>
        <w:t>Разработка модуля «</w:t>
      </w:r>
      <w:r w:rsidRPr="005A0018">
        <w:rPr>
          <w:rFonts w:cs="Times New Roman"/>
          <w:szCs w:val="28"/>
          <w:lang w:val="en-US"/>
        </w:rPr>
        <w:t>derivative.py</w:t>
      </w:r>
      <w:r w:rsidRPr="005A0018">
        <w:rPr>
          <w:rFonts w:cs="Times New Roman"/>
          <w:szCs w:val="28"/>
        </w:rPr>
        <w:t>»</w:t>
      </w:r>
      <w:bookmarkEnd w:id="9"/>
    </w:p>
    <w:p w14:paraId="252BE502" w14:textId="77777777" w:rsidR="00626D0C" w:rsidRPr="005A0018" w:rsidRDefault="002503C3">
      <w:pPr>
        <w:spacing w:line="360" w:lineRule="auto"/>
        <w:ind w:firstLine="576"/>
        <w:rPr>
          <w:sz w:val="28"/>
          <w:szCs w:val="28"/>
        </w:rPr>
      </w:pPr>
      <w:r w:rsidRPr="005A0018">
        <w:rPr>
          <w:rFonts w:eastAsiaTheme="majorEastAsia"/>
          <w:sz w:val="28"/>
          <w:szCs w:val="28"/>
        </w:rPr>
        <w:t>Этот модуль производит операцию получения производной над переданным в него деревом выражения.</w:t>
      </w:r>
    </w:p>
    <w:p w14:paraId="1FFD56AB" w14:textId="77777777" w:rsidR="00626D0C" w:rsidRPr="005A0018" w:rsidRDefault="00626D0C">
      <w:pPr>
        <w:keepNext/>
        <w:spacing w:line="360" w:lineRule="auto"/>
        <w:jc w:val="center"/>
      </w:pPr>
    </w:p>
    <w:p w14:paraId="54F2A8E6" w14:textId="77777777" w:rsidR="00626D0C" w:rsidRPr="005A0018" w:rsidRDefault="002503C3">
      <w:pPr>
        <w:spacing w:line="360" w:lineRule="auto"/>
        <w:jc w:val="both"/>
        <w:rPr>
          <w:sz w:val="28"/>
          <w:lang w:val="en-US"/>
        </w:rPr>
      </w:pPr>
      <w:r w:rsidRPr="005A0018">
        <w:rPr>
          <w:rFonts w:eastAsiaTheme="majorEastAsia"/>
          <w:sz w:val="28"/>
        </w:rPr>
        <w:t>Листинг</w:t>
      </w:r>
      <w:r w:rsidRPr="005A0018">
        <w:rPr>
          <w:rFonts w:eastAsiaTheme="majorEastAsia"/>
          <w:sz w:val="28"/>
          <w:lang w:val="en-US"/>
        </w:rPr>
        <w:t xml:space="preserve"> 1. </w:t>
      </w:r>
      <w:r w:rsidRPr="005A0018">
        <w:rPr>
          <w:rFonts w:eastAsiaTheme="majorEastAsia"/>
          <w:sz w:val="28"/>
          <w:lang w:val="en-US"/>
        </w:rPr>
        <w:t>main.py</w:t>
      </w:r>
    </w:p>
    <w:p w14:paraId="7C466408" w14:textId="77777777" w:rsidR="00626D0C" w:rsidRPr="00FB70CC" w:rsidRDefault="002503C3">
      <w:pPr>
        <w:pStyle w:val="NoSpacing"/>
        <w:spacing w:line="360" w:lineRule="auto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from calculator import calculate</w:t>
      </w:r>
    </w:p>
    <w:p w14:paraId="33787700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from simplifier import simplify</w:t>
      </w:r>
    </w:p>
    <w:p w14:paraId="2F7A0AA6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from derivative import differentiate,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etect_vars_and_diff</w:t>
      </w:r>
      <w:proofErr w:type="spellEnd"/>
    </w:p>
    <w:p w14:paraId="77F75F5D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_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import *</w:t>
      </w:r>
    </w:p>
    <w:p w14:paraId="6812638D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_parser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import parse </w:t>
      </w:r>
    </w:p>
    <w:p w14:paraId="2482004D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_composer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import </w:t>
      </w:r>
      <w:proofErr w:type="gramStart"/>
      <w:r w:rsidRPr="00FB70CC">
        <w:rPr>
          <w:rFonts w:ascii="Courier New" w:eastAsiaTheme="majorEastAsia" w:hAnsi="Courier New" w:cs="Courier New"/>
          <w:lang w:val="en-US"/>
        </w:rPr>
        <w:t>compose</w:t>
      </w:r>
      <w:proofErr w:type="gramEnd"/>
    </w:p>
    <w:p w14:paraId="2A5248EA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1C402AA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f = input('function:\n&gt; ')</w:t>
      </w:r>
    </w:p>
    <w:p w14:paraId="47A6FC70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try:</w:t>
      </w:r>
    </w:p>
    <w:p w14:paraId="6C2F35DE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= parse(f)</w:t>
      </w:r>
    </w:p>
    <w:p w14:paraId="6A32760A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= simplify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</w:t>
      </w:r>
    </w:p>
    <w:p w14:paraId="2CE74928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print('simplified:\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n'+compose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)</w:t>
      </w:r>
    </w:p>
    <w:p w14:paraId="3FEE501C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etect_vars_and_diff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</w:t>
      </w:r>
    </w:p>
    <w:p w14:paraId="34840E13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print('derivative:\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n'+compose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)</w:t>
      </w:r>
    </w:p>
    <w:p w14:paraId="491CC8D1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lastRenderedPageBreak/>
        <w:t xml:space="preserve">   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= simplify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</w:t>
      </w:r>
    </w:p>
    <w:p w14:paraId="7050D290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</w:t>
      </w:r>
      <w:proofErr w:type="gramStart"/>
      <w:r w:rsidRPr="00FB70CC">
        <w:rPr>
          <w:rFonts w:ascii="Courier New" w:eastAsiaTheme="majorEastAsia" w:hAnsi="Courier New" w:cs="Courier New"/>
          <w:lang w:val="en-US"/>
        </w:rPr>
        <w:t>print(</w:t>
      </w:r>
      <w:proofErr w:type="gramEnd"/>
      <w:r w:rsidRPr="00FB70CC">
        <w:rPr>
          <w:rFonts w:ascii="Courier New" w:eastAsiaTheme="majorEastAsia" w:hAnsi="Courier New" w:cs="Courier New"/>
          <w:lang w:val="en-US"/>
        </w:rPr>
        <w:t>'simplified derivative:\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n'+compose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eri</w:t>
      </w:r>
      <w:r w:rsidRPr="00FB70CC">
        <w:rPr>
          <w:rFonts w:ascii="Courier New" w:eastAsiaTheme="majorEastAsia" w:hAnsi="Courier New" w:cs="Courier New"/>
          <w:lang w:val="en-US"/>
        </w:rPr>
        <w:t>v_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)</w:t>
      </w:r>
    </w:p>
    <w:p w14:paraId="67AAD9F1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except Exception as e:</w:t>
      </w:r>
    </w:p>
    <w:p w14:paraId="2077E7AA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print(e)</w:t>
      </w:r>
    </w:p>
    <w:p w14:paraId="32FF3AED" w14:textId="77777777" w:rsidR="00626D0C" w:rsidRPr="00FB70CC" w:rsidRDefault="00626D0C">
      <w:pPr>
        <w:ind w:firstLine="851"/>
        <w:jc w:val="both"/>
        <w:rPr>
          <w:rFonts w:ascii="Courier New" w:hAnsi="Courier New" w:cs="Courier New"/>
          <w:sz w:val="28"/>
          <w:lang w:val="en-US"/>
        </w:rPr>
      </w:pPr>
    </w:p>
    <w:p w14:paraId="04846B98" w14:textId="77777777" w:rsidR="00626D0C" w:rsidRPr="00235C2B" w:rsidRDefault="002503C3">
      <w:pPr>
        <w:spacing w:line="360" w:lineRule="auto"/>
        <w:jc w:val="both"/>
        <w:rPr>
          <w:lang w:val="en-US"/>
        </w:rPr>
      </w:pPr>
      <w:r w:rsidRPr="00235C2B">
        <w:rPr>
          <w:rFonts w:eastAsiaTheme="majorEastAsia"/>
          <w:sz w:val="28"/>
        </w:rPr>
        <w:t>Листинг</w:t>
      </w:r>
      <w:r w:rsidRPr="00235C2B">
        <w:rPr>
          <w:rFonts w:eastAsiaTheme="majorEastAsia"/>
          <w:sz w:val="28"/>
          <w:lang w:val="en-US"/>
        </w:rPr>
        <w:t xml:space="preserve"> 2. math_ast.py</w:t>
      </w:r>
    </w:p>
    <w:p w14:paraId="6720635C" w14:textId="77777777" w:rsidR="00626D0C" w:rsidRPr="00FB70CC" w:rsidRDefault="002503C3">
      <w:pPr>
        <w:pStyle w:val="NoSpacing"/>
        <w:spacing w:line="360" w:lineRule="auto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ataclasses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import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ataclass</w:t>
      </w:r>
      <w:proofErr w:type="spellEnd"/>
    </w:p>
    <w:p w14:paraId="6090A2A7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import typing</w:t>
      </w:r>
    </w:p>
    <w:p w14:paraId="27BCBF87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F0C763D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: pass</w:t>
      </w:r>
    </w:p>
    <w:p w14:paraId="6C20AD9E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CB16DBA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Leaf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7DCB3EA0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792E79F5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@</w:t>
      </w:r>
      <w:proofErr w:type="gramStart"/>
      <w:r w:rsidRPr="00FB70CC">
        <w:rPr>
          <w:rFonts w:ascii="Courier New" w:eastAsiaTheme="majorEastAsia" w:hAnsi="Courier New" w:cs="Courier New"/>
          <w:lang w:val="en-US"/>
        </w:rPr>
        <w:t>dataclass</w:t>
      </w:r>
      <w:proofErr w:type="gramEnd"/>
    </w:p>
    <w:p w14:paraId="07099355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</w:t>
      </w:r>
    </w:p>
    <w:p w14:paraId="1565E9F1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a: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AST</w:t>
      </w:r>
      <w:proofErr w:type="spellEnd"/>
    </w:p>
    <w:p w14:paraId="01CC6FA9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1AE46736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@</w:t>
      </w:r>
      <w:proofErr w:type="gramStart"/>
      <w:r w:rsidRPr="00FB70CC">
        <w:rPr>
          <w:rFonts w:ascii="Courier New" w:eastAsiaTheme="majorEastAsia" w:hAnsi="Courier New" w:cs="Courier New"/>
          <w:lang w:val="en-US"/>
        </w:rPr>
        <w:t>dataclass</w:t>
      </w:r>
      <w:proofErr w:type="gramEnd"/>
    </w:p>
    <w:p w14:paraId="47583AAA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</w:t>
      </w:r>
      <w:r w:rsidRPr="00FB70CC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</w:t>
      </w:r>
    </w:p>
    <w:p w14:paraId="1ECF7782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a: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AST</w:t>
      </w:r>
      <w:proofErr w:type="spellEnd"/>
    </w:p>
    <w:p w14:paraId="18287159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b: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AST</w:t>
      </w:r>
      <w:proofErr w:type="spellEnd"/>
    </w:p>
    <w:p w14:paraId="629122DF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74F3A00C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Pi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Leaf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414FE0CC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Exponenta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Leaf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306FD671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D8268D8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Sin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1EFCFE5D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Cos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6AB6EBBB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Tg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067E5CBF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Ctg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38B8CFDF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Ln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250B789A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Abs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441E7693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5FB7BBF1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rcsi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26B204E3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rccos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1672475E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rctg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39289EE4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rcctg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66645E14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Sqrt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337A0985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6BCC0E80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Mul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0E5546E1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Add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788CDB4F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Sub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4EC66108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2B854926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Pow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 pass</w:t>
      </w:r>
    </w:p>
    <w:p w14:paraId="3353F718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73B27B7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@</w:t>
      </w:r>
      <w:proofErr w:type="gramStart"/>
      <w:r w:rsidRPr="00FB70CC">
        <w:rPr>
          <w:rFonts w:ascii="Courier New" w:eastAsiaTheme="majorEastAsia" w:hAnsi="Courier New" w:cs="Courier New"/>
          <w:lang w:val="en-US"/>
        </w:rPr>
        <w:t>dataclass</w:t>
      </w:r>
      <w:proofErr w:type="gramEnd"/>
    </w:p>
    <w:p w14:paraId="736F62B5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Variable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Leaf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</w:t>
      </w:r>
    </w:p>
    <w:p w14:paraId="132AA1AF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name: str</w:t>
      </w:r>
    </w:p>
    <w:p w14:paraId="658967A6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@</w:t>
      </w:r>
      <w:proofErr w:type="gramStart"/>
      <w:r w:rsidRPr="00FB70CC">
        <w:rPr>
          <w:rFonts w:ascii="Courier New" w:eastAsiaTheme="majorEastAsia" w:hAnsi="Courier New" w:cs="Courier New"/>
          <w:lang w:val="en-US"/>
        </w:rPr>
        <w:t>dataclass</w:t>
      </w:r>
      <w:proofErr w:type="gramEnd"/>
    </w:p>
    <w:p w14:paraId="635A4A88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Constant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Leaf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):</w:t>
      </w:r>
    </w:p>
    <w:p w14:paraId="19EA2D95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value: float</w:t>
      </w:r>
    </w:p>
    <w:p w14:paraId="47E36F5E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7B343280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@</w:t>
      </w:r>
      <w:proofErr w:type="gramStart"/>
      <w:r w:rsidRPr="00FB70CC">
        <w:rPr>
          <w:rFonts w:ascii="Courier New" w:eastAsiaTheme="majorEastAsia" w:hAnsi="Courier New" w:cs="Courier New"/>
          <w:lang w:val="en-US"/>
        </w:rPr>
        <w:t>dataclass</w:t>
      </w:r>
      <w:proofErr w:type="gramEnd"/>
    </w:p>
    <w:p w14:paraId="1C825209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>class Differentiate (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): </w:t>
      </w:r>
    </w:p>
    <w:p w14:paraId="4E91EEB9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lastRenderedPageBreak/>
        <w:t xml:space="preserve">    f: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MathAST</w:t>
      </w:r>
      <w:proofErr w:type="spellEnd"/>
    </w:p>
    <w:p w14:paraId="4F8005AC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    dx: Variable</w:t>
      </w:r>
    </w:p>
    <w:p w14:paraId="7D6688D9" w14:textId="77777777" w:rsidR="00626D0C" w:rsidRPr="00FB70CC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619CE637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constants: </w:t>
      </w:r>
      <w:proofErr w:type="spellStart"/>
      <w:proofErr w:type="gramStart"/>
      <w:r w:rsidRPr="00FB70CC">
        <w:rPr>
          <w:rFonts w:ascii="Courier New" w:eastAsiaTheme="majorEastAsia" w:hAnsi="Courier New" w:cs="Courier New"/>
          <w:lang w:val="en-US"/>
        </w:rPr>
        <w:t>typing.List</w:t>
      </w:r>
      <w:proofErr w:type="spellEnd"/>
      <w:proofErr w:type="gramEnd"/>
      <w:r w:rsidRPr="00FB70CC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typing.Type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Leaf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]] = [Pi,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Exponenta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]</w:t>
      </w:r>
    </w:p>
    <w:p w14:paraId="5B38AFB5" w14:textId="77777777" w:rsidR="00626D0C" w:rsidRPr="00FB70CC" w:rsidRDefault="002503C3">
      <w:pPr>
        <w:pStyle w:val="NoSpacing"/>
        <w:rPr>
          <w:rFonts w:ascii="Courier New" w:hAnsi="Courier New" w:cs="Courier New"/>
          <w:lang w:val="en-US"/>
        </w:rPr>
      </w:pPr>
      <w:r w:rsidRPr="00FB70CC">
        <w:rPr>
          <w:rFonts w:ascii="Courier New" w:eastAsiaTheme="majorEastAsia" w:hAnsi="Courier New" w:cs="Courier New"/>
          <w:lang w:val="en-US"/>
        </w:rPr>
        <w:t xml:space="preserve">functions: </w:t>
      </w:r>
      <w:proofErr w:type="spellStart"/>
      <w:proofErr w:type="gramStart"/>
      <w:r w:rsidRPr="00FB70CC">
        <w:rPr>
          <w:rFonts w:ascii="Courier New" w:eastAsiaTheme="majorEastAsia" w:hAnsi="Courier New" w:cs="Courier New"/>
          <w:lang w:val="en-US"/>
        </w:rPr>
        <w:t>typing.List</w:t>
      </w:r>
      <w:proofErr w:type="spellEnd"/>
      <w:proofErr w:type="gramEnd"/>
      <w:r w:rsidRPr="00FB70CC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typing.Type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]] = [Sin, Cos,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Tg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, Ln, Abs,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rcsin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rccos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rctg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FB70CC">
        <w:rPr>
          <w:rFonts w:ascii="Courier New" w:eastAsiaTheme="majorEastAsia" w:hAnsi="Courier New" w:cs="Courier New"/>
          <w:lang w:val="en-US"/>
        </w:rPr>
        <w:t>Arcctg</w:t>
      </w:r>
      <w:proofErr w:type="spellEnd"/>
      <w:r w:rsidRPr="00FB70CC">
        <w:rPr>
          <w:rFonts w:ascii="Courier New" w:eastAsiaTheme="majorEastAsia" w:hAnsi="Courier New" w:cs="Courier New"/>
          <w:lang w:val="en-US"/>
        </w:rPr>
        <w:t>]</w:t>
      </w:r>
    </w:p>
    <w:p w14:paraId="28B9A9E4" w14:textId="77777777" w:rsidR="00626D0C" w:rsidRDefault="00626D0C">
      <w:pPr>
        <w:ind w:firstLine="851"/>
        <w:jc w:val="both"/>
        <w:rPr>
          <w:lang w:val="en-US"/>
        </w:rPr>
      </w:pPr>
    </w:p>
    <w:p w14:paraId="75B76252" w14:textId="77777777" w:rsidR="00626D0C" w:rsidRPr="00235C2B" w:rsidRDefault="002503C3">
      <w:pPr>
        <w:spacing w:line="360" w:lineRule="auto"/>
        <w:jc w:val="both"/>
        <w:rPr>
          <w:lang w:val="en-US"/>
        </w:rPr>
      </w:pPr>
      <w:r w:rsidRPr="00235C2B">
        <w:rPr>
          <w:rFonts w:eastAsiaTheme="majorEastAsia"/>
          <w:sz w:val="28"/>
        </w:rPr>
        <w:t>Листинг</w:t>
      </w:r>
      <w:r w:rsidRPr="00235C2B">
        <w:rPr>
          <w:rFonts w:eastAsiaTheme="majorEastAsia"/>
          <w:sz w:val="28"/>
          <w:lang w:val="en-US"/>
        </w:rPr>
        <w:t xml:space="preserve"> 3. utils.py</w:t>
      </w:r>
    </w:p>
    <w:p w14:paraId="1743E378" w14:textId="77777777" w:rsidR="00626D0C" w:rsidRPr="00235C2B" w:rsidRDefault="002503C3">
      <w:pPr>
        <w:pStyle w:val="NoSpacing"/>
        <w:spacing w:line="360" w:lineRule="auto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*</w:t>
      </w:r>
    </w:p>
    <w:p w14:paraId="227A39D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import typing as t</w:t>
      </w:r>
    </w:p>
    <w:p w14:paraId="460A3012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FE2EE2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tect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var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 -&g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Li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Variable]:</w:t>
      </w:r>
    </w:p>
    <w:p w14:paraId="0FD6BF7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vars: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.List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[Variable] = list()</w:t>
      </w:r>
    </w:p>
    <w:p w14:paraId="3C7CBAC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def walk(f):</w:t>
      </w:r>
    </w:p>
    <w:p w14:paraId="18176AF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Variable): </w:t>
      </w:r>
    </w:p>
    <w:p w14:paraId="556F88C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for v in vars:</w:t>
      </w:r>
    </w:p>
    <w:p w14:paraId="32DF2E9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</w:t>
      </w:r>
      <w:r w:rsidRPr="00235C2B">
        <w:rPr>
          <w:rFonts w:ascii="Courier New" w:eastAsiaTheme="majorEastAsia" w:hAnsi="Courier New" w:cs="Courier New"/>
          <w:lang w:val="en-US"/>
        </w:rPr>
        <w:t xml:space="preserve">     if v.name == f.name:</w:t>
      </w:r>
    </w:p>
    <w:p w14:paraId="370AE05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  break</w:t>
      </w:r>
    </w:p>
    <w:p w14:paraId="374E78F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else:</w:t>
      </w:r>
    </w:p>
    <w:p w14:paraId="5883C7D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vars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)</w:t>
      </w:r>
    </w:p>
    <w:p w14:paraId="529665B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</w:t>
      </w:r>
    </w:p>
    <w:p w14:paraId="6EC8D27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walk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293E961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</w:t>
      </w:r>
    </w:p>
    <w:p w14:paraId="6110C43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walk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B43BC2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walk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09720E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walk(f)</w:t>
      </w:r>
    </w:p>
    <w:p w14:paraId="50D52E5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return vars</w:t>
      </w:r>
    </w:p>
    <w:p w14:paraId="1D603200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E6AF4C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depends_on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x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ree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: str) -&gt; bool:</w:t>
      </w:r>
    </w:p>
    <w:p w14:paraId="383D5AC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ree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24D027A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tree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Variable):</w:t>
      </w:r>
    </w:p>
    <w:p w14:paraId="608E4E0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tree.a.name == dx: </w:t>
      </w:r>
    </w:p>
    <w:p w14:paraId="4E54D90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a = True </w:t>
      </w:r>
    </w:p>
    <w:p w14:paraId="2817DED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else: </w:t>
      </w:r>
    </w:p>
    <w:p w14:paraId="36CD393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a = False</w:t>
      </w:r>
    </w:p>
    <w:p w14:paraId="7A18117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</w:t>
      </w:r>
    </w:p>
    <w:p w14:paraId="0864294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a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depends_on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x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tree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</w:t>
      </w:r>
    </w:p>
    <w:p w14:paraId="0590514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tree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Variable):</w:t>
      </w:r>
    </w:p>
    <w:p w14:paraId="0C89D08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tree.b.name == dx: </w:t>
      </w:r>
    </w:p>
    <w:p w14:paraId="1E11A17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b = True </w:t>
      </w:r>
    </w:p>
    <w:p w14:paraId="256B09B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else: </w:t>
      </w:r>
    </w:p>
    <w:p w14:paraId="1660D55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b = False </w:t>
      </w:r>
    </w:p>
    <w:p w14:paraId="1BE59AB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r w:rsidRPr="00235C2B">
        <w:rPr>
          <w:rFonts w:ascii="Courier New" w:eastAsiaTheme="majorEastAsia" w:hAnsi="Courier New" w:cs="Courier New"/>
          <w:lang w:val="en-US"/>
        </w:rPr>
        <w:t xml:space="preserve">    else:</w:t>
      </w:r>
    </w:p>
    <w:p w14:paraId="526C263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b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depends_on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x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tree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</w:t>
      </w:r>
    </w:p>
    <w:p w14:paraId="1A038C8A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15333B3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a or b</w:t>
      </w:r>
    </w:p>
    <w:p w14:paraId="69735F7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#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match {</w:t>
      </w:r>
    </w:p>
    <w:p w14:paraId="0A22DBD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#     case Variable(name) =&gt;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if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name == dx) true else false</w:t>
      </w:r>
    </w:p>
    <w:p w14:paraId="7659492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#     case _ =&gt;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DependsOn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e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A58734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# })|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|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match {</w:t>
      </w:r>
    </w:p>
    <w:p w14:paraId="0E4A318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#     ca</w:t>
      </w:r>
      <w:r w:rsidRPr="00235C2B">
        <w:rPr>
          <w:rFonts w:ascii="Courier New" w:eastAsiaTheme="majorEastAsia" w:hAnsi="Courier New" w:cs="Courier New"/>
          <w:lang w:val="en-US"/>
        </w:rPr>
        <w:t xml:space="preserve">se Variable(name) =&gt;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if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name == dx) true else false</w:t>
      </w:r>
    </w:p>
    <w:p w14:paraId="4F59A76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#     case _ =&gt;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DependsOn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e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D782B8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# })</w:t>
      </w:r>
    </w:p>
    <w:p w14:paraId="462BBA3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ree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depends_on_dx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ree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</w:t>
      </w:r>
    </w:p>
    <w:p w14:paraId="1693520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ree, Variable): </w:t>
      </w:r>
    </w:p>
    <w:p w14:paraId="2CBDC68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tree.name == dx: </w:t>
      </w:r>
    </w:p>
    <w:p w14:paraId="077624E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True</w:t>
      </w:r>
    </w:p>
    <w:p w14:paraId="5A726F0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</w:t>
      </w:r>
    </w:p>
    <w:p w14:paraId="731B74A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False</w:t>
      </w:r>
    </w:p>
    <w:p w14:paraId="7F58161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else: </w:t>
      </w:r>
    </w:p>
    <w:p w14:paraId="715388E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False</w:t>
      </w:r>
    </w:p>
    <w:p w14:paraId="2CB6FF93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3776A2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var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epend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ree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-&gt; bool:</w:t>
      </w:r>
    </w:p>
    <w:p w14:paraId="1730BD3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ree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43D7359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a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var_depend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ree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2303A4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b =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var_depend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ree.b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F3772E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a or b</w:t>
      </w:r>
    </w:p>
    <w:p w14:paraId="0D3FF6F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ree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</w:t>
      </w:r>
    </w:p>
    <w:p w14:paraId="69F21CB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var_depend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ree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0843D6F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ree, Variable) or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(tree, (Pi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xponent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): </w:t>
      </w:r>
    </w:p>
    <w:p w14:paraId="2D9BB18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True</w:t>
      </w:r>
    </w:p>
    <w:p w14:paraId="48F761E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else: </w:t>
      </w:r>
    </w:p>
    <w:p w14:paraId="557412D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False</w:t>
      </w:r>
    </w:p>
    <w:p w14:paraId="6104A5B7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A5639D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lea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e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-&gt; bool:</w:t>
      </w:r>
    </w:p>
    <w:p w14:paraId="28F6D21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e, Variable) or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(e, Constant): </w:t>
      </w:r>
    </w:p>
    <w:p w14:paraId="1FE5968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True</w:t>
      </w:r>
    </w:p>
    <w:p w14:paraId="45CD071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e, Pi) or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(e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xponent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6596113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True</w:t>
      </w:r>
    </w:p>
    <w:p w14:paraId="491E46B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else:</w:t>
      </w:r>
    </w:p>
    <w:p w14:paraId="298C948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False</w:t>
      </w:r>
    </w:p>
    <w:p w14:paraId="1129FC85" w14:textId="77777777" w:rsidR="00626D0C" w:rsidRPr="00235C2B" w:rsidRDefault="00626D0C">
      <w:pPr>
        <w:ind w:firstLine="851"/>
        <w:jc w:val="both"/>
        <w:rPr>
          <w:rFonts w:ascii="Courier New" w:hAnsi="Courier New" w:cs="Courier New"/>
          <w:lang w:val="en-US"/>
        </w:rPr>
      </w:pPr>
    </w:p>
    <w:p w14:paraId="12C94420" w14:textId="77777777" w:rsidR="00626D0C" w:rsidRPr="00235C2B" w:rsidRDefault="002503C3">
      <w:pPr>
        <w:spacing w:line="360" w:lineRule="auto"/>
        <w:jc w:val="both"/>
        <w:rPr>
          <w:sz w:val="28"/>
          <w:szCs w:val="28"/>
          <w:lang w:val="en-US"/>
        </w:rPr>
      </w:pPr>
      <w:r w:rsidRPr="00235C2B">
        <w:rPr>
          <w:rFonts w:eastAsiaTheme="majorEastAsia"/>
          <w:sz w:val="28"/>
          <w:szCs w:val="28"/>
        </w:rPr>
        <w:t>Листинг</w:t>
      </w:r>
      <w:r w:rsidRPr="00235C2B">
        <w:rPr>
          <w:rFonts w:eastAsiaTheme="majorEastAsia"/>
          <w:sz w:val="28"/>
          <w:szCs w:val="28"/>
          <w:lang w:val="en-US"/>
        </w:rPr>
        <w:t xml:space="preserve"> 4. math_parser.py</w:t>
      </w:r>
    </w:p>
    <w:p w14:paraId="4E472FE1" w14:textId="77777777" w:rsidR="00626D0C" w:rsidRPr="00235C2B" w:rsidRDefault="002503C3">
      <w:pPr>
        <w:pStyle w:val="NoSpacing"/>
        <w:spacing w:line="360" w:lineRule="auto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*</w:t>
      </w:r>
    </w:p>
    <w:p w14:paraId="1C04A3A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import typing as t</w:t>
      </w:r>
    </w:p>
    <w:p w14:paraId="790814F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n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ntEn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auto</w:t>
      </w:r>
    </w:p>
    <w:p w14:paraId="461A126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import re</w:t>
      </w:r>
    </w:p>
    <w:p w14:paraId="71405021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B4EFEF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class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okenType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IntEn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3098490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NAMED_FUNCTION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uto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D36A90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CONSTANT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uto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150015D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OPERATOR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uto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F52A2D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UNARY_OPERATOR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uto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603DBB6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LEFT_PARENTHESIS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ut</w:t>
      </w:r>
      <w:r w:rsidRPr="00235C2B">
        <w:rPr>
          <w:rFonts w:ascii="Courier New" w:eastAsiaTheme="majorEastAsia" w:hAnsi="Courier New" w:cs="Courier New"/>
          <w:lang w:val="en-US"/>
        </w:rPr>
        <w:t>o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B4AC86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RIGHT_PARENTHESIS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uto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EF66EB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NUMBER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uto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0F02E3F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VARIABLE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uto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CEF2628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7D97C0A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rules = [</w:t>
      </w:r>
    </w:p>
    <w:p w14:paraId="41C74EF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{ </w:t>
      </w:r>
    </w:p>
    <w:p w14:paraId="162C3FE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key': r"[\~]", </w:t>
      </w:r>
    </w:p>
    <w:p w14:paraId="3A9C5E4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OPERATO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</w:t>
      </w:r>
    </w:p>
    <w:p w14:paraId="1BD9B01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data': {</w:t>
      </w:r>
    </w:p>
    <w:p w14:paraId="09447A0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g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1,</w:t>
      </w:r>
    </w:p>
    <w:p w14:paraId="230B4AE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        'precedence': 3,</w:t>
      </w:r>
    </w:p>
    <w:p w14:paraId="0345FF6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LeftAssociativ</w:t>
      </w:r>
      <w:r w:rsidRPr="00235C2B">
        <w:rPr>
          <w:rFonts w:ascii="Courier New" w:eastAsiaTheme="majorEastAsia" w:hAnsi="Courier New" w:cs="Courier New"/>
          <w:lang w:val="en-US"/>
        </w:rPr>
        <w:t>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False</w:t>
      </w:r>
    </w:p>
    <w:p w14:paraId="2F64BB3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466ECC7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},</w:t>
      </w:r>
    </w:p>
    <w:p w14:paraId="23A653B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{</w:t>
      </w:r>
    </w:p>
    <w:p w14:paraId="3EE6313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key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r"sin|cos|tg|ctg|log|sqr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",</w:t>
      </w:r>
    </w:p>
    <w:p w14:paraId="1FFB5C2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AMED_FUNCTIO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</w:t>
      </w:r>
    </w:p>
    <w:p w14:paraId="090C2FF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data': {</w:t>
      </w:r>
    </w:p>
    <w:p w14:paraId="33982B9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g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1,</w:t>
      </w:r>
    </w:p>
    <w:p w14:paraId="6FCCD6B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precedence': 4,</w:t>
      </w:r>
    </w:p>
    <w:p w14:paraId="2055C6F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LeftAssociativ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True</w:t>
      </w:r>
    </w:p>
    <w:p w14:paraId="15BE596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4277B6C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},</w:t>
      </w:r>
    </w:p>
    <w:p w14:paraId="05ACCB2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{</w:t>
      </w:r>
    </w:p>
    <w:p w14:paraId="50F9D06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key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r"pi|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",</w:t>
      </w:r>
    </w:p>
    <w:p w14:paraId="1ABE208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CONSTANT</w:t>
      </w:r>
      <w:proofErr w:type="spellEnd"/>
    </w:p>
    <w:p w14:paraId="0AF355C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},</w:t>
      </w:r>
    </w:p>
    <w:p w14:paraId="342D9E1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{</w:t>
      </w:r>
    </w:p>
    <w:p w14:paraId="55177F9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key': r"[\^]",</w:t>
      </w:r>
    </w:p>
    <w:p w14:paraId="0185F75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OPERATO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</w:t>
      </w:r>
    </w:p>
    <w:p w14:paraId="0B6F267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data': {</w:t>
      </w:r>
    </w:p>
    <w:p w14:paraId="4222825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g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2,</w:t>
      </w:r>
    </w:p>
    <w:p w14:paraId="40EFE97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precedence': 3,</w:t>
      </w:r>
    </w:p>
    <w:p w14:paraId="4EDB3FF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LeftAssociativ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True</w:t>
      </w:r>
    </w:p>
    <w:p w14:paraId="4C3184C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22BF99E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},</w:t>
      </w:r>
    </w:p>
    <w:p w14:paraId="2B8074C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{</w:t>
      </w:r>
    </w:p>
    <w:p w14:paraId="7A0C0CA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key': r"[*\/]",</w:t>
      </w:r>
    </w:p>
    <w:p w14:paraId="3B4DEB6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OPERATO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</w:t>
      </w:r>
    </w:p>
    <w:p w14:paraId="374DE4E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data': {</w:t>
      </w:r>
    </w:p>
    <w:p w14:paraId="42535B1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g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2,</w:t>
      </w:r>
    </w:p>
    <w:p w14:paraId="12DB68A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precedence': 2,</w:t>
      </w:r>
    </w:p>
    <w:p w14:paraId="064A0DC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LeftAssociativ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True</w:t>
      </w:r>
    </w:p>
    <w:p w14:paraId="61FF7FF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21DCACB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},</w:t>
      </w:r>
    </w:p>
    <w:p w14:paraId="29DB236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{</w:t>
      </w:r>
    </w:p>
    <w:p w14:paraId="56EAEDD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key': r"[+-]",</w:t>
      </w:r>
    </w:p>
    <w:p w14:paraId="0DB3BB8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OPERATO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</w:t>
      </w:r>
    </w:p>
    <w:p w14:paraId="432F1DF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'data': {</w:t>
      </w:r>
    </w:p>
    <w:p w14:paraId="019E3FD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g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2,</w:t>
      </w:r>
    </w:p>
    <w:p w14:paraId="2F04C9A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precedence': 1,</w:t>
      </w:r>
    </w:p>
    <w:p w14:paraId="65B96A6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LeftAssociativ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: True</w:t>
      </w:r>
    </w:p>
    <w:p w14:paraId="1534E3F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291AC01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},</w:t>
      </w:r>
    </w:p>
    <w:p w14:paraId="02481D2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{ '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ke</w:t>
      </w:r>
      <w:r w:rsidRPr="00235C2B">
        <w:rPr>
          <w:rFonts w:ascii="Courier New" w:eastAsiaTheme="majorEastAsia" w:hAnsi="Courier New" w:cs="Courier New"/>
          <w:lang w:val="en-US"/>
        </w:rPr>
        <w:t xml:space="preserve">y': r"[([]",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LEF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},</w:t>
      </w:r>
    </w:p>
    <w:p w14:paraId="23924E9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{ '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key': r"[)\]]",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RIGH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},</w:t>
      </w:r>
    </w:p>
    <w:p w14:paraId="3EDE856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{ '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key': r"[0-9.,]+",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UMB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},</w:t>
      </w:r>
    </w:p>
    <w:p w14:paraId="79B16D6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{ '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key': r"[a-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z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-Z]", 'type'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VARIAB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}</w:t>
      </w:r>
    </w:p>
    <w:p w14:paraId="26BEFB3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]</w:t>
      </w:r>
    </w:p>
    <w:p w14:paraId="07B80496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994AA4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print_toke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t):</w:t>
      </w:r>
    </w:p>
    <w:p w14:paraId="17558A6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fo</w:t>
      </w:r>
      <w:r w:rsidRPr="00235C2B">
        <w:rPr>
          <w:rFonts w:ascii="Courier New" w:eastAsiaTheme="majorEastAsia" w:hAnsi="Courier New" w:cs="Courier New"/>
          <w:lang w:val="en-US"/>
        </w:rPr>
        <w:t>r x in t:</w:t>
      </w:r>
    </w:p>
    <w:p w14:paraId="47ABBA7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print(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x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, end=' ')</w:t>
      </w:r>
    </w:p>
    <w:p w14:paraId="221CEBF4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r w:rsidRPr="00235C2B">
        <w:rPr>
          <w:rFonts w:ascii="Courier New" w:eastAsiaTheme="majorEastAsia" w:hAnsi="Courier New" w:cs="Courier New"/>
        </w:rPr>
        <w:t>print()</w:t>
      </w:r>
    </w:p>
    <w:p w14:paraId="4A94B420" w14:textId="77777777" w:rsidR="00626D0C" w:rsidRPr="00235C2B" w:rsidRDefault="00626D0C">
      <w:pPr>
        <w:pStyle w:val="NoSpacing"/>
        <w:rPr>
          <w:rFonts w:ascii="Courier New" w:hAnsi="Courier New" w:cs="Courier New"/>
        </w:rPr>
      </w:pPr>
    </w:p>
    <w:p w14:paraId="45CF0A37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># вохзможно надо переделать в более продвинутый отокенайзер не на регексах</w:t>
      </w:r>
    </w:p>
    <w:p w14:paraId="32C7AA9C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># а на лямбдах с передачей очереди уже чсщуествующих токенов в нее</w:t>
      </w:r>
    </w:p>
    <w:p w14:paraId="30E8F93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tokenize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s: str) -&g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yping.Li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yping.Tup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[str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yping.D</w:t>
      </w:r>
      <w:r w:rsidRPr="00235C2B">
        <w:rPr>
          <w:rFonts w:ascii="Courier New" w:eastAsiaTheme="majorEastAsia" w:hAnsi="Courier New" w:cs="Courier New"/>
          <w:lang w:val="en-US"/>
        </w:rPr>
        <w:t>ic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]]:</w:t>
      </w:r>
    </w:p>
    <w:p w14:paraId="74AD84F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s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re.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'(^|[\(\+\-\*/\^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])\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-', '\g&lt;1&gt;~', s)</w:t>
      </w:r>
    </w:p>
    <w:p w14:paraId="3FD2538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s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re.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'(^|[\(\+\-\*/\^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])\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+', '\g&lt;1&gt;', s)</w:t>
      </w:r>
    </w:p>
    <w:p w14:paraId="02DBB951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261064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output: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yping.List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yping.Tup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[str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yping.Dic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]] = list()</w:t>
      </w:r>
    </w:p>
    <w:p w14:paraId="1F3AD84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start = 0</w:t>
      </w:r>
    </w:p>
    <w:p w14:paraId="2F88817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while start &l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s):</w:t>
      </w:r>
    </w:p>
    <w:p w14:paraId="22DAE83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for rule in rules:</w:t>
      </w:r>
    </w:p>
    <w:p w14:paraId="430ADB0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m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re.match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rule['key'], s[start:])</w:t>
      </w:r>
    </w:p>
    <w:p w14:paraId="1282322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m is not None:</w:t>
      </w:r>
    </w:p>
    <w:p w14:paraId="27C9DC8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p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.grou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0), rule))</w:t>
      </w:r>
    </w:p>
    <w:p w14:paraId="061D036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start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tart+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m.en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2218454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break</w:t>
      </w:r>
    </w:p>
    <w:p w14:paraId="1826C43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</w:t>
      </w:r>
    </w:p>
    <w:p w14:paraId="2241F20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aise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eptio</w:t>
      </w:r>
      <w:r w:rsidRPr="00235C2B">
        <w:rPr>
          <w:rFonts w:ascii="Courier New" w:eastAsiaTheme="majorEastAsia" w:hAnsi="Courier New" w:cs="Courier New"/>
          <w:lang w:val="en-US"/>
        </w:rPr>
        <w:t>n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"Tokenization error near {}: {}".format(start, s[start:]))</w:t>
      </w:r>
    </w:p>
    <w:p w14:paraId="56EFE3E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#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print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tokens(output)</w:t>
      </w:r>
    </w:p>
    <w:p w14:paraId="4C0695B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return output</w:t>
      </w:r>
    </w:p>
    <w:p w14:paraId="33AB73CA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5385D71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hunting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yar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okens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Li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Tup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[str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Dic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]]) -&g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Li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Tup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[str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Dic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]]:</w:t>
      </w:r>
    </w:p>
    <w:p w14:paraId="5099448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lis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22E5D6B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out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lis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666AF9C1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0FC41B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for token in toke</w:t>
      </w:r>
      <w:r w:rsidRPr="00235C2B">
        <w:rPr>
          <w:rFonts w:ascii="Courier New" w:eastAsiaTheme="majorEastAsia" w:hAnsi="Courier New" w:cs="Courier New"/>
          <w:lang w:val="en-US"/>
        </w:rPr>
        <w:t>ns:</w:t>
      </w:r>
    </w:p>
    <w:p w14:paraId="587128A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type'] in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CONST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UMB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VARIAB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0832349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token)</w:t>
      </w:r>
    </w:p>
    <w:p w14:paraId="0919349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AMED_FUNCTIO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2704531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stack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token)</w:t>
      </w:r>
    </w:p>
    <w:p w14:paraId="6BF53E7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OPERATO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3A6A97F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while (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&gt; 0) #(stack[len(stack)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OPERATO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# ?????</w:t>
      </w:r>
    </w:p>
    <w:p w14:paraId="26551A94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!= </w:t>
      </w:r>
      <w:r w:rsidRPr="00235C2B">
        <w:rPr>
          <w:rFonts w:ascii="Courier New" w:eastAsiaTheme="majorEastAsia" w:hAnsi="Courier New" w:cs="Courier New"/>
        </w:rPr>
        <w:t>TokenTypes.LEFT_PARENTHESIS)</w:t>
      </w:r>
    </w:p>
    <w:p w14:paraId="29E9618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 xml:space="preserve">                  </w:t>
      </w:r>
      <w:r w:rsidRPr="00235C2B">
        <w:rPr>
          <w:rFonts w:ascii="Courier New" w:eastAsiaTheme="majorEastAsia" w:hAnsi="Courier New" w:cs="Courier New"/>
          <w:lang w:val="en-US"/>
        </w:rPr>
        <w:t>and (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</w:t>
      </w:r>
      <w:r w:rsidRPr="00235C2B">
        <w:rPr>
          <w:rFonts w:ascii="Courier New" w:eastAsiaTheme="majorEastAsia" w:hAnsi="Courier New" w:cs="Courier New"/>
          <w:lang w:val="en-US"/>
        </w:rPr>
        <w:t>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data']['precedence'] &gt; token[1]['data']['precedence']) </w:t>
      </w:r>
    </w:p>
    <w:p w14:paraId="79504A7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    or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data']['precedence'] == token[1]['data']['precedence'] and token[1]['data'][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LeftAssociativ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]))):</w:t>
      </w:r>
    </w:p>
    <w:p w14:paraId="1846AFA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</w:t>
      </w:r>
      <w:r w:rsidRPr="00235C2B">
        <w:rPr>
          <w:rFonts w:ascii="Courier New" w:eastAsiaTheme="majorEastAsia" w:hAnsi="Courier New" w:cs="Courier New"/>
          <w:lang w:val="en-US"/>
        </w:rPr>
        <w:t>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))</w:t>
      </w:r>
    </w:p>
    <w:p w14:paraId="6ACE228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stack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token)</w:t>
      </w:r>
    </w:p>
    <w:p w14:paraId="010FE5C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LEF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59EF78A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stack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token)</w:t>
      </w:r>
    </w:p>
    <w:p w14:paraId="52F5A68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RIGH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3503070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while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!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LEF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or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== 0):</w:t>
      </w:r>
    </w:p>
    <w:p w14:paraId="50324E6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))</w:t>
      </w:r>
    </w:p>
    <w:p w14:paraId="34F750C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# If the stack runs out without findi</w:t>
      </w:r>
      <w:r w:rsidRPr="00235C2B">
        <w:rPr>
          <w:rFonts w:ascii="Courier New" w:eastAsiaTheme="majorEastAsia" w:hAnsi="Courier New" w:cs="Courier New"/>
          <w:lang w:val="en-US"/>
        </w:rPr>
        <w:t>ng a left parenthesis, then there are mismatched parentheses.</w:t>
      </w:r>
    </w:p>
    <w:p w14:paraId="0EE2264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        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== 0:</w:t>
      </w:r>
    </w:p>
    <w:p w14:paraId="14E338A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aise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eption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hunYar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error: no right parenthesis')</w:t>
      </w:r>
    </w:p>
    <w:p w14:paraId="6C02183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LEF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# </w:t>
      </w:r>
      <w:r w:rsidRPr="00235C2B">
        <w:rPr>
          <w:rFonts w:ascii="Courier New" w:eastAsiaTheme="majorEastAsia" w:hAnsi="Courier New" w:cs="Courier New"/>
        </w:rPr>
        <w:t>н</w:t>
      </w:r>
      <w:r w:rsidRPr="00235C2B">
        <w:rPr>
          <w:rFonts w:ascii="Courier New" w:eastAsiaTheme="majorEastAsia" w:hAnsi="Courier New" w:cs="Courier New"/>
        </w:rPr>
        <w:t>ужно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r w:rsidRPr="00235C2B">
        <w:rPr>
          <w:rFonts w:ascii="Courier New" w:eastAsiaTheme="majorEastAsia" w:hAnsi="Courier New" w:cs="Courier New"/>
        </w:rPr>
        <w:t>ли</w:t>
      </w:r>
      <w:r w:rsidRPr="00235C2B">
        <w:rPr>
          <w:rFonts w:ascii="Courier New" w:eastAsiaTheme="majorEastAsia" w:hAnsi="Courier New" w:cs="Courier New"/>
          <w:lang w:val="en-US"/>
        </w:rPr>
        <w:t>?</w:t>
      </w:r>
    </w:p>
    <w:p w14:paraId="2768E2B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p_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DCF027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AMED_FUNCTIO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099E639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))</w:t>
      </w:r>
    </w:p>
    <w:p w14:paraId="1C5FD2C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while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&gt; 0:</w:t>
      </w:r>
    </w:p>
    <w:p w14:paraId="2326E3B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))</w:t>
      </w:r>
    </w:p>
    <w:p w14:paraId="25FB4DEF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4E98AD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#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print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tokens(out)</w:t>
      </w:r>
    </w:p>
    <w:p w14:paraId="7E810D3C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7E5A58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hunting_yard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okens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Li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Tup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[str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.Dic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]]) -&g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000C8AF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lis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C3B9B1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out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lis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15B9A324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DB45ED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d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op: str):</w:t>
      </w:r>
    </w:p>
    <w:p w14:paraId="5BA731E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b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8313B1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op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 == '~':</w:t>
      </w:r>
    </w:p>
    <w:p w14:paraId="53B3A2B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b))</w:t>
      </w:r>
    </w:p>
    <w:p w14:paraId="2D7702E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</w:t>
      </w:r>
    </w:p>
    <w:p w14:paraId="49B7346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a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14614CA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op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 == '+':</w:t>
      </w:r>
    </w:p>
    <w:p w14:paraId="73C5525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Add(a, b))</w:t>
      </w:r>
    </w:p>
    <w:p w14:paraId="73F5BB7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op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 == '-':</w:t>
      </w:r>
    </w:p>
    <w:p w14:paraId="35266E1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Sub(a, b))</w:t>
      </w:r>
    </w:p>
    <w:p w14:paraId="1E59834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op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 == '*':</w:t>
      </w:r>
    </w:p>
    <w:p w14:paraId="6B0E135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Mul(a, b))</w:t>
      </w:r>
    </w:p>
    <w:p w14:paraId="16097EB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op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 == '/':</w:t>
      </w:r>
    </w:p>
    <w:p w14:paraId="054F520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a, b))</w:t>
      </w:r>
    </w:p>
    <w:p w14:paraId="4F09BF3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op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 == '^':</w:t>
      </w:r>
    </w:p>
    <w:p w14:paraId="43F8719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Pow(a, b))</w:t>
      </w:r>
    </w:p>
    <w:p w14:paraId="2D29E5C7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B60C0C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for token in tokens:</w:t>
      </w:r>
    </w:p>
    <w:p w14:paraId="09D1A3E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type'] in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CONST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UMB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VARIAB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4A89EBE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CONST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282BB09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for</w:t>
      </w:r>
      <w:r w:rsidRPr="00235C2B">
        <w:rPr>
          <w:rFonts w:ascii="Courier New" w:eastAsiaTheme="majorEastAsia" w:hAnsi="Courier New" w:cs="Courier New"/>
          <w:lang w:val="en-US"/>
        </w:rPr>
        <w:t xml:space="preserve"> x in constants:</w:t>
      </w:r>
    </w:p>
    <w:p w14:paraId="2F2383F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  if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token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0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x.__name__.low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):</w:t>
      </w:r>
    </w:p>
    <w:p w14:paraId="008ADAD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x())</w:t>
      </w:r>
    </w:p>
    <w:p w14:paraId="69FA862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      break</w:t>
      </w:r>
    </w:p>
    <w:p w14:paraId="4AFA7A4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UMB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063142B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onstant(float(token[0])))</w:t>
      </w:r>
    </w:p>
    <w:p w14:paraId="2AD85EC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VARIAB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49B920B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Variable(token[0]))</w:t>
      </w:r>
    </w:p>
    <w:p w14:paraId="5E298C5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#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(token)</w:t>
      </w:r>
    </w:p>
    <w:p w14:paraId="7AFA8AD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AMED_FUNCTIO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78AE8AF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stack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token)</w:t>
      </w:r>
    </w:p>
    <w:p w14:paraId="5B160C9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type']</w:t>
      </w:r>
      <w:r w:rsidRPr="00235C2B">
        <w:rPr>
          <w:rFonts w:ascii="Courier New" w:eastAsiaTheme="majorEastAsia" w:hAnsi="Courier New" w:cs="Courier New"/>
          <w:lang w:val="en-US"/>
        </w:rPr>
        <w:t xml:space="preserve">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OPERATO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77EE7F4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while (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&gt; 0) #(stack[len(stack)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OPERATO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# ?????</w:t>
      </w:r>
    </w:p>
    <w:p w14:paraId="1395D95B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             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!= </w:t>
      </w:r>
      <w:r w:rsidRPr="00235C2B">
        <w:rPr>
          <w:rFonts w:ascii="Courier New" w:eastAsiaTheme="majorEastAsia" w:hAnsi="Courier New" w:cs="Courier New"/>
        </w:rPr>
        <w:t>TokenTypes.LEFT_PARENTHESIS)</w:t>
      </w:r>
    </w:p>
    <w:p w14:paraId="76C0369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 xml:space="preserve">                  </w:t>
      </w:r>
      <w:r w:rsidRPr="00235C2B">
        <w:rPr>
          <w:rFonts w:ascii="Courier New" w:eastAsiaTheme="majorEastAsia" w:hAnsi="Courier New" w:cs="Courier New"/>
          <w:lang w:val="en-US"/>
        </w:rPr>
        <w:t>and</w:t>
      </w:r>
      <w:r w:rsidRPr="00235C2B">
        <w:rPr>
          <w:rFonts w:ascii="Courier New" w:eastAsiaTheme="majorEastAsia" w:hAnsi="Courier New" w:cs="Courier New"/>
          <w:lang w:val="en-US"/>
        </w:rPr>
        <w:t xml:space="preserve"> (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data']['precedence'] &gt; token[1]['data']['precedence']) </w:t>
      </w:r>
    </w:p>
    <w:p w14:paraId="46FC654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    or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data']['precedence'] == token[1]['data']['precedence'] and token[1]['data'][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LeftAssociativ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']))):</w:t>
      </w:r>
    </w:p>
    <w:p w14:paraId="5BC7186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ad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p_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[0])</w:t>
      </w:r>
    </w:p>
    <w:p w14:paraId="00003B0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stack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token)</w:t>
      </w:r>
    </w:p>
    <w:p w14:paraId="23E54EF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LEF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2F122D6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stack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token)</w:t>
      </w:r>
    </w:p>
    <w:p w14:paraId="67646C0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RIGH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12906D4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while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!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LEF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or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== 0):</w:t>
      </w:r>
    </w:p>
    <w:p w14:paraId="49BD33D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ad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p_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[0])</w:t>
      </w:r>
    </w:p>
    <w:p w14:paraId="7A7B241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# If the stack runs out without finding a left parenthesis, then there are mismatched parentheses.</w:t>
      </w:r>
    </w:p>
    <w:p w14:paraId="61243D6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</w:t>
      </w:r>
      <w:r w:rsidRPr="00235C2B">
        <w:rPr>
          <w:rFonts w:ascii="Courier New" w:eastAsiaTheme="majorEastAsia" w:hAnsi="Courier New" w:cs="Courier New"/>
          <w:lang w:val="en-US"/>
        </w:rPr>
        <w:t xml:space="preserve">   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== 0:</w:t>
      </w:r>
    </w:p>
    <w:p w14:paraId="46556BE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aise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eption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hunYar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error: no right parenthesis')</w:t>
      </w:r>
    </w:p>
    <w:p w14:paraId="5619F0B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LEFT_PAREN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# </w:t>
      </w:r>
      <w:r w:rsidRPr="00235C2B">
        <w:rPr>
          <w:rFonts w:ascii="Courier New" w:eastAsiaTheme="majorEastAsia" w:hAnsi="Courier New" w:cs="Courier New"/>
        </w:rPr>
        <w:t>нужно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r w:rsidRPr="00235C2B">
        <w:rPr>
          <w:rFonts w:ascii="Courier New" w:eastAsiaTheme="majorEastAsia" w:hAnsi="Courier New" w:cs="Courier New"/>
        </w:rPr>
        <w:t>ли</w:t>
      </w:r>
      <w:r w:rsidRPr="00235C2B">
        <w:rPr>
          <w:rFonts w:ascii="Courier New" w:eastAsiaTheme="majorEastAsia" w:hAnsi="Courier New" w:cs="Courier New"/>
          <w:lang w:val="en-US"/>
        </w:rPr>
        <w:t>?</w:t>
      </w:r>
    </w:p>
    <w:p w14:paraId="3C35386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p_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60C0EA8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&gt;</w:t>
      </w:r>
      <w:r w:rsidRPr="00235C2B">
        <w:rPr>
          <w:rFonts w:ascii="Courier New" w:eastAsiaTheme="majorEastAsia" w:hAnsi="Courier New" w:cs="Courier New"/>
          <w:lang w:val="en-US"/>
        </w:rPr>
        <w:t xml:space="preserve"> 0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-1]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type'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AMED_FUNCTIO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63F14E1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fun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p_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B4D085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a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1546D35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for x in functions:</w:t>
      </w:r>
    </w:p>
    <w:p w14:paraId="59269E9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  if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fun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0] =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x.__name__.low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):</w:t>
      </w:r>
    </w:p>
    <w:p w14:paraId="399F464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     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ut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x(a))</w:t>
      </w:r>
    </w:p>
    <w:p w14:paraId="2E58AEF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        break</w:t>
      </w:r>
    </w:p>
    <w:p w14:paraId="1B3D466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while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stack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&gt; 0:</w:t>
      </w:r>
    </w:p>
    <w:p w14:paraId="18C1820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p_ad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op_stack.po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[0])</w:t>
      </w:r>
    </w:p>
    <w:p w14:paraId="52A62660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B1B16E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#print(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out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)</w:t>
      </w:r>
    </w:p>
    <w:p w14:paraId="694B6B12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D577DB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out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</w:t>
      </w:r>
    </w:p>
    <w:p w14:paraId="707F7A39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6580D03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#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ef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rpn_to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tokens):</w:t>
      </w:r>
    </w:p>
    <w:p w14:paraId="19C1DE5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#     stack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lis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D7ADD0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#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for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 token in tokens:</w:t>
      </w:r>
    </w:p>
    <w:p w14:paraId="2D7E75A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#         if</w:t>
      </w:r>
      <w:r w:rsidRPr="00235C2B">
        <w:rPr>
          <w:rFonts w:ascii="Courier New" w:eastAsiaTheme="majorEastAsia" w:hAnsi="Courier New" w:cs="Courier New"/>
          <w:lang w:val="en-US"/>
        </w:rPr>
        <w:t xml:space="preserve">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type'] in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CONST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UMB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VARIABL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6774DAF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# 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stack.appen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token)</w:t>
      </w:r>
    </w:p>
    <w:p w14:paraId="0901184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#         if token[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1]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type'] in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OPERATO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okenTypes.NAMED_FUNCTIO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0A0C96B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</w:p>
    <w:p w14:paraId="1FFE8BD3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346F0F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parse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s: str) -&g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539759B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prepare</w:t>
      </w:r>
      <w:r w:rsidRPr="00235C2B">
        <w:rPr>
          <w:rFonts w:ascii="Courier New" w:eastAsiaTheme="majorEastAsia" w:hAnsi="Courier New" w:cs="Courier New"/>
          <w:lang w:val="en-US"/>
        </w:rPr>
        <w:t xml:space="preserve"> = ("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".join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.spli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))).lower()</w:t>
      </w:r>
    </w:p>
    <w:p w14:paraId="7058E85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tokens = tokenize(prepare)</w:t>
      </w:r>
    </w:p>
    <w:p w14:paraId="1DD5566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hunting_yard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(tokens) </w:t>
      </w:r>
    </w:p>
    <w:p w14:paraId="1C6155C3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5D23DC3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#shunting_yard_ast(tokenize('1+5-4*a*(3/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x)^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sin(3)'))</w:t>
      </w:r>
    </w:p>
    <w:p w14:paraId="43C4745D" w14:textId="77777777" w:rsidR="00626D0C" w:rsidRPr="00235C2B" w:rsidRDefault="00626D0C">
      <w:pPr>
        <w:ind w:firstLine="851"/>
        <w:jc w:val="both"/>
        <w:rPr>
          <w:rFonts w:ascii="Courier New" w:hAnsi="Courier New" w:cs="Courier New"/>
          <w:lang w:val="en-US"/>
        </w:rPr>
      </w:pPr>
    </w:p>
    <w:p w14:paraId="62B0DEB6" w14:textId="77777777" w:rsidR="00626D0C" w:rsidRPr="00235C2B" w:rsidRDefault="002503C3">
      <w:pPr>
        <w:spacing w:line="360" w:lineRule="auto"/>
        <w:jc w:val="both"/>
        <w:rPr>
          <w:lang w:val="en-US"/>
        </w:rPr>
      </w:pPr>
      <w:r w:rsidRPr="00235C2B">
        <w:rPr>
          <w:rFonts w:eastAsiaTheme="majorEastAsia"/>
          <w:sz w:val="28"/>
        </w:rPr>
        <w:t>Листинг</w:t>
      </w:r>
      <w:r w:rsidRPr="00235C2B">
        <w:rPr>
          <w:rFonts w:eastAsiaTheme="majorEastAsia"/>
          <w:sz w:val="28"/>
          <w:lang w:val="en-US"/>
        </w:rPr>
        <w:t xml:space="preserve"> 5. math_composer.py</w:t>
      </w:r>
    </w:p>
    <w:p w14:paraId="365CDE89" w14:textId="77777777" w:rsidR="00626D0C" w:rsidRPr="00235C2B" w:rsidRDefault="002503C3">
      <w:pPr>
        <w:pStyle w:val="NoSpacing"/>
        <w:spacing w:line="360" w:lineRule="auto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*</w:t>
      </w:r>
    </w:p>
    <w:p w14:paraId="23D1EF42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7D4876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def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mpose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-&gt; str:</w:t>
      </w:r>
    </w:p>
    <w:p w14:paraId="3F5A43E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wrap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pare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-&gt; str:</w:t>
      </w:r>
    </w:p>
    <w:p w14:paraId="04EB6FC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t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af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 or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(t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572ADE2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compose(t)</w:t>
      </w:r>
    </w:p>
    <w:p w14:paraId="22989FD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</w:t>
      </w:r>
    </w:p>
    <w:p w14:paraId="5438944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'(' + compose(t) + ')'</w:t>
      </w:r>
    </w:p>
    <w:p w14:paraId="199D6932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6D9713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Pi):</w:t>
      </w:r>
    </w:p>
    <w:p w14:paraId="1EDA155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'pi'</w:t>
      </w:r>
    </w:p>
    <w:p w14:paraId="2F717ED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xponent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301B44C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'e'</w:t>
      </w:r>
    </w:p>
    <w:p w14:paraId="212AAE9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7D78629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0E6C351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'-' +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wrap_pare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683DB08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</w:t>
      </w:r>
    </w:p>
    <w:p w14:paraId="21AB4BC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</w:t>
      </w:r>
      <w:r w:rsidRPr="00235C2B">
        <w:rPr>
          <w:rFonts w:ascii="Courier New" w:eastAsiaTheme="majorEastAsia" w:hAnsi="Courier New" w:cs="Courier New"/>
          <w:lang w:val="en-US"/>
        </w:rPr>
        <w:t xml:space="preserve"> '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{}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{})'.format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._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class__.__name__.low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), compos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43878F8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4299ED4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Add): op = '+' </w:t>
      </w:r>
    </w:p>
    <w:p w14:paraId="2630C8B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Sub): op = '-' </w:t>
      </w:r>
    </w:p>
    <w:p w14:paraId="388FC02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Mul): op = '*' </w:t>
      </w:r>
    </w:p>
    <w:p w14:paraId="7DCABB0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</w:t>
      </w:r>
      <w:r w:rsidRPr="00235C2B">
        <w:rPr>
          <w:rFonts w:ascii="Courier New" w:eastAsiaTheme="majorEastAsia" w:hAnsi="Courier New" w:cs="Courier New"/>
          <w:lang w:val="en-US"/>
        </w:rPr>
        <w:t>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op = '/' </w:t>
      </w:r>
    </w:p>
    <w:p w14:paraId="6576043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Pow): op = '^' </w:t>
      </w:r>
    </w:p>
    <w:p w14:paraId="7B8C7171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55E8F67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wrap_pare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) + op +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wrap_parethesi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6544C56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Variable):</w:t>
      </w:r>
    </w:p>
    <w:p w14:paraId="1A557F1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ast.name</w:t>
      </w:r>
    </w:p>
    <w:p w14:paraId="5CF8A50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:</w:t>
      </w:r>
    </w:p>
    <w:p w14:paraId="49E03FC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f'{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value:</w:t>
      </w:r>
      <w:r w:rsidRPr="00235C2B">
        <w:rPr>
          <w:rFonts w:ascii="Courier New" w:eastAsiaTheme="majorEastAsia" w:hAnsi="Courier New" w:cs="Courier New"/>
          <w:lang w:val="en-US"/>
        </w:rPr>
        <w:t>g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}'</w:t>
      </w:r>
    </w:p>
    <w:p w14:paraId="3AFAC82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else:</w:t>
      </w:r>
    </w:p>
    <w:p w14:paraId="41DC348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aise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eption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Compose error: unknown node type: '+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._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class__.__nam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__)</w:t>
      </w:r>
    </w:p>
    <w:p w14:paraId="37D76AF8" w14:textId="77777777" w:rsidR="00626D0C" w:rsidRPr="00235C2B" w:rsidRDefault="00626D0C">
      <w:pPr>
        <w:ind w:firstLine="851"/>
        <w:jc w:val="both"/>
        <w:rPr>
          <w:rFonts w:ascii="Courier New" w:hAnsi="Courier New" w:cs="Courier New"/>
          <w:lang w:val="en-US"/>
        </w:rPr>
      </w:pPr>
    </w:p>
    <w:p w14:paraId="5E2F7CB7" w14:textId="77777777" w:rsidR="00626D0C" w:rsidRPr="00235C2B" w:rsidRDefault="002503C3">
      <w:pPr>
        <w:spacing w:line="360" w:lineRule="auto"/>
        <w:jc w:val="both"/>
        <w:rPr>
          <w:lang w:val="en-US"/>
        </w:rPr>
      </w:pPr>
      <w:r w:rsidRPr="00235C2B">
        <w:rPr>
          <w:rFonts w:eastAsiaTheme="majorEastAsia"/>
          <w:sz w:val="28"/>
        </w:rPr>
        <w:t>Листинг</w:t>
      </w:r>
      <w:r w:rsidRPr="00235C2B">
        <w:rPr>
          <w:rFonts w:eastAsiaTheme="majorEastAsia"/>
          <w:sz w:val="28"/>
          <w:lang w:val="en-US"/>
        </w:rPr>
        <w:t xml:space="preserve"> 6. simplifier.py</w:t>
      </w:r>
    </w:p>
    <w:p w14:paraId="5ED06367" w14:textId="77777777" w:rsidR="00626D0C" w:rsidRPr="00235C2B" w:rsidRDefault="002503C3">
      <w:pPr>
        <w:pStyle w:val="NoSpacing"/>
        <w:spacing w:line="360" w:lineRule="auto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om math import pi</w:t>
      </w:r>
    </w:p>
    <w:p w14:paraId="7B8247F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om calculator import calculate</w:t>
      </w:r>
    </w:p>
    <w:p w14:paraId="5010085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*</w:t>
      </w:r>
    </w:p>
    <w:p w14:paraId="121C558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om utils import *</w:t>
      </w:r>
    </w:p>
    <w:p w14:paraId="640931A5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FC2637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def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simplify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 -&g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6F6F25A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af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160515F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</w:p>
    <w:p w14:paraId="5C28A6E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</w:p>
    <w:p w14:paraId="1E96F32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not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var_depend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1FFA40B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Constant(calcul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5E90518A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6194FE6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2BF0F5D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 = simplify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613D79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    if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 and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5243060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.a</w:t>
      </w:r>
      <w:proofErr w:type="spellEnd"/>
      <w:proofErr w:type="gramEnd"/>
    </w:p>
    <w:p w14:paraId="704A7D7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oub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74BC89B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 = simplify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FFCD80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 = simplify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21F8393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#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if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 not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var_dependan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4AB7E77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#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return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 Constant(calc</w:t>
      </w:r>
      <w:r w:rsidRPr="00235C2B">
        <w:rPr>
          <w:rFonts w:ascii="Courier New" w:eastAsiaTheme="majorEastAsia" w:hAnsi="Courier New" w:cs="Courier New"/>
          <w:lang w:val="en-US"/>
        </w:rPr>
        <w:t>ul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0C38B7E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Add):</w:t>
      </w:r>
    </w:p>
    <w:p w14:paraId="76F4A8D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0):</w:t>
      </w:r>
    </w:p>
    <w:p w14:paraId="22FDD3E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proofErr w:type="gramEnd"/>
    </w:p>
    <w:p w14:paraId="7EB6838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0):</w:t>
      </w:r>
    </w:p>
    <w:p w14:paraId="3ADFD61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</w:p>
    <w:p w14:paraId="3825DFE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</w:t>
      </w:r>
      <w:r w:rsidRPr="00235C2B">
        <w:rPr>
          <w:rFonts w:ascii="Courier New" w:eastAsiaTheme="majorEastAsia" w:hAnsi="Courier New" w:cs="Courier New"/>
          <w:lang w:val="en-US"/>
        </w:rPr>
        <w:t>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Sub):</w:t>
      </w:r>
    </w:p>
    <w:p w14:paraId="200B010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0):</w:t>
      </w:r>
    </w:p>
    <w:p w14:paraId="6132284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C4100D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0):</w:t>
      </w:r>
    </w:p>
    <w:p w14:paraId="44CB17E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</w:p>
    <w:p w14:paraId="3E607E7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Mul):</w:t>
      </w:r>
    </w:p>
    <w:p w14:paraId="16E05FA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</w:t>
      </w:r>
      <w:r w:rsidRPr="00235C2B">
        <w:rPr>
          <w:rFonts w:ascii="Courier New" w:eastAsiaTheme="majorEastAsia" w:hAnsi="Courier New" w:cs="Courier New"/>
          <w:lang w:val="en-US"/>
        </w:rPr>
        <w:t xml:space="preserve">         if 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0)) \</w:t>
      </w:r>
    </w:p>
    <w:p w14:paraId="38C1EA3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or 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0)):</w:t>
      </w:r>
    </w:p>
    <w:p w14:paraId="0242754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nsta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)</w:t>
      </w:r>
    </w:p>
    <w:p w14:paraId="4A99FAF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1):</w:t>
      </w:r>
    </w:p>
    <w:p w14:paraId="103D84D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proofErr w:type="gramEnd"/>
    </w:p>
    <w:p w14:paraId="231EE66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1):</w:t>
      </w:r>
    </w:p>
    <w:p w14:paraId="737AE31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</w:p>
    <w:p w14:paraId="4C68224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51F908E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</w:t>
      </w:r>
      <w:r w:rsidRPr="00235C2B">
        <w:rPr>
          <w:rFonts w:ascii="Courier New" w:eastAsiaTheme="majorEastAsia" w:hAnsi="Courier New" w:cs="Courier New"/>
          <w:lang w:val="en-US"/>
        </w:rPr>
        <w:t>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0):</w:t>
      </w:r>
    </w:p>
    <w:p w14:paraId="59D6E4A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nsta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)</w:t>
      </w:r>
    </w:p>
    <w:p w14:paraId="240E9BA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1):</w:t>
      </w:r>
    </w:p>
    <w:p w14:paraId="5F755BD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</w:p>
    <w:p w14:paraId="3450ED3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Pow):</w:t>
      </w:r>
    </w:p>
    <w:p w14:paraId="1FAA4ED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</w:t>
      </w:r>
      <w:r w:rsidRPr="00235C2B">
        <w:rPr>
          <w:rFonts w:ascii="Courier New" w:eastAsiaTheme="majorEastAsia" w:hAnsi="Courier New" w:cs="Courier New"/>
          <w:lang w:val="en-US"/>
        </w:rPr>
        <w:t xml:space="preserve"> 0):</w:t>
      </w:r>
    </w:p>
    <w:p w14:paraId="639EAC5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nsta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1)</w:t>
      </w:r>
    </w:p>
    <w:p w14:paraId="5945C46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 and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.valu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= 1):</w:t>
      </w:r>
    </w:p>
    <w:p w14:paraId="648D15A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</w:p>
    <w:p w14:paraId="1384D79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</w:p>
    <w:p w14:paraId="6A4FF54D" w14:textId="77777777" w:rsidR="00626D0C" w:rsidRPr="00235C2B" w:rsidRDefault="00626D0C">
      <w:pPr>
        <w:ind w:firstLine="851"/>
        <w:jc w:val="both"/>
        <w:rPr>
          <w:rFonts w:ascii="Courier New" w:hAnsi="Courier New" w:cs="Courier New"/>
          <w:lang w:val="en-US"/>
        </w:rPr>
      </w:pPr>
    </w:p>
    <w:p w14:paraId="18827A52" w14:textId="77777777" w:rsidR="00626D0C" w:rsidRPr="00235C2B" w:rsidRDefault="002503C3">
      <w:pPr>
        <w:spacing w:line="360" w:lineRule="auto"/>
        <w:jc w:val="both"/>
        <w:rPr>
          <w:lang w:val="en-US"/>
        </w:rPr>
      </w:pPr>
      <w:r w:rsidRPr="00235C2B">
        <w:rPr>
          <w:rFonts w:eastAsiaTheme="majorEastAsia"/>
          <w:sz w:val="28"/>
        </w:rPr>
        <w:t>Листинг</w:t>
      </w:r>
      <w:r w:rsidRPr="00235C2B">
        <w:rPr>
          <w:rFonts w:eastAsiaTheme="majorEastAsia"/>
          <w:sz w:val="28"/>
          <w:lang w:val="en-US"/>
        </w:rPr>
        <w:t xml:space="preserve"> 7. calculator.py</w:t>
      </w:r>
    </w:p>
    <w:p w14:paraId="609B4C1E" w14:textId="77777777" w:rsidR="00626D0C" w:rsidRPr="00235C2B" w:rsidRDefault="002503C3">
      <w:pPr>
        <w:pStyle w:val="NoSpacing"/>
        <w:spacing w:line="360" w:lineRule="auto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pars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parse</w:t>
      </w:r>
    </w:p>
    <w:p w14:paraId="40C3FAC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*</w:t>
      </w:r>
    </w:p>
    <w:p w14:paraId="39799DD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import math</w:t>
      </w:r>
    </w:p>
    <w:p w14:paraId="09A9BF6A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50210BB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def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alculate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**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kwarg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-&gt; float:</w:t>
      </w:r>
    </w:p>
    <w:p w14:paraId="1ECB4CE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def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alc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-&gt; float:</w:t>
      </w:r>
    </w:p>
    <w:p w14:paraId="78517F6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):</w:t>
      </w:r>
    </w:p>
    <w:p w14:paraId="69914B3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value</w:t>
      </w:r>
      <w:proofErr w:type="spellEnd"/>
    </w:p>
    <w:p w14:paraId="05FF4AD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Pi):</w:t>
      </w:r>
    </w:p>
    <w:p w14:paraId="2DE69CA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.pi</w:t>
      </w:r>
      <w:proofErr w:type="spellEnd"/>
    </w:p>
    <w:p w14:paraId="0314934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xponent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4761DD4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math.e</w:t>
      </w:r>
      <w:proofErr w:type="spellEnd"/>
      <w:proofErr w:type="gramEnd"/>
    </w:p>
    <w:p w14:paraId="1072131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Sin):</w:t>
      </w:r>
    </w:p>
    <w:p w14:paraId="0353D36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.si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41E1825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s):</w:t>
      </w:r>
    </w:p>
    <w:p w14:paraId="0352036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.co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7C58341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5ED35BB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</w:t>
      </w:r>
      <w:r w:rsidRPr="00235C2B">
        <w:rPr>
          <w:rFonts w:ascii="Courier New" w:eastAsiaTheme="majorEastAsia" w:hAnsi="Courier New" w:cs="Courier New"/>
          <w:lang w:val="en-US"/>
        </w:rPr>
        <w:t xml:space="preserve">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.ta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6D72EBC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Ct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6CCBF8C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.co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)/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.si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6813A8D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Ln):</w:t>
      </w:r>
    </w:p>
    <w:p w14:paraId="5541CD2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math.log10(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5868F53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4D95005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r w:rsidRPr="00235C2B">
        <w:rPr>
          <w:rFonts w:ascii="Courier New" w:eastAsiaTheme="majorEastAsia" w:hAnsi="Courier New" w:cs="Courier New"/>
          <w:lang w:val="en-US"/>
        </w:rPr>
        <w:t>-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683B325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csi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420735E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math.asin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29ABDA4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cco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40E0A25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math.acos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04C0BC5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ct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7105720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math.atan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1/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78F4410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</w:t>
      </w:r>
      <w:r w:rsidRPr="00235C2B">
        <w:rPr>
          <w:rFonts w:ascii="Courier New" w:eastAsiaTheme="majorEastAsia" w:hAnsi="Courier New" w:cs="Courier New"/>
          <w:lang w:val="en-US"/>
        </w:rPr>
        <w:t xml:space="preserve">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Sqrt):</w:t>
      </w:r>
    </w:p>
    <w:p w14:paraId="4D6F4BE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math.sqrt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41C0F80D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22F8D79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Add):</w:t>
      </w:r>
    </w:p>
    <w:p w14:paraId="3F73F05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 + 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DD8C2D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Sub):</w:t>
      </w:r>
    </w:p>
    <w:p w14:paraId="5FB7FF5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 - 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0CB4D6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Mul):</w:t>
      </w:r>
    </w:p>
    <w:p w14:paraId="0266178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 * 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21A07F9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254B818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 / 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CB4CEF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Pow):</w:t>
      </w:r>
    </w:p>
    <w:p w14:paraId="1F74B90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calc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.a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) ** 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BEB904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</w:p>
    <w:p w14:paraId="770A868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</w:t>
      </w:r>
      <w:r w:rsidRPr="00235C2B">
        <w:rPr>
          <w:rFonts w:ascii="Courier New" w:eastAsiaTheme="majorEastAsia" w:hAnsi="Courier New" w:cs="Courier New"/>
          <w:lang w:val="en-US"/>
        </w:rPr>
        <w:t>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Variable):</w:t>
      </w:r>
    </w:p>
    <w:p w14:paraId="69D7AC4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if ast.name i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kwarg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11F810E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kwarg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[ast.name]</w:t>
      </w:r>
    </w:p>
    <w:p w14:paraId="74AD5F3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else:</w:t>
      </w:r>
    </w:p>
    <w:p w14:paraId="3A2A66A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    raise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eption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Calculate error: no value provided for variable: '+ast.name)</w:t>
      </w:r>
    </w:p>
    <w:p w14:paraId="07B1960D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2D621B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</w:t>
      </w:r>
    </w:p>
    <w:p w14:paraId="2BD8AE7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aise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eption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Calculate error: unknow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node type')</w:t>
      </w:r>
    </w:p>
    <w:p w14:paraId="32A9F98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return calc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DD671E8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66DC9E2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if __name__ == "__main__":</w:t>
      </w:r>
    </w:p>
    <w:p w14:paraId="38AC4C4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print(calculate(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parse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(4+6/5)-3.5'), x=4</w:t>
      </w:r>
      <w:r w:rsidRPr="00235C2B">
        <w:rPr>
          <w:rFonts w:ascii="Courier New" w:eastAsiaTheme="majorEastAsia" w:hAnsi="Courier New" w:cs="Courier New"/>
          <w:lang w:val="en-US"/>
        </w:rPr>
        <w:t>, a=3.5))</w:t>
      </w:r>
    </w:p>
    <w:p w14:paraId="44F83C21" w14:textId="77777777" w:rsidR="00626D0C" w:rsidRPr="00235C2B" w:rsidRDefault="00626D0C">
      <w:pPr>
        <w:ind w:firstLine="851"/>
        <w:jc w:val="both"/>
        <w:rPr>
          <w:rFonts w:ascii="Courier New" w:hAnsi="Courier New" w:cs="Courier New"/>
          <w:lang w:val="en-US"/>
        </w:rPr>
      </w:pPr>
    </w:p>
    <w:p w14:paraId="02279822" w14:textId="77777777" w:rsidR="00626D0C" w:rsidRPr="00235C2B" w:rsidRDefault="002503C3">
      <w:pPr>
        <w:jc w:val="both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>Листинг</w:t>
      </w:r>
      <w:r w:rsidRPr="00235C2B">
        <w:rPr>
          <w:rFonts w:ascii="Courier New" w:eastAsiaTheme="majorEastAsia" w:hAnsi="Courier New" w:cs="Courier New"/>
          <w:lang w:val="en-US"/>
        </w:rPr>
        <w:t xml:space="preserve"> 8. derivative.py</w:t>
      </w:r>
    </w:p>
    <w:p w14:paraId="4403F12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*</w:t>
      </w:r>
    </w:p>
    <w:p w14:paraId="6647EDE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om utils import *</w:t>
      </w:r>
    </w:p>
    <w:p w14:paraId="707E2A8D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333648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erentiate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dx: str) -&g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55A53C7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, Differentiate): return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dx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F0E0A8F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18B7DB8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, Add): return Add(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,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</w:t>
      </w:r>
    </w:p>
    <w:p w14:paraId="606E94A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, Sub): return Add(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,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</w:t>
      </w:r>
    </w:p>
    <w:p w14:paraId="0D48A74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Sub(Mul(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dx)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, Mul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</w:t>
      </w:r>
      <w:r w:rsidRPr="00235C2B">
        <w:rPr>
          <w:rFonts w:ascii="Courier New" w:eastAsiaTheme="majorEastAsia" w:hAnsi="Courier New" w:cs="Courier New"/>
          <w:lang w:val="en-US"/>
        </w:rPr>
        <w:t>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), Pow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(2)))</w:t>
      </w:r>
    </w:p>
    <w:p w14:paraId="37451605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706A9A8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, Pow):</w:t>
      </w:r>
    </w:p>
    <w:p w14:paraId="44B614C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u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depends_on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x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</w:t>
      </w:r>
    </w:p>
    <w:p w14:paraId="18485FA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v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depends_on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x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</w:t>
      </w:r>
    </w:p>
    <w:p w14:paraId="2B89599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u and not v: </w:t>
      </w:r>
    </w:p>
    <w:p w14:paraId="4F3EAEE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Mul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Mul(Pow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Sub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(1))),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dx))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# u(x)^c, c=const</w:t>
      </w:r>
    </w:p>
    <w:p w14:paraId="32C7A9F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not u and v:   #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c^u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x), c=const</w:t>
      </w:r>
    </w:p>
    <w:p w14:paraId="30D0DD8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Mul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Mul(Pow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,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, Ln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57CF214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not u and not v:</w:t>
      </w:r>
    </w:p>
    <w:p w14:paraId="403C016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nsta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)</w:t>
      </w:r>
    </w:p>
    <w:p w14:paraId="590E7BC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</w:t>
      </w:r>
    </w:p>
    <w:p w14:paraId="1BAF2CF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Mul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Pow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</w:t>
      </w:r>
      <w:r w:rsidRPr="00235C2B">
        <w:rPr>
          <w:rFonts w:ascii="Courier New" w:eastAsiaTheme="majorEastAsia" w:hAnsi="Courier New" w:cs="Courier New"/>
          <w:lang w:val="en-US"/>
        </w:rPr>
        <w:t>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Sub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(1))), Add(Mul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, Mul(Mul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Ln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,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))</w:t>
      </w:r>
    </w:p>
    <w:p w14:paraId="2A5D48B1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57BA67E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, Mul):</w:t>
      </w:r>
    </w:p>
    <w:p w14:paraId="2531965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u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depends_on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x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</w:t>
      </w:r>
    </w:p>
    <w:p w14:paraId="7A62282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v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depends_on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x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</w:t>
      </w:r>
    </w:p>
    <w:p w14:paraId="22AB4D1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u and not v:</w:t>
      </w:r>
    </w:p>
    <w:p w14:paraId="20BA2F9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</w:t>
      </w:r>
      <w:r w:rsidRPr="00235C2B">
        <w:rPr>
          <w:rFonts w:ascii="Courier New" w:eastAsiaTheme="majorEastAsia" w:hAnsi="Courier New" w:cs="Courier New"/>
          <w:lang w:val="en-US"/>
        </w:rPr>
        <w:t xml:space="preserve">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Mul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dx)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21BFCC4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not u and v:  #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c^u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x), c=const</w:t>
      </w:r>
    </w:p>
    <w:p w14:paraId="560DA52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Mul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</w:t>
      </w:r>
    </w:p>
    <w:p w14:paraId="64849FD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not u and not v: #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c^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=const</w:t>
      </w:r>
    </w:p>
    <w:p w14:paraId="4EF474B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nsta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)</w:t>
      </w:r>
    </w:p>
    <w:p w14:paraId="132F3FA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</w:t>
      </w:r>
    </w:p>
    <w:p w14:paraId="16A94D4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dd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Mul(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dx)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, Mul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)</w:t>
      </w:r>
    </w:p>
    <w:p w14:paraId="78062FF9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206B507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ingleTok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4FFB3D4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</w:p>
    <w:p w14:paraId="74698D6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, Sin): d = Cos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10636BE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Cos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Sin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512E9C7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onstant(1), Pow(Cos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, Constant(2)))</w:t>
      </w:r>
    </w:p>
    <w:p w14:paraId="043623A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Ct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onstant(1), Pow(Sin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, Constant(2))))</w:t>
      </w:r>
    </w:p>
    <w:p w14:paraId="2C02990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Abs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Abs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7AB4A54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Ln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onstant(</w:t>
      </w:r>
      <w:r w:rsidRPr="00235C2B">
        <w:rPr>
          <w:rFonts w:ascii="Courier New" w:eastAsiaTheme="majorEastAsia" w:hAnsi="Courier New" w:cs="Courier New"/>
          <w:lang w:val="en-US"/>
        </w:rPr>
        <w:t xml:space="preserve">1)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F36C1C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Sqrt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onstant(1), Mul(Constant(2), Sqrt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)</w:t>
      </w:r>
    </w:p>
    <w:p w14:paraId="72B4054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</w:t>
      </w:r>
    </w:p>
    <w:p w14:paraId="7F3B012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csi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onstant(1), Sqrt(Sub(Constant(1), Pow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(2))))</w:t>
      </w:r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15A8345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cco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onstant(1), Sqrt(Sub(Constant(1), Pow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(2))))))</w:t>
      </w:r>
    </w:p>
    <w:p w14:paraId="70EC111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ct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onstant(1), Sub(Constant(1), Pow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(2))))</w:t>
      </w:r>
    </w:p>
    <w:p w14:paraId="2B57ACD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rcct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d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Usu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iv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Cons</w:t>
      </w:r>
      <w:r w:rsidRPr="00235C2B">
        <w:rPr>
          <w:rFonts w:ascii="Courier New" w:eastAsiaTheme="majorEastAsia" w:hAnsi="Courier New" w:cs="Courier New"/>
          <w:lang w:val="en-US"/>
        </w:rPr>
        <w:t>tant(1), Sub(Constant(1), Pow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Constant(2)))))</w:t>
      </w:r>
    </w:p>
    <w:p w14:paraId="5D8F8582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6601A34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lea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): </w:t>
      </w:r>
    </w:p>
    <w:p w14:paraId="67E250A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d </w:t>
      </w:r>
    </w:p>
    <w:p w14:paraId="703C2F4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 </w:t>
      </w:r>
    </w:p>
    <w:p w14:paraId="4FEE2A6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Mul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d, differenti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.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dx))</w:t>
      </w:r>
    </w:p>
    <w:p w14:paraId="7EDE98FF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CA0631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Variable): </w:t>
      </w:r>
    </w:p>
    <w:p w14:paraId="7005B43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if (f.name == dx):</w:t>
      </w:r>
    </w:p>
    <w:p w14:paraId="25E01D9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nstan</w:t>
      </w:r>
      <w:r w:rsidRPr="00235C2B">
        <w:rPr>
          <w:rFonts w:ascii="Courier New" w:eastAsiaTheme="majorEastAsia" w:hAnsi="Courier New" w:cs="Courier New"/>
          <w:lang w:val="en-US"/>
        </w:rPr>
        <w:t>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1) </w:t>
      </w:r>
    </w:p>
    <w:p w14:paraId="21DC01E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else:</w:t>
      </w:r>
    </w:p>
    <w:p w14:paraId="1041987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nsta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)</w:t>
      </w:r>
    </w:p>
    <w:p w14:paraId="3F81F04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Constant): </w:t>
      </w:r>
    </w:p>
    <w:p w14:paraId="76EAD93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nsta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)</w:t>
      </w:r>
    </w:p>
    <w:p w14:paraId="2A9BC02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li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, Pi) or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sinstanc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(f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xponent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: </w:t>
      </w:r>
    </w:p>
    <w:p w14:paraId="3427D31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nsta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)</w:t>
      </w:r>
    </w:p>
    <w:p w14:paraId="76DAE0C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else:</w:t>
      </w:r>
    </w:p>
    <w:p w14:paraId="45EE9CB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aise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eption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'Derivative error: unknow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node type')</w:t>
      </w:r>
    </w:p>
    <w:p w14:paraId="6E000C7F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12EC5E6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tect_vars_and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) -&g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10EF197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v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tect_var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f)</w:t>
      </w:r>
    </w:p>
    <w:p w14:paraId="3FB1E2D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v) &gt; 1:</w:t>
      </w:r>
    </w:p>
    <w:p w14:paraId="2657694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aise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eption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Derivative error: function have 2 or more variables')</w:t>
      </w:r>
    </w:p>
    <w:p w14:paraId="026EC49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v) == 1:</w:t>
      </w:r>
    </w:p>
    <w:p w14:paraId="6E7817F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</w:t>
      </w:r>
      <w:r w:rsidRPr="00235C2B">
        <w:rPr>
          <w:rFonts w:ascii="Courier New" w:eastAsiaTheme="majorEastAsia" w:hAnsi="Courier New" w:cs="Courier New"/>
          <w:lang w:val="en-US"/>
        </w:rPr>
        <w:t xml:space="preserve">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erentiate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, v[0].name)</w:t>
      </w:r>
    </w:p>
    <w:p w14:paraId="103B388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else:</w:t>
      </w:r>
    </w:p>
    <w:p w14:paraId="4AF4FBB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erentiate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, '')</w:t>
      </w:r>
    </w:p>
    <w:p w14:paraId="3368B548" w14:textId="77777777" w:rsidR="00626D0C" w:rsidRPr="00235C2B" w:rsidRDefault="00626D0C">
      <w:pPr>
        <w:ind w:firstLine="851"/>
        <w:jc w:val="both"/>
        <w:rPr>
          <w:rFonts w:ascii="Courier New" w:hAnsi="Courier New" w:cs="Courier New"/>
          <w:lang w:val="en-US"/>
        </w:rPr>
      </w:pPr>
    </w:p>
    <w:p w14:paraId="52FF47EC" w14:textId="77777777" w:rsidR="00626D0C" w:rsidRPr="00235C2B" w:rsidRDefault="002503C3">
      <w:pPr>
        <w:jc w:val="both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>Листинг</w:t>
      </w:r>
      <w:r w:rsidRPr="00235C2B">
        <w:rPr>
          <w:rFonts w:ascii="Courier New" w:eastAsiaTheme="majorEastAsia" w:hAnsi="Courier New" w:cs="Courier New"/>
          <w:lang w:val="en-US"/>
        </w:rPr>
        <w:t xml:space="preserve"> 9. integral.py</w:t>
      </w:r>
    </w:p>
    <w:p w14:paraId="26770E7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</w:p>
    <w:p w14:paraId="40739E8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om calculator import calculate</w:t>
      </w:r>
    </w:p>
    <w:p w14:paraId="2E94DDE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om utils import *</w:t>
      </w:r>
    </w:p>
    <w:p w14:paraId="2011F0B7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6B4C5161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  <w:lang w:val="en-US"/>
        </w:rPr>
        <w:t>class</w:t>
      </w:r>
      <w:r w:rsidRPr="00235C2B">
        <w:rPr>
          <w:rFonts w:ascii="Courier New" w:eastAsiaTheme="majorEastAsia" w:hAnsi="Courier New" w:cs="Courier New"/>
        </w:rPr>
        <w:t xml:space="preserve"> </w:t>
      </w:r>
      <w:r w:rsidRPr="00235C2B">
        <w:rPr>
          <w:rFonts w:ascii="Courier New" w:eastAsiaTheme="majorEastAsia" w:hAnsi="Courier New" w:cs="Courier New"/>
          <w:lang w:val="en-US"/>
        </w:rPr>
        <w:t>Quadrature</w:t>
      </w:r>
      <w:r w:rsidRPr="00235C2B">
        <w:rPr>
          <w:rFonts w:ascii="Courier New" w:eastAsiaTheme="majorEastAsia" w:hAnsi="Courier New" w:cs="Courier New"/>
        </w:rPr>
        <w:t>:</w:t>
      </w:r>
    </w:p>
    <w:p w14:paraId="69DAD937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</w:t>
      </w:r>
      <w:r w:rsidRPr="00235C2B">
        <w:rPr>
          <w:rFonts w:ascii="Courier New" w:eastAsiaTheme="majorEastAsia" w:hAnsi="Courier New" w:cs="Courier New"/>
        </w:rPr>
        <w:t>"""Базовые определения для квадратурных формул"""</w:t>
      </w:r>
    </w:p>
    <w:p w14:paraId="0BCC113D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__sum = 0.0</w:t>
      </w:r>
    </w:p>
    <w:p w14:paraId="2EBE071C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__nseg = 1  # число отрезков разбиения</w:t>
      </w:r>
    </w:p>
    <w:p w14:paraId="4B238E9E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__ncalls = 0 # считает число вызовов интегрируемой функции</w:t>
      </w:r>
    </w:p>
    <w:p w14:paraId="2E232E3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 xml:space="preserve">    </w:t>
      </w:r>
      <w:r w:rsidRPr="00235C2B">
        <w:rPr>
          <w:rFonts w:ascii="Courier New" w:eastAsiaTheme="majorEastAsia" w:hAnsi="Courier New" w:cs="Courier New"/>
          <w:lang w:val="en-US"/>
        </w:rPr>
        <w:t>__var: str</w:t>
      </w:r>
    </w:p>
    <w:p w14:paraId="16B2017A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5EF6FF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def _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restart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x0, x1, nseg0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reset_call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True):</w:t>
      </w:r>
    </w:p>
    <w:p w14:paraId="0DA693D3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r w:rsidRPr="00235C2B">
        <w:rPr>
          <w:rFonts w:ascii="Courier New" w:eastAsiaTheme="majorEastAsia" w:hAnsi="Courier New" w:cs="Courier New"/>
        </w:rPr>
        <w:t>"""Обнуление всех счётчиков и аккумуляторов.</w:t>
      </w:r>
    </w:p>
    <w:p w14:paraId="4A81B143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       Возвращает интеграл методом трапеций на начальном разбиении"""</w:t>
      </w:r>
    </w:p>
    <w:p w14:paraId="6C7A263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 xml:space="preserve">        </w:t>
      </w:r>
      <w:r w:rsidRPr="00235C2B">
        <w:rPr>
          <w:rFonts w:ascii="Courier New" w:eastAsiaTheme="majorEastAsia" w:hAnsi="Courier New" w:cs="Courier New"/>
          <w:lang w:val="en-US"/>
        </w:rPr>
        <w:t xml:space="preserve">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reset_call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2519D64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call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0</w:t>
      </w:r>
    </w:p>
    <w:p w14:paraId="6B3DBBF4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</w:t>
      </w:r>
      <w:r w:rsidRPr="00235C2B">
        <w:rPr>
          <w:rFonts w:ascii="Courier New" w:eastAsiaTheme="majorEastAsia" w:hAnsi="Courier New" w:cs="Courier New"/>
        </w:rPr>
        <w:t>._</w:t>
      </w:r>
      <w:proofErr w:type="gramEnd"/>
      <w:r w:rsidRPr="00235C2B">
        <w:rPr>
          <w:rFonts w:ascii="Courier New" w:eastAsiaTheme="majorEastAsia" w:hAnsi="Courier New" w:cs="Courier New"/>
        </w:rPr>
        <w:t>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seg</w:t>
      </w:r>
      <w:proofErr w:type="spellEnd"/>
      <w:r w:rsidRPr="00235C2B">
        <w:rPr>
          <w:rFonts w:ascii="Courier New" w:eastAsiaTheme="majorEastAsia" w:hAnsi="Courier New" w:cs="Courier New"/>
        </w:rPr>
        <w:t xml:space="preserve">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seg</w:t>
      </w:r>
      <w:proofErr w:type="spellEnd"/>
      <w:r w:rsidRPr="00235C2B">
        <w:rPr>
          <w:rFonts w:ascii="Courier New" w:eastAsiaTheme="majorEastAsia" w:hAnsi="Courier New" w:cs="Courier New"/>
        </w:rPr>
        <w:t>0</w:t>
      </w:r>
    </w:p>
    <w:p w14:paraId="3A6063E5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    </w:t>
      </w:r>
      <w:r w:rsidRPr="00235C2B">
        <w:rPr>
          <w:rFonts w:ascii="Courier New" w:eastAsiaTheme="majorEastAsia" w:hAnsi="Courier New" w:cs="Courier New"/>
        </w:rPr>
        <w:t># вычисление суммы для метода трапеций с начальным числом отрезков разбиения nseg0</w:t>
      </w:r>
    </w:p>
    <w:p w14:paraId="1EE5238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lastRenderedPageBreak/>
        <w:t xml:space="preserve">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0.5 * (calcul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**{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Quadrature.__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 x0}) + calcul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**{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Quadrature.__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 x1}))</w:t>
      </w:r>
    </w:p>
    <w:p w14:paraId="5790DBF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dx = 1.0 * (x1 - x0) / nseg0</w:t>
      </w:r>
    </w:p>
    <w:p w14:paraId="6B5472F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for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</w:t>
      </w:r>
      <w:r w:rsidRPr="00235C2B">
        <w:rPr>
          <w:rFonts w:ascii="Courier New" w:eastAsiaTheme="majorEastAsia" w:hAnsi="Courier New" w:cs="Courier New"/>
          <w:lang w:val="en-US"/>
        </w:rPr>
        <w:t xml:space="preserve">n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range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1, nseg0):</w:t>
      </w:r>
    </w:p>
    <w:p w14:paraId="21CB69D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+= calculat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**{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Quadrature.__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x0 +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* dx})</w:t>
      </w:r>
    </w:p>
    <w:p w14:paraId="13A7229D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DE7908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call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+= 1 + nseg0</w:t>
      </w:r>
    </w:p>
    <w:p w14:paraId="07A0DE1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* dx</w:t>
      </w:r>
    </w:p>
    <w:p w14:paraId="4175F286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64E5DF6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def _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ouble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ns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x0, x1):</w:t>
      </w:r>
    </w:p>
    <w:p w14:paraId="61B8AC17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r w:rsidRPr="00235C2B">
        <w:rPr>
          <w:rFonts w:ascii="Courier New" w:eastAsiaTheme="majorEastAsia" w:hAnsi="Courier New" w:cs="Courier New"/>
        </w:rPr>
        <w:t>"""Вдвое измельчает разбиение</w:t>
      </w:r>
      <w:r w:rsidRPr="00235C2B">
        <w:rPr>
          <w:rFonts w:ascii="Courier New" w:eastAsiaTheme="majorEastAsia" w:hAnsi="Courier New" w:cs="Courier New"/>
        </w:rPr>
        <w:t>.</w:t>
      </w:r>
    </w:p>
    <w:p w14:paraId="04AECC3F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       Возвращает интеграл методом трапеций на новом разбиении"""</w:t>
      </w:r>
    </w:p>
    <w:p w14:paraId="40DE30D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s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seg</w:t>
      </w:r>
      <w:proofErr w:type="spellEnd"/>
    </w:p>
    <w:p w14:paraId="2704FC3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dx = (x1 - x0) /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seg</w:t>
      </w:r>
      <w:proofErr w:type="spellEnd"/>
    </w:p>
    <w:p w14:paraId="054D1F8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x = x0 + 0.5 * dx</w:t>
      </w:r>
    </w:p>
    <w:p w14:paraId="7ABF4B7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0</w:t>
      </w:r>
    </w:p>
    <w:p w14:paraId="17BE203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dded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0.0</w:t>
      </w:r>
    </w:p>
    <w:p w14:paraId="73E7BD7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for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n rang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s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1C5C815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dded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+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alculate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**{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Quadrature.__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x +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* dx})</w:t>
      </w:r>
    </w:p>
    <w:p w14:paraId="23DB551B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05CA68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+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ddedSum</w:t>
      </w:r>
      <w:proofErr w:type="spellEnd"/>
    </w:p>
    <w:p w14:paraId="6D6C777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s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*= 2</w:t>
      </w:r>
    </w:p>
    <w:p w14:paraId="752FA01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call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+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seg</w:t>
      </w:r>
      <w:proofErr w:type="spellEnd"/>
    </w:p>
    <w:p w14:paraId="3F1E65D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* 0.5 * dx</w:t>
      </w:r>
    </w:p>
    <w:p w14:paraId="0C365D00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1C9A85B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def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trapezoid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</w:t>
      </w:r>
      <w:r w:rsidRPr="00235C2B">
        <w:rPr>
          <w:rFonts w:ascii="Courier New" w:eastAsiaTheme="majorEastAsia" w:hAnsi="Courier New" w:cs="Courier New"/>
          <w:lang w:val="en-US"/>
        </w:rPr>
        <w:t xml:space="preserve">var: str, x0: float, x1: float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rtol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1e-10, nseg0 = 1) -&gt; float:</w:t>
      </w:r>
    </w:p>
    <w:p w14:paraId="6F07B615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r w:rsidRPr="00235C2B">
        <w:rPr>
          <w:rFonts w:ascii="Courier New" w:eastAsiaTheme="majorEastAsia" w:hAnsi="Courier New" w:cs="Courier New"/>
        </w:rPr>
        <w:t>"""Интегрирование методом трапеций с заданной точностью.</w:t>
      </w:r>
    </w:p>
    <w:p w14:paraId="15E13B38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       rtol - относительная точность,</w:t>
      </w:r>
    </w:p>
    <w:p w14:paraId="7CA982EB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       nseg0 - число отрезков начального разбиения"""</w:t>
      </w:r>
    </w:p>
    <w:p w14:paraId="0E107EB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 xml:space="preserve">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var</w:t>
      </w:r>
    </w:p>
    <w:p w14:paraId="29D8EF9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restar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x0, x1, nseg0)</w:t>
      </w:r>
    </w:p>
    <w:p w14:paraId="026C62E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ld_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0.0</w:t>
      </w:r>
    </w:p>
    <w:p w14:paraId="131AF2B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rr_e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max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1, abs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0BDF06B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while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rr_e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&gt;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bs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rtol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*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:</w:t>
      </w:r>
    </w:p>
    <w:p w14:paraId="0610907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ld_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</w:p>
    <w:p w14:paraId="4482E8B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ouble_ns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x0, x1)</w:t>
      </w:r>
    </w:p>
    <w:p w14:paraId="6D278DB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rr_e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bs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old_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-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2175D897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102EA9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</w:p>
    <w:p w14:paraId="27EEF64E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156BD87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def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simpso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var: str, x0: float, x1: float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rtol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1.0e-10, nseg0 = 1) -&gt; float:</w:t>
      </w:r>
    </w:p>
    <w:p w14:paraId="655B332D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r w:rsidRPr="00235C2B">
        <w:rPr>
          <w:rFonts w:ascii="Courier New" w:eastAsiaTheme="majorEastAsia" w:hAnsi="Courier New" w:cs="Courier New"/>
        </w:rPr>
        <w:t>"""Интегрирова</w:t>
      </w:r>
      <w:r w:rsidRPr="00235C2B">
        <w:rPr>
          <w:rFonts w:ascii="Courier New" w:eastAsiaTheme="majorEastAsia" w:hAnsi="Courier New" w:cs="Courier New"/>
        </w:rPr>
        <w:t>ние методом парабол с заданной точностью.</w:t>
      </w:r>
    </w:p>
    <w:p w14:paraId="76C7342A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       rtol - относительная точность,</w:t>
      </w:r>
    </w:p>
    <w:p w14:paraId="532921E6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 xml:space="preserve">           nseg0 - число отрезков начального разбиения"""</w:t>
      </w:r>
    </w:p>
    <w:p w14:paraId="6C064B1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 xml:space="preserve">       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var</w:t>
      </w:r>
    </w:p>
    <w:p w14:paraId="487BD00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ld_trapez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restar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x0, x1, nseg0)</w:t>
      </w:r>
    </w:p>
    <w:p w14:paraId="50E9782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ew_trap</w:t>
      </w:r>
      <w:r w:rsidRPr="00235C2B">
        <w:rPr>
          <w:rFonts w:ascii="Courier New" w:eastAsiaTheme="majorEastAsia" w:hAnsi="Courier New" w:cs="Courier New"/>
          <w:lang w:val="en-US"/>
        </w:rPr>
        <w:t>ez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ouble_ns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x0, x1)</w:t>
      </w:r>
    </w:p>
    <w:p w14:paraId="27B2A26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(4 *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ew_trapez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-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ld_trapez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/ 3</w:t>
      </w:r>
    </w:p>
    <w:p w14:paraId="0B0CC1B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ld_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0.0</w:t>
      </w:r>
    </w:p>
    <w:p w14:paraId="036FD50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rr_e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max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1, abs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744C680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while 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rr_e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&gt;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bs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rtol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*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:</w:t>
      </w:r>
    </w:p>
    <w:p w14:paraId="324093E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ld_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</w:p>
    <w:p w14:paraId="72764B4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ld_trapez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ew_trapez_sum</w:t>
      </w:r>
      <w:proofErr w:type="spellEnd"/>
    </w:p>
    <w:p w14:paraId="3F3388A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ew_trapez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Quadrature._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ouble_ns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fun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, x0, x1)</w:t>
      </w:r>
    </w:p>
    <w:p w14:paraId="370EA48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(4 *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ew_trapez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-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old_trapez_sum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 / 3</w:t>
      </w:r>
    </w:p>
    <w:p w14:paraId="47CA561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err_e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bs(</w:t>
      </w:r>
      <w:proofErr w:type="spellStart"/>
      <w:proofErr w:type="gramEnd"/>
      <w:r w:rsidRPr="00235C2B">
        <w:rPr>
          <w:rFonts w:ascii="Courier New" w:eastAsiaTheme="majorEastAsia" w:hAnsi="Courier New" w:cs="Courier New"/>
          <w:lang w:val="en-US"/>
        </w:rPr>
        <w:t>old_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-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385566AE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F50EF2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#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pri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"Total function calls: " + str(Quadrature.__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call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1EF2E7F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ns</w:t>
      </w:r>
      <w:proofErr w:type="spellEnd"/>
    </w:p>
    <w:p w14:paraId="67B97E77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52357A9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tect_vars_and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sim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f: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x0: float, x1: float) -&gt;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:</w:t>
      </w:r>
    </w:p>
    <w:p w14:paraId="68ADBBA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v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tect_vars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f)</w:t>
      </w:r>
    </w:p>
    <w:p w14:paraId="6C045DE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v) &gt; 1:</w:t>
      </w:r>
    </w:p>
    <w:p w14:paraId="7E93C3F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aise</w:t>
      </w:r>
      <w:r w:rsidRPr="00235C2B">
        <w:rPr>
          <w:rFonts w:ascii="Courier New" w:eastAsiaTheme="majorEastAsia" w:hAnsi="Courier New" w:cs="Courier New"/>
          <w:lang w:val="en-US"/>
        </w:rPr>
        <w:t xml:space="preserve">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eption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Integral error: function have 2 or more variables')</w:t>
      </w:r>
    </w:p>
    <w:p w14:paraId="05D161D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i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le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v) == 1:</w:t>
      </w:r>
    </w:p>
    <w:p w14:paraId="4CA3A59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Quadrature.simpso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(f,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v[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0].name, x0, x1)</w:t>
      </w:r>
    </w:p>
    <w:p w14:paraId="3D13561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else:</w:t>
      </w:r>
    </w:p>
    <w:p w14:paraId="29DA5C7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return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Quadrature.simpson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f, '', x0, x1)</w:t>
      </w:r>
    </w:p>
    <w:p w14:paraId="391B00BA" w14:textId="77777777" w:rsidR="00626D0C" w:rsidRPr="00235C2B" w:rsidRDefault="00626D0C">
      <w:pPr>
        <w:ind w:firstLine="851"/>
        <w:jc w:val="both"/>
        <w:rPr>
          <w:rFonts w:ascii="Courier New" w:hAnsi="Courier New" w:cs="Courier New"/>
          <w:lang w:val="en-US"/>
        </w:rPr>
      </w:pPr>
    </w:p>
    <w:p w14:paraId="5BF7A6D3" w14:textId="77777777" w:rsidR="00626D0C" w:rsidRPr="00235C2B" w:rsidRDefault="002503C3">
      <w:pPr>
        <w:jc w:val="both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</w:rPr>
        <w:t>Листинг</w:t>
      </w:r>
      <w:r w:rsidRPr="00235C2B">
        <w:rPr>
          <w:rFonts w:ascii="Courier New" w:eastAsiaTheme="majorEastAsia" w:hAnsi="Courier New" w:cs="Courier New"/>
          <w:lang w:val="en-US"/>
        </w:rPr>
        <w:t xml:space="preserve"> 10. gui.py</w:t>
      </w:r>
    </w:p>
    <w:p w14:paraId="46C7E2E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om calculator import calculate</w:t>
      </w:r>
    </w:p>
    <w:p w14:paraId="7D58106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om</w:t>
      </w:r>
      <w:r w:rsidRPr="00235C2B">
        <w:rPr>
          <w:rFonts w:ascii="Courier New" w:eastAsiaTheme="majorEastAsia" w:hAnsi="Courier New" w:cs="Courier New"/>
          <w:lang w:val="en-US"/>
        </w:rPr>
        <w:t xml:space="preserve"> simplifier import simplify</w:t>
      </w:r>
    </w:p>
    <w:p w14:paraId="367B305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derivative import differentiate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tect_vars_and_diff</w:t>
      </w:r>
      <w:proofErr w:type="spellEnd"/>
    </w:p>
    <w:p w14:paraId="2EFB48E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pars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parse </w:t>
      </w:r>
    </w:p>
    <w:p w14:paraId="7928E66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ath_compos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compose</w:t>
      </w:r>
      <w:proofErr w:type="gramEnd"/>
    </w:p>
    <w:p w14:paraId="311C4D3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integral import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tect_vars_and_simp</w:t>
      </w:r>
      <w:proofErr w:type="spellEnd"/>
    </w:p>
    <w:p w14:paraId="25CA452B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5BCC397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kint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tring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, Text,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tk</w:t>
      </w:r>
      <w:proofErr w:type="spellEnd"/>
    </w:p>
    <w:p w14:paraId="44C588E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om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kint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import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messagebox</w:t>
      </w:r>
      <w:proofErr w:type="spellEnd"/>
    </w:p>
    <w:p w14:paraId="6923189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import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kinte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as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k</w:t>
      </w:r>
      <w:proofErr w:type="spellEnd"/>
    </w:p>
    <w:p w14:paraId="0272EB3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import traceback</w:t>
      </w:r>
    </w:p>
    <w:p w14:paraId="0DB663B7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291C28F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olve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385B7EA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vo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str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formula_diff.ge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)) </w:t>
      </w:r>
    </w:p>
    <w:p w14:paraId="2916324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try:</w:t>
      </w:r>
    </w:p>
    <w:p w14:paraId="5394437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pars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vo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9EDB68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simplify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2F8021A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print('simplified:\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'+compos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6197B79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tect_vars_and_dif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146B175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print('derivative:\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'+compos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6B6B254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simplify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0881988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pri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simplified derivative:\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'+compos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6EC5C34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ivod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.delete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0,"end")</w:t>
      </w:r>
    </w:p>
    <w:p w14:paraId="33E0FF7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ivod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.inser</w:t>
      </w:r>
      <w:r w:rsidRPr="00235C2B">
        <w:rPr>
          <w:rFonts w:ascii="Courier New" w:eastAsiaTheme="majorEastAsia" w:hAnsi="Courier New" w:cs="Courier New"/>
          <w:lang w:val="en-US"/>
        </w:rPr>
        <w:t>t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0, compos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riv_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59B44FB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except Exception as e:</w:t>
      </w:r>
    </w:p>
    <w:p w14:paraId="75630C2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raceback.print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3D50FFF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4FD3AAE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def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olve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int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:</w:t>
      </w:r>
    </w:p>
    <w:p w14:paraId="064FAD0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vod_formul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str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formula_integ.ge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39AE4C0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vod_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float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chislo_a.ge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6EA7518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lastRenderedPageBreak/>
        <w:t xml:space="preserve">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vod_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float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chislo_b.ge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 xml:space="preserve">)) </w:t>
      </w:r>
    </w:p>
    <w:p w14:paraId="23EF8F9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try:</w:t>
      </w:r>
    </w:p>
    <w:p w14:paraId="3864954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parse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vod_formu</w:t>
      </w:r>
      <w:r w:rsidRPr="00235C2B">
        <w:rPr>
          <w:rFonts w:ascii="Courier New" w:eastAsiaTheme="majorEastAsia" w:hAnsi="Courier New" w:cs="Courier New"/>
          <w:lang w:val="en-US"/>
        </w:rPr>
        <w:t>l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05BED30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simplify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04B37DE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print('simplified:\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'+compose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ast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74F1DB22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nt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detect_vars_and_simp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ast,vvod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_a,vvod_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D70ADD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print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'area under a curve:\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n'+st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nt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66CA397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ivod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integ.delete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0,"end")</w:t>
      </w:r>
    </w:p>
    <w:p w14:paraId="770B902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vivod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integ.insert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0, str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inte</w:t>
      </w:r>
      <w:r w:rsidRPr="00235C2B">
        <w:rPr>
          <w:rFonts w:ascii="Courier New" w:eastAsiaTheme="majorEastAsia" w:hAnsi="Courier New" w:cs="Courier New"/>
          <w:lang w:val="en-US"/>
        </w:rPr>
        <w:t>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)</w:t>
      </w:r>
    </w:p>
    <w:p w14:paraId="11A50C2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except Exception as e:</w:t>
      </w:r>
    </w:p>
    <w:p w14:paraId="03D0A0D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        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traceback.print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exc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5B836EB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71FC025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581B1F23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root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Tk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)</w:t>
      </w:r>
    </w:p>
    <w:p w14:paraId="2386576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root.geometry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'550x230')</w:t>
      </w:r>
    </w:p>
    <w:p w14:paraId="73D50F5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root.minsize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550, 230)</w:t>
      </w:r>
    </w:p>
    <w:p w14:paraId="4FBB856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root.maxsize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550, 230)</w:t>
      </w:r>
    </w:p>
    <w:p w14:paraId="67F8BA5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root.title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'Calculator')</w:t>
      </w:r>
    </w:p>
    <w:p w14:paraId="4C12AA13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313736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notebook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tk.Notebook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root)</w:t>
      </w:r>
    </w:p>
    <w:p w14:paraId="1C3EB107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notebook.pack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pady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=10, expand=True)</w:t>
      </w:r>
    </w:p>
    <w:p w14:paraId="2C1A0A07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7DFF66A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ame1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tk.Frame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notebook, width=300, height=100)</w:t>
      </w:r>
    </w:p>
    <w:p w14:paraId="4A12637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frame2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tk.Frame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notebook, width=500, height=300)</w:t>
      </w:r>
    </w:p>
    <w:p w14:paraId="3E7ED905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23587A4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ame1.pack(fill='both', expand=True)</w:t>
      </w:r>
    </w:p>
    <w:p w14:paraId="145780A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frame2.pack(fill='both', expand=True)</w:t>
      </w:r>
    </w:p>
    <w:p w14:paraId="7BEF93D4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1073450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7C6EA41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notebook.ad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rame1, text='Differentiation')</w:t>
      </w:r>
    </w:p>
    <w:p w14:paraId="3B9B28E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noteb</w:t>
      </w:r>
      <w:r w:rsidRPr="00235C2B">
        <w:rPr>
          <w:rFonts w:ascii="Courier New" w:eastAsiaTheme="majorEastAsia" w:hAnsi="Courier New" w:cs="Courier New"/>
          <w:lang w:val="en-US"/>
        </w:rPr>
        <w:t>ook.add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frame2, text='Integration')</w:t>
      </w:r>
    </w:p>
    <w:p w14:paraId="4A7D18A2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C26DC3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Label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1,text ="Input function:" ).grid(column = 1,</w:t>
      </w:r>
    </w:p>
    <w:p w14:paraId="39DAE9E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>row = 2,)</w:t>
      </w:r>
    </w:p>
    <w:p w14:paraId="1E4BCDB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name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String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D1F7896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formula_dif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Entry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1, width=70)</w:t>
      </w:r>
    </w:p>
    <w:p w14:paraId="1B61F88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formula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.gri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olumn= 2, row= 2)</w:t>
      </w:r>
    </w:p>
    <w:p w14:paraId="1888D57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button_dif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Button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1,text="Solve", width =</w:t>
      </w:r>
      <w:r w:rsidRPr="00235C2B">
        <w:rPr>
          <w:rFonts w:ascii="Courier New" w:eastAsiaTheme="majorEastAsia" w:hAnsi="Courier New" w:cs="Courier New"/>
          <w:lang w:val="en-US"/>
        </w:rPr>
        <w:t xml:space="preserve"> 60, height=2, command=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olve_dif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547248C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button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.gri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row=4, column=2,)</w:t>
      </w:r>
    </w:p>
    <w:p w14:paraId="3F5F5250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Label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1,text ="Output:").grid(column = 1,row = 5,)</w:t>
      </w:r>
    </w:p>
    <w:p w14:paraId="46E5943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name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StringVar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235C2B">
        <w:rPr>
          <w:rFonts w:ascii="Courier New" w:eastAsiaTheme="majorEastAsia" w:hAnsi="Courier New" w:cs="Courier New"/>
          <w:lang w:val="en-US"/>
        </w:rPr>
        <w:t>)</w:t>
      </w:r>
    </w:p>
    <w:p w14:paraId="7074C571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vivod_diff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Entry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1, width=70, relief="ridge")</w:t>
      </w:r>
    </w:p>
    <w:p w14:paraId="4AC785B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vivod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diff.gri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olumn= 2, row= 5)</w:t>
      </w:r>
    </w:p>
    <w:p w14:paraId="6361E5D8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3DBB6EEE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r w:rsidRPr="00235C2B">
        <w:rPr>
          <w:rFonts w:ascii="Courier New" w:eastAsiaTheme="majorEastAsia" w:hAnsi="Courier New" w:cs="Courier New"/>
          <w:lang w:val="en-US"/>
        </w:rPr>
        <w:t xml:space="preserve">#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Label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2,text ='Use only "x" variable' ).grid(column = 1,row = 1,)</w:t>
      </w:r>
    </w:p>
    <w:p w14:paraId="5A9B63A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formula_int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Entry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2, width=87)</w:t>
      </w:r>
    </w:p>
    <w:p w14:paraId="164B94B4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formula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integ.gri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olumn= 1, row= 1)</w:t>
      </w:r>
    </w:p>
    <w:p w14:paraId="6C948159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Label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2,text ="a:" ).grid(column = 1,row = 2,)</w:t>
      </w:r>
    </w:p>
    <w:p w14:paraId="183329DF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chislo_a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Entry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2, width=87)</w:t>
      </w:r>
    </w:p>
    <w:p w14:paraId="7DDA1145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chislo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a</w:t>
      </w:r>
      <w:r w:rsidRPr="00235C2B">
        <w:rPr>
          <w:rFonts w:ascii="Courier New" w:eastAsiaTheme="majorEastAsia" w:hAnsi="Courier New" w:cs="Courier New"/>
          <w:lang w:val="en-US"/>
        </w:rPr>
        <w:t>.gri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olumn= 1, row= 3)</w:t>
      </w:r>
    </w:p>
    <w:p w14:paraId="31D58C4A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Label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2,text ="b:" ).grid(column = 1,row = 4,)</w:t>
      </w:r>
    </w:p>
    <w:p w14:paraId="6873AF0C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chislo_b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Entry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2, width=87)</w:t>
      </w:r>
    </w:p>
    <w:p w14:paraId="390F5A18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lastRenderedPageBreak/>
        <w:t>chislo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b.gri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olumn= 1, row= 5)</w:t>
      </w:r>
    </w:p>
    <w:p w14:paraId="1D00126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button_int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Button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2,text="Solve", width = 60, height=2, command=</w:t>
      </w:r>
      <w:proofErr w:type="spellStart"/>
      <w:r w:rsidRPr="00235C2B">
        <w:rPr>
          <w:rFonts w:ascii="Courier New" w:eastAsiaTheme="majorEastAsia" w:hAnsi="Courier New" w:cs="Courier New"/>
          <w:lang w:val="en-US"/>
        </w:rPr>
        <w:t>solve_int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>).grid(column=1,ro</w:t>
      </w:r>
      <w:r w:rsidRPr="00235C2B">
        <w:rPr>
          <w:rFonts w:ascii="Courier New" w:eastAsiaTheme="majorEastAsia" w:hAnsi="Courier New" w:cs="Courier New"/>
          <w:lang w:val="en-US"/>
        </w:rPr>
        <w:t xml:space="preserve">w=6) </w:t>
      </w:r>
    </w:p>
    <w:p w14:paraId="26CFB2EB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vivod_integ</w:t>
      </w:r>
      <w:proofErr w:type="spellEnd"/>
      <w:r w:rsidRPr="00235C2B">
        <w:rPr>
          <w:rFonts w:ascii="Courier New" w:eastAsiaTheme="majorEastAsia" w:hAnsi="Courier New" w:cs="Courier New"/>
          <w:lang w:val="en-US"/>
        </w:rPr>
        <w:t xml:space="preserve"> = </w:t>
      </w:r>
      <w:proofErr w:type="spellStart"/>
      <w:proofErr w:type="gramStart"/>
      <w:r w:rsidRPr="00235C2B">
        <w:rPr>
          <w:rFonts w:ascii="Courier New" w:eastAsiaTheme="majorEastAsia" w:hAnsi="Courier New" w:cs="Courier New"/>
          <w:lang w:val="en-US"/>
        </w:rPr>
        <w:t>tk.Entry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frame2, width=70, relief="ridge")</w:t>
      </w:r>
    </w:p>
    <w:p w14:paraId="090FBA9D" w14:textId="77777777" w:rsidR="00626D0C" w:rsidRPr="00235C2B" w:rsidRDefault="002503C3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235C2B">
        <w:rPr>
          <w:rFonts w:ascii="Courier New" w:eastAsiaTheme="majorEastAsia" w:hAnsi="Courier New" w:cs="Courier New"/>
          <w:lang w:val="en-US"/>
        </w:rPr>
        <w:t>vivod_</w:t>
      </w:r>
      <w:proofErr w:type="gramStart"/>
      <w:r w:rsidRPr="00235C2B">
        <w:rPr>
          <w:rFonts w:ascii="Courier New" w:eastAsiaTheme="majorEastAsia" w:hAnsi="Courier New" w:cs="Courier New"/>
          <w:lang w:val="en-US"/>
        </w:rPr>
        <w:t>integ.grid</w:t>
      </w:r>
      <w:proofErr w:type="spellEnd"/>
      <w:proofErr w:type="gramEnd"/>
      <w:r w:rsidRPr="00235C2B">
        <w:rPr>
          <w:rFonts w:ascii="Courier New" w:eastAsiaTheme="majorEastAsia" w:hAnsi="Courier New" w:cs="Courier New"/>
          <w:lang w:val="en-US"/>
        </w:rPr>
        <w:t>(column= 1, row= 7)</w:t>
      </w:r>
    </w:p>
    <w:p w14:paraId="3B76D953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597C1925" w14:textId="77777777" w:rsidR="00626D0C" w:rsidRPr="00235C2B" w:rsidRDefault="00626D0C">
      <w:pPr>
        <w:pStyle w:val="NoSpacing"/>
        <w:rPr>
          <w:rFonts w:ascii="Courier New" w:hAnsi="Courier New" w:cs="Courier New"/>
          <w:lang w:val="en-US"/>
        </w:rPr>
      </w:pPr>
    </w:p>
    <w:p w14:paraId="08DD9209" w14:textId="77777777" w:rsidR="00626D0C" w:rsidRPr="00235C2B" w:rsidRDefault="002503C3">
      <w:pPr>
        <w:pStyle w:val="NoSpacing"/>
        <w:rPr>
          <w:rFonts w:ascii="Courier New" w:hAnsi="Courier New" w:cs="Courier New"/>
        </w:rPr>
      </w:pPr>
      <w:r w:rsidRPr="00235C2B">
        <w:rPr>
          <w:rFonts w:ascii="Courier New" w:eastAsiaTheme="majorEastAsia" w:hAnsi="Courier New" w:cs="Courier New"/>
        </w:rPr>
        <w:t>root.mainloop()</w:t>
      </w:r>
    </w:p>
    <w:p w14:paraId="373824D5" w14:textId="77777777" w:rsidR="00626D0C" w:rsidRDefault="00626D0C">
      <w:pPr>
        <w:ind w:firstLine="851"/>
        <w:jc w:val="both"/>
        <w:rPr>
          <w:rFonts w:ascii="Courier New" w:hAnsi="Courier New" w:cs="Courier New"/>
        </w:rPr>
      </w:pPr>
    </w:p>
    <w:p w14:paraId="7FE9D6BE" w14:textId="77777777" w:rsidR="00626D0C" w:rsidRDefault="002503C3">
      <w:pPr>
        <w:spacing w:after="160"/>
        <w:rPr>
          <w:sz w:val="28"/>
        </w:rPr>
      </w:pPr>
      <w:r>
        <w:rPr>
          <w:rFonts w:asciiTheme="minorHAnsi" w:eastAsiaTheme="majorEastAsia" w:hAnsiTheme="minorHAnsi" w:cstheme="minorBidi"/>
          <w:sz w:val="28"/>
        </w:rPr>
        <w:br w:type="page"/>
      </w:r>
    </w:p>
    <w:p w14:paraId="48E02F48" w14:textId="77777777" w:rsidR="00626D0C" w:rsidRPr="00594A40" w:rsidRDefault="002503C3">
      <w:pPr>
        <w:pStyle w:val="Heading1"/>
        <w:numPr>
          <w:ilvl w:val="0"/>
          <w:numId w:val="0"/>
        </w:numPr>
        <w:shd w:val="clear" w:color="auto" w:fill="FFFFFF" w:themeFill="background1"/>
        <w:spacing w:line="360" w:lineRule="auto"/>
        <w:ind w:left="360"/>
        <w:rPr>
          <w:rFonts w:cs="Times New Roman"/>
          <w:sz w:val="28"/>
        </w:rPr>
      </w:pPr>
      <w:bookmarkStart w:id="10" w:name="_Toc91432929"/>
      <w:bookmarkStart w:id="11" w:name="_Toc91510959"/>
      <w:r w:rsidRPr="00594A40">
        <w:rPr>
          <w:rFonts w:cs="Times New Roman"/>
          <w:sz w:val="28"/>
        </w:rPr>
        <w:lastRenderedPageBreak/>
        <w:t>Раздел 2. Проектирование и разработка программы «Блокнот».</w:t>
      </w:r>
      <w:bookmarkEnd w:id="10"/>
      <w:bookmarkEnd w:id="11"/>
    </w:p>
    <w:p w14:paraId="5B82CB86" w14:textId="77777777" w:rsidR="00626D0C" w:rsidRPr="00594A40" w:rsidRDefault="002503C3">
      <w:pPr>
        <w:pStyle w:val="Heading2"/>
        <w:numPr>
          <w:ilvl w:val="1"/>
          <w:numId w:val="26"/>
        </w:numPr>
        <w:rPr>
          <w:rFonts w:cs="Times New Roman"/>
        </w:rPr>
      </w:pPr>
      <w:bookmarkStart w:id="12" w:name="_Toc91510960"/>
      <w:r w:rsidRPr="00594A40">
        <w:rPr>
          <w:rFonts w:cs="Times New Roman"/>
        </w:rPr>
        <w:t xml:space="preserve">Построение </w:t>
      </w:r>
      <w:r w:rsidRPr="00594A40">
        <w:rPr>
          <w:rFonts w:cs="Times New Roman"/>
          <w:lang w:val="en-US"/>
        </w:rPr>
        <w:t>UML</w:t>
      </w:r>
      <w:r w:rsidRPr="00594A40">
        <w:rPr>
          <w:rFonts w:cs="Times New Roman"/>
        </w:rPr>
        <w:t>-диаграмм к программе «Блокнот»</w:t>
      </w:r>
      <w:bookmarkEnd w:id="12"/>
    </w:p>
    <w:p w14:paraId="43C6C2E0" w14:textId="77777777" w:rsidR="00626D0C" w:rsidRPr="00594A40" w:rsidRDefault="00626D0C"/>
    <w:p w14:paraId="3B2ED422" w14:textId="77777777" w:rsidR="00626D0C" w:rsidRPr="00594A40" w:rsidRDefault="002503C3">
      <w:pPr>
        <w:spacing w:line="360" w:lineRule="auto"/>
        <w:ind w:firstLine="709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</w:t>
      </w:r>
    </w:p>
    <w:p w14:paraId="0E8CDE24" w14:textId="77777777" w:rsidR="00626D0C" w:rsidRPr="00594A40" w:rsidRDefault="002503C3">
      <w:pPr>
        <w:spacing w:line="360" w:lineRule="auto"/>
        <w:ind w:firstLine="709"/>
        <w:jc w:val="right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Рисунок 9.</w:t>
      </w:r>
    </w:p>
    <w:p w14:paraId="4D32D0FC" w14:textId="77777777" w:rsidR="00626D0C" w:rsidRPr="00594A40" w:rsidRDefault="002503C3">
      <w:pPr>
        <w:spacing w:line="360" w:lineRule="auto"/>
        <w:ind w:firstLine="709"/>
        <w:jc w:val="right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Диаграмма прецедентов.</w:t>
      </w:r>
    </w:p>
    <w:p w14:paraId="31883F72" w14:textId="77777777" w:rsidR="00626D0C" w:rsidRPr="00594A40" w:rsidRDefault="002503C3">
      <w:pPr>
        <w:spacing w:line="360" w:lineRule="auto"/>
        <w:ind w:firstLine="709"/>
        <w:rPr>
          <w:sz w:val="28"/>
          <w:szCs w:val="28"/>
        </w:rPr>
      </w:pPr>
      <w:r w:rsidRPr="00594A40">
        <w:rPr>
          <w:rFonts w:eastAsia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9A1D83" wp14:editId="7F6B0433">
                <wp:simplePos x="0" y="0"/>
                <wp:positionH relativeFrom="page">
                  <wp:align>center</wp:align>
                </wp:positionH>
                <wp:positionV relativeFrom="paragraph">
                  <wp:posOffset>198474</wp:posOffset>
                </wp:positionV>
                <wp:extent cx="2619375" cy="2876550"/>
                <wp:effectExtent l="0" t="0" r="9525" b="0"/>
                <wp:wrapTight wrapText="bothSides">
                  <wp:wrapPolygon edited="1">
                    <wp:start x="0" y="0"/>
                    <wp:lineTo x="0" y="21457"/>
                    <wp:lineTo x="21521" y="21457"/>
                    <wp:lineTo x="21521" y="0"/>
                    <wp:lineTo x="0" y="0"/>
                  </wp:wrapPolygon>
                </wp:wrapTight>
                <wp:docPr id="9" name="Рисунок 7" descr="C:\Users\796\Downloads\Notep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796\Downloads\Notepad.pn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61937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mso-wrap-distance-left:9.0pt;mso-wrap-distance-top:0.0pt;mso-wrap-distance-right:9.0pt;mso-wrap-distance-bottom:0.0pt;z-index:-251659264;o:allowoverlap:true;o:allowincell:true;mso-position-horizontal-relative:page;mso-position-horizontal:center;mso-position-vertical-relative:text;margin-top:15.6pt;mso-position-vertical:absolute;width:206.2pt;height:226.5pt;" wrapcoords="0 0 0 99338 99634 99338 99634 0 0 0" stroked="f">
                <v:path textboxrect="0,0,0,0"/>
                <v:imagedata r:id="rId29" o:title=""/>
              </v:shape>
            </w:pict>
          </mc:Fallback>
        </mc:AlternateContent>
      </w:r>
    </w:p>
    <w:p w14:paraId="52F6C178" w14:textId="77777777" w:rsidR="00626D0C" w:rsidRPr="00594A40" w:rsidRDefault="00626D0C">
      <w:pPr>
        <w:spacing w:line="360" w:lineRule="auto"/>
        <w:ind w:firstLine="709"/>
        <w:rPr>
          <w:sz w:val="28"/>
          <w:szCs w:val="28"/>
        </w:rPr>
      </w:pPr>
    </w:p>
    <w:p w14:paraId="5F68F641" w14:textId="77777777" w:rsidR="00626D0C" w:rsidRPr="00594A40" w:rsidRDefault="00626D0C">
      <w:pPr>
        <w:spacing w:line="360" w:lineRule="auto"/>
        <w:ind w:firstLine="709"/>
        <w:rPr>
          <w:sz w:val="28"/>
          <w:szCs w:val="28"/>
        </w:rPr>
      </w:pPr>
    </w:p>
    <w:p w14:paraId="58BBF766" w14:textId="77777777" w:rsidR="00626D0C" w:rsidRPr="00594A40" w:rsidRDefault="00626D0C">
      <w:pPr>
        <w:spacing w:line="360" w:lineRule="auto"/>
        <w:ind w:firstLine="709"/>
        <w:rPr>
          <w:sz w:val="28"/>
          <w:szCs w:val="28"/>
        </w:rPr>
      </w:pPr>
    </w:p>
    <w:p w14:paraId="3E0EF173" w14:textId="77777777" w:rsidR="00626D0C" w:rsidRPr="00594A40" w:rsidRDefault="00626D0C">
      <w:pPr>
        <w:spacing w:line="360" w:lineRule="auto"/>
        <w:ind w:firstLine="709"/>
        <w:rPr>
          <w:sz w:val="28"/>
          <w:szCs w:val="28"/>
        </w:rPr>
      </w:pPr>
    </w:p>
    <w:p w14:paraId="5E51AA1C" w14:textId="77777777" w:rsidR="00626D0C" w:rsidRPr="00594A40" w:rsidRDefault="00626D0C">
      <w:pPr>
        <w:spacing w:line="360" w:lineRule="auto"/>
        <w:ind w:firstLine="709"/>
        <w:rPr>
          <w:sz w:val="28"/>
          <w:szCs w:val="28"/>
        </w:rPr>
      </w:pPr>
    </w:p>
    <w:p w14:paraId="7DF7CC22" w14:textId="77777777" w:rsidR="00626D0C" w:rsidRPr="00594A40" w:rsidRDefault="00626D0C">
      <w:pPr>
        <w:spacing w:line="360" w:lineRule="auto"/>
        <w:ind w:firstLine="709"/>
        <w:rPr>
          <w:sz w:val="28"/>
        </w:rPr>
      </w:pPr>
    </w:p>
    <w:p w14:paraId="265F3DFF" w14:textId="77777777" w:rsidR="00626D0C" w:rsidRPr="00594A40" w:rsidRDefault="00626D0C">
      <w:pPr>
        <w:spacing w:line="360" w:lineRule="auto"/>
        <w:ind w:firstLine="709"/>
        <w:rPr>
          <w:sz w:val="28"/>
        </w:rPr>
      </w:pPr>
    </w:p>
    <w:p w14:paraId="2EDA2D0A" w14:textId="77777777" w:rsidR="00626D0C" w:rsidRPr="00594A40" w:rsidRDefault="00626D0C">
      <w:pPr>
        <w:spacing w:line="360" w:lineRule="auto"/>
        <w:ind w:firstLine="709"/>
        <w:rPr>
          <w:sz w:val="28"/>
        </w:rPr>
      </w:pPr>
    </w:p>
    <w:p w14:paraId="02FEA477" w14:textId="77777777" w:rsidR="00626D0C" w:rsidRPr="00594A40" w:rsidRDefault="00626D0C">
      <w:pPr>
        <w:spacing w:line="360" w:lineRule="auto"/>
        <w:rPr>
          <w:sz w:val="28"/>
        </w:rPr>
      </w:pPr>
    </w:p>
    <w:p w14:paraId="7DF815CF" w14:textId="77777777" w:rsidR="00626D0C" w:rsidRPr="00594A40" w:rsidRDefault="002503C3">
      <w:pPr>
        <w:pStyle w:val="Heading2"/>
        <w:numPr>
          <w:ilvl w:val="1"/>
          <w:numId w:val="26"/>
        </w:numPr>
        <w:rPr>
          <w:rFonts w:cs="Times New Roman"/>
        </w:rPr>
      </w:pPr>
      <w:bookmarkStart w:id="13" w:name="_Toc91510961"/>
      <w:r w:rsidRPr="00594A40">
        <w:rPr>
          <w:rFonts w:cs="Times New Roman"/>
        </w:rPr>
        <w:t>Разработка программы «Блокнот»</w:t>
      </w:r>
      <w:bookmarkEnd w:id="13"/>
    </w:p>
    <w:p w14:paraId="3169A954" w14:textId="77777777" w:rsidR="00626D0C" w:rsidRPr="00594A40" w:rsidRDefault="00626D0C">
      <w:pPr>
        <w:spacing w:line="360" w:lineRule="auto"/>
      </w:pPr>
    </w:p>
    <w:p w14:paraId="3D91C120" w14:textId="77777777" w:rsidR="00626D0C" w:rsidRPr="00594A40" w:rsidRDefault="002503C3">
      <w:pPr>
        <w:spacing w:line="360" w:lineRule="auto"/>
        <w:rPr>
          <w:sz w:val="28"/>
          <w:szCs w:val="28"/>
          <w:lang w:val="en-US"/>
        </w:rPr>
      </w:pPr>
      <w:r w:rsidRPr="00594A40">
        <w:rPr>
          <w:rFonts w:eastAsiaTheme="majorEastAsia"/>
          <w:sz w:val="28"/>
          <w:szCs w:val="28"/>
        </w:rPr>
        <w:t>Листинг</w:t>
      </w:r>
      <w:r w:rsidRPr="00594A40">
        <w:rPr>
          <w:rFonts w:eastAsiaTheme="majorEastAsia"/>
          <w:sz w:val="28"/>
          <w:szCs w:val="28"/>
          <w:lang w:val="en-US"/>
        </w:rPr>
        <w:t xml:space="preserve"> 2. “Form1.cs”.</w:t>
      </w:r>
    </w:p>
    <w:p w14:paraId="1BAAB8A7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>using System;</w:t>
      </w:r>
    </w:p>
    <w:p w14:paraId="7F7A91D7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using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ystem.Collect</w:t>
      </w:r>
      <w:r w:rsidRPr="00594A40">
        <w:rPr>
          <w:rFonts w:ascii="Courier New" w:eastAsiaTheme="majorEastAsia" w:hAnsi="Courier New" w:cs="Courier New"/>
          <w:lang w:val="en-US"/>
        </w:rPr>
        <w:t>ions.Generic</w:t>
      </w:r>
      <w:proofErr w:type="spellEnd"/>
      <w:proofErr w:type="gram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1C39E7A2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using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ystem.ComponentModel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7477F582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using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ystem.Data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39127D41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using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ystem.Drawing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155BF85D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using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ystem.Linq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0453C1C9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using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ystem.Text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1C3DDFC3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using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ystem.Threading.Tasks</w:t>
      </w:r>
      <w:proofErr w:type="spellEnd"/>
      <w:proofErr w:type="gram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0CBE07F8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using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ystem.Windows.Forms</w:t>
      </w:r>
      <w:proofErr w:type="spellEnd"/>
      <w:proofErr w:type="gram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71447D8C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>using System.IO;</w:t>
      </w:r>
    </w:p>
    <w:p w14:paraId="6B91567F" w14:textId="77777777" w:rsidR="00626D0C" w:rsidRPr="00594A40" w:rsidRDefault="00626D0C">
      <w:pPr>
        <w:pStyle w:val="ListParagraph"/>
        <w:rPr>
          <w:rFonts w:ascii="Courier New" w:hAnsi="Courier New" w:cs="Courier New"/>
          <w:lang w:val="en-US"/>
        </w:rPr>
      </w:pPr>
    </w:p>
    <w:p w14:paraId="41B0430B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namespace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NotepadWF</w:t>
      </w:r>
      <w:proofErr w:type="spellEnd"/>
    </w:p>
    <w:p w14:paraId="2208CF0B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>{</w:t>
      </w:r>
    </w:p>
    <w:p w14:paraId="46FBAEDD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public</w:t>
      </w:r>
      <w:r w:rsidRPr="00594A40">
        <w:rPr>
          <w:rFonts w:ascii="Courier New" w:eastAsiaTheme="majorEastAsia" w:hAnsi="Courier New" w:cs="Courier New"/>
          <w:lang w:val="en-US"/>
        </w:rPr>
        <w:t xml:space="preserve"> partial class Form</w:t>
      </w:r>
      <w:proofErr w:type="gramStart"/>
      <w:r w:rsidRPr="00594A40">
        <w:rPr>
          <w:rFonts w:ascii="Courier New" w:eastAsiaTheme="majorEastAsia" w:hAnsi="Courier New" w:cs="Courier New"/>
          <w:lang w:val="en-US"/>
        </w:rPr>
        <w:t>1 :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 xml:space="preserve"> Form</w:t>
      </w:r>
    </w:p>
    <w:p w14:paraId="40703445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{</w:t>
      </w:r>
    </w:p>
    <w:p w14:paraId="2B9208B2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ublic string filename;</w:t>
      </w:r>
    </w:p>
    <w:p w14:paraId="1C644F09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ublic bool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isFileChanging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4F38D2DA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ublic Form1()</w:t>
      </w:r>
    </w:p>
    <w:p w14:paraId="51FDD314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{</w:t>
      </w:r>
    </w:p>
    <w:p w14:paraId="119796F6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InitializeComponent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>);</w:t>
      </w:r>
    </w:p>
    <w:p w14:paraId="7F871608" w14:textId="77777777" w:rsidR="00626D0C" w:rsidRPr="00594A40" w:rsidRDefault="00626D0C">
      <w:pPr>
        <w:pStyle w:val="ListParagraph"/>
        <w:rPr>
          <w:rFonts w:ascii="Courier New" w:hAnsi="Courier New" w:cs="Courier New"/>
          <w:lang w:val="en-US"/>
        </w:rPr>
      </w:pPr>
    </w:p>
    <w:p w14:paraId="7C6539B9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lastRenderedPageBreak/>
        <w:t xml:space="preserve">            </w:t>
      </w:r>
      <w:proofErr w:type="gramStart"/>
      <w:r w:rsidRPr="00594A40">
        <w:rPr>
          <w:rFonts w:ascii="Courier New" w:eastAsiaTheme="majorEastAsia" w:hAnsi="Courier New" w:cs="Courier New"/>
          <w:lang w:val="en-US"/>
        </w:rPr>
        <w:t>Init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>);</w:t>
      </w:r>
    </w:p>
    <w:p w14:paraId="5264621F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70151919" w14:textId="77777777" w:rsidR="00626D0C" w:rsidRPr="00594A40" w:rsidRDefault="00626D0C">
      <w:pPr>
        <w:pStyle w:val="ListParagraph"/>
        <w:rPr>
          <w:rFonts w:ascii="Courier New" w:hAnsi="Courier New" w:cs="Courier New"/>
          <w:lang w:val="en-US"/>
        </w:rPr>
      </w:pPr>
    </w:p>
    <w:p w14:paraId="7470CC1D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ublic void </w:t>
      </w:r>
      <w:proofErr w:type="gramStart"/>
      <w:r w:rsidRPr="00594A40">
        <w:rPr>
          <w:rFonts w:ascii="Courier New" w:eastAsiaTheme="majorEastAsia" w:hAnsi="Courier New" w:cs="Courier New"/>
          <w:lang w:val="en-US"/>
        </w:rPr>
        <w:t>Init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>)</w:t>
      </w:r>
    </w:p>
    <w:p w14:paraId="26537471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{</w:t>
      </w:r>
    </w:p>
    <w:p w14:paraId="6AA6C8EC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filen</w:t>
      </w:r>
      <w:r w:rsidRPr="00594A40">
        <w:rPr>
          <w:rFonts w:ascii="Courier New" w:eastAsiaTheme="majorEastAsia" w:hAnsi="Courier New" w:cs="Courier New"/>
          <w:lang w:val="en-US"/>
        </w:rPr>
        <w:t>ame = "";</w:t>
      </w:r>
    </w:p>
    <w:p w14:paraId="1B76F694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isFileChanging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= false;</w:t>
      </w:r>
    </w:p>
    <w:p w14:paraId="3DDE545F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15579ABA" w14:textId="77777777" w:rsidR="00626D0C" w:rsidRPr="00594A40" w:rsidRDefault="00626D0C">
      <w:pPr>
        <w:pStyle w:val="ListParagraph"/>
        <w:rPr>
          <w:rFonts w:ascii="Courier New" w:hAnsi="Courier New" w:cs="Courier New"/>
          <w:lang w:val="en-US"/>
        </w:rPr>
      </w:pPr>
    </w:p>
    <w:p w14:paraId="5CD79FB8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ublic void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CreateNewDocument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 xml:space="preserve">Object sender,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EventArgs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e)</w:t>
      </w:r>
    </w:p>
    <w:p w14:paraId="571740FD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{</w:t>
      </w:r>
    </w:p>
    <w:p w14:paraId="3225205F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textBox1.Text = "";</w:t>
      </w:r>
    </w:p>
    <w:p w14:paraId="5557BD05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filename = "";</w:t>
      </w:r>
    </w:p>
    <w:p w14:paraId="21FB40DC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3EF3FBCF" w14:textId="77777777" w:rsidR="00626D0C" w:rsidRPr="00594A40" w:rsidRDefault="00626D0C">
      <w:pPr>
        <w:pStyle w:val="ListParagraph"/>
        <w:rPr>
          <w:rFonts w:ascii="Courier New" w:hAnsi="Courier New" w:cs="Courier New"/>
          <w:lang w:val="en-US"/>
        </w:rPr>
      </w:pPr>
    </w:p>
    <w:p w14:paraId="310FFD68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ublic void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OpenFile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 xml:space="preserve">Object sender,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EventArgs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e)</w:t>
      </w:r>
    </w:p>
    <w:p w14:paraId="4D794404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{</w:t>
      </w:r>
    </w:p>
    <w:p w14:paraId="40332100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openFileDialog1.FileName = "";</w:t>
      </w:r>
    </w:p>
    <w:p w14:paraId="0485C4C9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</w:t>
      </w:r>
      <w:proofErr w:type="gramStart"/>
      <w:r w:rsidRPr="00594A40">
        <w:rPr>
          <w:rFonts w:ascii="Courier New" w:eastAsiaTheme="majorEastAsia" w:hAnsi="Courier New" w:cs="Courier New"/>
          <w:lang w:val="en-US"/>
        </w:rPr>
        <w:t>if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 xml:space="preserve">openFileDialog1.ShowDialog() ==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DialogResult.OK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)</w:t>
      </w:r>
    </w:p>
    <w:p w14:paraId="1ADB06F3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{</w:t>
      </w:r>
    </w:p>
    <w:p w14:paraId="5FA64708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try</w:t>
      </w:r>
    </w:p>
    <w:p w14:paraId="08FFE4F0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{</w:t>
      </w:r>
    </w:p>
    <w:p w14:paraId="5BFE754C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   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treamReader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r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= new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treamReader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>openFileDialog1.FileName);</w:t>
      </w:r>
    </w:p>
    <w:p w14:paraId="4BE6C198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    textBox1.Text =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r.ReadToEnd</w:t>
      </w:r>
      <w:proofErr w:type="spellEnd"/>
      <w:proofErr w:type="gramEnd"/>
      <w:r w:rsidRPr="00594A40">
        <w:rPr>
          <w:rFonts w:ascii="Courier New" w:eastAsiaTheme="majorEastAsia" w:hAnsi="Courier New" w:cs="Courier New"/>
          <w:lang w:val="en-US"/>
        </w:rPr>
        <w:t>();</w:t>
      </w:r>
    </w:p>
    <w:p w14:paraId="6E9DCE04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    filename = openFileDialog1.FileName;</w:t>
      </w:r>
    </w:p>
    <w:p w14:paraId="36F55B93" w14:textId="77777777" w:rsidR="00626D0C" w:rsidRPr="00594A40" w:rsidRDefault="002503C3">
      <w:pPr>
        <w:pStyle w:val="ListParagraph"/>
        <w:rPr>
          <w:rFonts w:ascii="Courier New" w:hAnsi="Courier New" w:cs="Courier New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</w:t>
      </w:r>
      <w:r w:rsidRPr="00594A40">
        <w:rPr>
          <w:rFonts w:ascii="Courier New" w:eastAsiaTheme="majorEastAsia" w:hAnsi="Courier New" w:cs="Courier New"/>
        </w:rPr>
        <w:t>}</w:t>
      </w:r>
    </w:p>
    <w:p w14:paraId="7DC6F46F" w14:textId="77777777" w:rsidR="00626D0C" w:rsidRPr="00594A40" w:rsidRDefault="002503C3">
      <w:pPr>
        <w:pStyle w:val="ListParagraph"/>
        <w:rPr>
          <w:rFonts w:ascii="Courier New" w:hAnsi="Courier New" w:cs="Courier New"/>
        </w:rPr>
      </w:pPr>
      <w:r w:rsidRPr="00594A40">
        <w:rPr>
          <w:rFonts w:ascii="Courier New" w:eastAsiaTheme="majorEastAsia" w:hAnsi="Courier New" w:cs="Courier New"/>
        </w:rPr>
        <w:t xml:space="preserve">                </w:t>
      </w:r>
      <w:r w:rsidRPr="00594A40">
        <w:rPr>
          <w:rFonts w:ascii="Courier New" w:eastAsiaTheme="majorEastAsia" w:hAnsi="Courier New" w:cs="Courier New"/>
          <w:lang w:val="en-US"/>
        </w:rPr>
        <w:t>catch</w:t>
      </w:r>
    </w:p>
    <w:p w14:paraId="549C44F4" w14:textId="77777777" w:rsidR="00626D0C" w:rsidRPr="00594A40" w:rsidRDefault="002503C3">
      <w:pPr>
        <w:pStyle w:val="ListParagraph"/>
        <w:rPr>
          <w:rFonts w:ascii="Courier New" w:hAnsi="Courier New" w:cs="Courier New"/>
        </w:rPr>
      </w:pPr>
      <w:r w:rsidRPr="00594A40">
        <w:rPr>
          <w:rFonts w:ascii="Courier New" w:eastAsiaTheme="majorEastAsia" w:hAnsi="Courier New" w:cs="Courier New"/>
        </w:rPr>
        <w:t xml:space="preserve">                {</w:t>
      </w:r>
    </w:p>
    <w:p w14:paraId="0A0E1D96" w14:textId="77777777" w:rsidR="00626D0C" w:rsidRPr="00594A40" w:rsidRDefault="002503C3">
      <w:pPr>
        <w:pStyle w:val="ListParagraph"/>
        <w:rPr>
          <w:rFonts w:ascii="Courier New" w:hAnsi="Courier New" w:cs="Courier New"/>
        </w:rPr>
      </w:pPr>
      <w:r w:rsidRPr="00594A40">
        <w:rPr>
          <w:rFonts w:ascii="Courier New" w:eastAsiaTheme="majorEastAsia" w:hAnsi="Courier New" w:cs="Courier New"/>
        </w:rPr>
        <w:t xml:space="preserve">       </w:t>
      </w:r>
      <w:r w:rsidRPr="00594A40">
        <w:rPr>
          <w:rFonts w:ascii="Courier New" w:eastAsiaTheme="majorEastAsia" w:hAnsi="Courier New" w:cs="Courier New"/>
        </w:rPr>
        <w:t xml:space="preserve">            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MessageBox</w:t>
      </w:r>
      <w:proofErr w:type="spellEnd"/>
      <w:r w:rsidRPr="00594A40">
        <w:rPr>
          <w:rFonts w:ascii="Courier New" w:eastAsiaTheme="majorEastAsia" w:hAnsi="Courier New" w:cs="Courier New"/>
        </w:rPr>
        <w:t>.</w:t>
      </w:r>
      <w:r w:rsidRPr="00594A40">
        <w:rPr>
          <w:rFonts w:ascii="Courier New" w:eastAsiaTheme="majorEastAsia" w:hAnsi="Courier New" w:cs="Courier New"/>
          <w:lang w:val="en-US"/>
        </w:rPr>
        <w:t>Show</w:t>
      </w:r>
      <w:r w:rsidRPr="00594A40">
        <w:rPr>
          <w:rFonts w:ascii="Courier New" w:eastAsiaTheme="majorEastAsia" w:hAnsi="Courier New" w:cs="Courier New"/>
        </w:rPr>
        <w:t>("Не возможно открыть файл!");</w:t>
      </w:r>
    </w:p>
    <w:p w14:paraId="5A91A7E8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</w:rPr>
        <w:t xml:space="preserve">                </w:t>
      </w:r>
      <w:r w:rsidRPr="00594A40">
        <w:rPr>
          <w:rFonts w:ascii="Courier New" w:eastAsiaTheme="majorEastAsia" w:hAnsi="Courier New" w:cs="Courier New"/>
          <w:lang w:val="en-US"/>
        </w:rPr>
        <w:t>}</w:t>
      </w:r>
    </w:p>
    <w:p w14:paraId="20E353C3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}</w:t>
      </w:r>
    </w:p>
    <w:p w14:paraId="4C112992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497495B0" w14:textId="77777777" w:rsidR="00626D0C" w:rsidRPr="00594A40" w:rsidRDefault="00626D0C">
      <w:pPr>
        <w:pStyle w:val="ListParagraph"/>
        <w:rPr>
          <w:rFonts w:ascii="Courier New" w:hAnsi="Courier New" w:cs="Courier New"/>
          <w:lang w:val="en-US"/>
        </w:rPr>
      </w:pPr>
    </w:p>
    <w:p w14:paraId="189F5E00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ublic void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aveFile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>string _filename)</w:t>
      </w:r>
    </w:p>
    <w:p w14:paraId="34E5F068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{</w:t>
      </w:r>
    </w:p>
    <w:p w14:paraId="7444876A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</w:t>
      </w:r>
      <w:proofErr w:type="gramStart"/>
      <w:r w:rsidRPr="00594A40">
        <w:rPr>
          <w:rFonts w:ascii="Courier New" w:eastAsiaTheme="majorEastAsia" w:hAnsi="Courier New" w:cs="Courier New"/>
          <w:lang w:val="en-US"/>
        </w:rPr>
        <w:t>if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>_filename == "")</w:t>
      </w:r>
    </w:p>
    <w:p w14:paraId="040BF236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{</w:t>
      </w:r>
    </w:p>
    <w:p w14:paraId="5957A91A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gramStart"/>
      <w:r w:rsidRPr="00594A40">
        <w:rPr>
          <w:rFonts w:ascii="Courier New" w:eastAsiaTheme="majorEastAsia" w:hAnsi="Courier New" w:cs="Courier New"/>
          <w:lang w:val="en-US"/>
        </w:rPr>
        <w:t>if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 xml:space="preserve">saveFileDialog1.ShowDialog() ==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DialogResult.OK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)</w:t>
      </w:r>
    </w:p>
    <w:p w14:paraId="12FF4016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{</w:t>
      </w:r>
    </w:p>
    <w:p w14:paraId="654A4636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    _filename = saveFileDialog1.FileName;</w:t>
      </w:r>
    </w:p>
    <w:p w14:paraId="6D7464A0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}</w:t>
      </w:r>
    </w:p>
    <w:p w14:paraId="25453441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}</w:t>
      </w:r>
    </w:p>
    <w:p w14:paraId="6AF26B44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try</w:t>
      </w:r>
    </w:p>
    <w:p w14:paraId="7109FEBF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{</w:t>
      </w:r>
    </w:p>
    <w:p w14:paraId="277EC6B8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treamWriter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w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= new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treamWriter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_filename);</w:t>
      </w:r>
    </w:p>
    <w:p w14:paraId="459A58E2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</w:t>
      </w:r>
      <w:r w:rsidRPr="00594A40">
        <w:rPr>
          <w:rFonts w:ascii="Courier New" w:eastAsiaTheme="majorEastAsia" w:hAnsi="Courier New" w:cs="Courier New"/>
          <w:lang w:val="en-US"/>
        </w:rPr>
        <w:t xml:space="preserve">         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w.Write</w:t>
      </w:r>
      <w:proofErr w:type="spellEnd"/>
      <w:proofErr w:type="gramEnd"/>
      <w:r w:rsidRPr="00594A40">
        <w:rPr>
          <w:rFonts w:ascii="Courier New" w:eastAsiaTheme="majorEastAsia" w:hAnsi="Courier New" w:cs="Courier New"/>
          <w:lang w:val="en-US"/>
        </w:rPr>
        <w:t>(textBox1.Text);</w:t>
      </w:r>
    </w:p>
    <w:p w14:paraId="4D50C059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w.Close</w:t>
      </w:r>
      <w:proofErr w:type="spellEnd"/>
      <w:proofErr w:type="gramEnd"/>
      <w:r w:rsidRPr="00594A40">
        <w:rPr>
          <w:rFonts w:ascii="Courier New" w:eastAsiaTheme="majorEastAsia" w:hAnsi="Courier New" w:cs="Courier New"/>
          <w:lang w:val="en-US"/>
        </w:rPr>
        <w:t>();</w:t>
      </w:r>
    </w:p>
    <w:p w14:paraId="2DF005E7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filename = _filename;</w:t>
      </w:r>
    </w:p>
    <w:p w14:paraId="6C1F3426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isFileChanging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= false;</w:t>
      </w:r>
    </w:p>
    <w:p w14:paraId="04208FB8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}</w:t>
      </w:r>
    </w:p>
    <w:p w14:paraId="70362756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lastRenderedPageBreak/>
        <w:t xml:space="preserve">            catch</w:t>
      </w:r>
    </w:p>
    <w:p w14:paraId="688FEF7F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{</w:t>
      </w:r>
    </w:p>
    <w:p w14:paraId="74E3D2A5" w14:textId="77777777" w:rsidR="00626D0C" w:rsidRPr="00594A40" w:rsidRDefault="002503C3">
      <w:pPr>
        <w:pStyle w:val="ListParagraph"/>
        <w:rPr>
          <w:rFonts w:ascii="Courier New" w:hAnsi="Courier New" w:cs="Courier New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MessageBox</w:t>
      </w:r>
      <w:proofErr w:type="spellEnd"/>
      <w:r w:rsidRPr="00594A40">
        <w:rPr>
          <w:rFonts w:ascii="Courier New" w:eastAsiaTheme="majorEastAsia" w:hAnsi="Courier New" w:cs="Courier New"/>
        </w:rPr>
        <w:t>.</w:t>
      </w:r>
      <w:r w:rsidRPr="00594A40">
        <w:rPr>
          <w:rFonts w:ascii="Courier New" w:eastAsiaTheme="majorEastAsia" w:hAnsi="Courier New" w:cs="Courier New"/>
          <w:lang w:val="en-US"/>
        </w:rPr>
        <w:t>Show</w:t>
      </w:r>
      <w:r w:rsidRPr="00594A40">
        <w:rPr>
          <w:rFonts w:ascii="Courier New" w:eastAsiaTheme="majorEastAsia" w:hAnsi="Courier New" w:cs="Courier New"/>
        </w:rPr>
        <w:t>("Не возможно сохранить файл!");</w:t>
      </w:r>
    </w:p>
    <w:p w14:paraId="6314F947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</w:rPr>
        <w:t xml:space="preserve">            </w:t>
      </w:r>
      <w:r w:rsidRPr="00594A40">
        <w:rPr>
          <w:rFonts w:ascii="Courier New" w:eastAsiaTheme="majorEastAsia" w:hAnsi="Courier New" w:cs="Courier New"/>
          <w:lang w:val="en-US"/>
        </w:rPr>
        <w:t>}</w:t>
      </w:r>
    </w:p>
    <w:p w14:paraId="36AC0404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0022E486" w14:textId="77777777" w:rsidR="00626D0C" w:rsidRPr="00594A40" w:rsidRDefault="00626D0C">
      <w:pPr>
        <w:pStyle w:val="ListParagraph"/>
        <w:rPr>
          <w:rFonts w:ascii="Courier New" w:hAnsi="Courier New" w:cs="Courier New"/>
          <w:lang w:val="en-US"/>
        </w:rPr>
      </w:pPr>
    </w:p>
    <w:p w14:paraId="55A59EB4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ublic void </w:t>
      </w:r>
      <w:proofErr w:type="gramStart"/>
      <w:r w:rsidRPr="00594A40">
        <w:rPr>
          <w:rFonts w:ascii="Courier New" w:eastAsiaTheme="majorEastAsia" w:hAnsi="Courier New" w:cs="Courier New"/>
          <w:lang w:val="en-US"/>
        </w:rPr>
        <w:t>Save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 xml:space="preserve">Object sender,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EventArgs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e)</w:t>
      </w:r>
    </w:p>
    <w:p w14:paraId="4DC637CF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{</w:t>
      </w:r>
    </w:p>
    <w:p w14:paraId="4857CEF3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SaveFile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filename);</w:t>
      </w:r>
    </w:p>
    <w:p w14:paraId="6BAB1671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1D88E8E9" w14:textId="77777777" w:rsidR="00626D0C" w:rsidRPr="00594A40" w:rsidRDefault="00626D0C">
      <w:pPr>
        <w:pStyle w:val="ListParagraph"/>
        <w:rPr>
          <w:rFonts w:ascii="Courier New" w:hAnsi="Courier New" w:cs="Courier New"/>
          <w:lang w:val="en-US"/>
        </w:rPr>
      </w:pPr>
    </w:p>
    <w:p w14:paraId="285BEFDD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ublic void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aveAs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 xml:space="preserve">Object sender,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EventArgs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e)</w:t>
      </w:r>
    </w:p>
    <w:p w14:paraId="6A0DB41E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{</w:t>
      </w:r>
    </w:p>
    <w:p w14:paraId="2AC3E400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SaveFile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>"");</w:t>
      </w:r>
    </w:p>
    <w:p w14:paraId="380EAC91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</w:t>
      </w:r>
      <w:r w:rsidRPr="00594A40">
        <w:rPr>
          <w:rFonts w:ascii="Courier New" w:eastAsiaTheme="majorEastAsia" w:hAnsi="Courier New" w:cs="Courier New"/>
          <w:lang w:val="en-US"/>
        </w:rPr>
        <w:t xml:space="preserve">       }</w:t>
      </w:r>
    </w:p>
    <w:p w14:paraId="25FF04FA" w14:textId="77777777" w:rsidR="00626D0C" w:rsidRPr="00594A40" w:rsidRDefault="00626D0C">
      <w:pPr>
        <w:pStyle w:val="ListParagraph"/>
        <w:rPr>
          <w:rFonts w:ascii="Courier New" w:hAnsi="Courier New" w:cs="Courier New"/>
          <w:lang w:val="en-US"/>
        </w:rPr>
      </w:pPr>
    </w:p>
    <w:p w14:paraId="436EBD8B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private void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OnTextChanged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(</w:t>
      </w:r>
      <w:proofErr w:type="gramEnd"/>
      <w:r w:rsidRPr="00594A40">
        <w:rPr>
          <w:rFonts w:ascii="Courier New" w:eastAsiaTheme="majorEastAsia" w:hAnsi="Courier New" w:cs="Courier New"/>
          <w:lang w:val="en-US"/>
        </w:rPr>
        <w:t xml:space="preserve">object sender,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EventArgs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e)</w:t>
      </w:r>
    </w:p>
    <w:p w14:paraId="0A6A455B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{</w:t>
      </w:r>
    </w:p>
    <w:p w14:paraId="29F36EF4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if </w:t>
      </w:r>
      <w:proofErr w:type="gramStart"/>
      <w:r w:rsidRPr="00594A40">
        <w:rPr>
          <w:rFonts w:ascii="Courier New" w:eastAsiaTheme="majorEastAsia" w:hAnsi="Courier New" w:cs="Courier New"/>
          <w:lang w:val="en-US"/>
        </w:rPr>
        <w:t>(!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isFileChanging</w:t>
      </w:r>
      <w:proofErr w:type="spellEnd"/>
      <w:proofErr w:type="gramEnd"/>
      <w:r w:rsidRPr="00594A40">
        <w:rPr>
          <w:rFonts w:ascii="Courier New" w:eastAsiaTheme="majorEastAsia" w:hAnsi="Courier New" w:cs="Courier New"/>
          <w:lang w:val="en-US"/>
        </w:rPr>
        <w:t>)</w:t>
      </w:r>
    </w:p>
    <w:p w14:paraId="7AF457A3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{</w:t>
      </w:r>
    </w:p>
    <w:p w14:paraId="0AD2EF9F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isFileChanging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 xml:space="preserve"> = true;</w:t>
      </w:r>
    </w:p>
    <w:p w14:paraId="593F4D59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    </w:t>
      </w:r>
      <w:proofErr w:type="spellStart"/>
      <w:proofErr w:type="gramStart"/>
      <w:r w:rsidRPr="00594A40">
        <w:rPr>
          <w:rFonts w:ascii="Courier New" w:eastAsiaTheme="majorEastAsia" w:hAnsi="Courier New" w:cs="Courier New"/>
          <w:lang w:val="en-US"/>
        </w:rPr>
        <w:t>this.Text</w:t>
      </w:r>
      <w:proofErr w:type="spellEnd"/>
      <w:proofErr w:type="gramEnd"/>
      <w:r w:rsidRPr="00594A40">
        <w:rPr>
          <w:rFonts w:ascii="Courier New" w:eastAsiaTheme="majorEastAsia" w:hAnsi="Courier New" w:cs="Courier New"/>
          <w:lang w:val="en-US"/>
        </w:rPr>
        <w:t xml:space="preserve"> = "*" + </w:t>
      </w:r>
      <w:proofErr w:type="spellStart"/>
      <w:r w:rsidRPr="00594A40">
        <w:rPr>
          <w:rFonts w:ascii="Courier New" w:eastAsiaTheme="majorEastAsia" w:hAnsi="Courier New" w:cs="Courier New"/>
          <w:lang w:val="en-US"/>
        </w:rPr>
        <w:t>this.Text</w:t>
      </w:r>
      <w:proofErr w:type="spellEnd"/>
      <w:r w:rsidRPr="00594A40">
        <w:rPr>
          <w:rFonts w:ascii="Courier New" w:eastAsiaTheme="majorEastAsia" w:hAnsi="Courier New" w:cs="Courier New"/>
          <w:lang w:val="en-US"/>
        </w:rPr>
        <w:t>;</w:t>
      </w:r>
    </w:p>
    <w:p w14:paraId="6C873E13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    }</w:t>
      </w:r>
    </w:p>
    <w:p w14:paraId="1B654A94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    }</w:t>
      </w:r>
    </w:p>
    <w:p w14:paraId="17EAC3FE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 xml:space="preserve">    }</w:t>
      </w:r>
    </w:p>
    <w:p w14:paraId="246DB1E7" w14:textId="77777777" w:rsidR="00626D0C" w:rsidRPr="00594A40" w:rsidRDefault="002503C3">
      <w:pPr>
        <w:pStyle w:val="ListParagraph"/>
        <w:rPr>
          <w:rFonts w:ascii="Courier New" w:hAnsi="Courier New" w:cs="Courier New"/>
          <w:lang w:val="en-US"/>
        </w:rPr>
      </w:pPr>
      <w:r w:rsidRPr="00594A40">
        <w:rPr>
          <w:rFonts w:ascii="Courier New" w:eastAsiaTheme="majorEastAsia" w:hAnsi="Courier New" w:cs="Courier New"/>
          <w:lang w:val="en-US"/>
        </w:rPr>
        <w:t>}</w:t>
      </w:r>
    </w:p>
    <w:p w14:paraId="1F4EC176" w14:textId="77777777" w:rsidR="00626D0C" w:rsidRPr="00594A40" w:rsidRDefault="002503C3">
      <w:pPr>
        <w:pStyle w:val="ListParagraph"/>
        <w:spacing w:line="360" w:lineRule="auto"/>
        <w:jc w:val="right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Рисунок 10.</w:t>
      </w:r>
    </w:p>
    <w:p w14:paraId="2B609DD7" w14:textId="77777777" w:rsidR="00626D0C" w:rsidRPr="00594A40" w:rsidRDefault="002503C3">
      <w:pPr>
        <w:pStyle w:val="ListParagraph"/>
        <w:spacing w:line="360" w:lineRule="auto"/>
        <w:jc w:val="right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Пример кода.</w:t>
      </w:r>
    </w:p>
    <w:p w14:paraId="34941002" w14:textId="77777777" w:rsidR="00626D0C" w:rsidRPr="00594A40" w:rsidRDefault="002503C3">
      <w:pPr>
        <w:rPr>
          <w:lang w:val="en-US"/>
        </w:rPr>
      </w:pPr>
      <w:r w:rsidRPr="00594A40"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478D2205" wp14:editId="0C5EFFA6">
                <wp:extent cx="6285865" cy="3534554"/>
                <wp:effectExtent l="0" t="0" r="635" b="8890"/>
                <wp:docPr id="10" name="Рисунок 19" descr="https://cdn.discordapp.com/attachments/624627961919832091/924986351273787432/unkn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dn.discordapp.com/attachments/624627961919832091/924986351273787432/unknown.png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285865" cy="353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94.9pt;height:278.3pt;" stroked="f">
                <v:path textboxrect="0,0,0,0"/>
                <v:imagedata r:id="rId31" o:title=""/>
              </v:shape>
            </w:pict>
          </mc:Fallback>
        </mc:AlternateContent>
      </w:r>
    </w:p>
    <w:p w14:paraId="2F36DA78" w14:textId="77777777" w:rsidR="00626D0C" w:rsidRPr="00594A40" w:rsidRDefault="00626D0C">
      <w:pPr>
        <w:rPr>
          <w:lang w:val="en-US"/>
        </w:rPr>
      </w:pPr>
    </w:p>
    <w:p w14:paraId="6667FAD8" w14:textId="77777777" w:rsidR="00626D0C" w:rsidRPr="00594A40" w:rsidRDefault="00626D0C">
      <w:pPr>
        <w:rPr>
          <w:lang w:val="en-US"/>
        </w:rPr>
      </w:pPr>
    </w:p>
    <w:p w14:paraId="3E0F14B9" w14:textId="77777777" w:rsidR="00626D0C" w:rsidRPr="00594A40" w:rsidRDefault="00626D0C">
      <w:pPr>
        <w:rPr>
          <w:lang w:val="en-US"/>
        </w:rPr>
      </w:pPr>
    </w:p>
    <w:p w14:paraId="639AD865" w14:textId="77777777" w:rsidR="00626D0C" w:rsidRPr="00594A40" w:rsidRDefault="00626D0C">
      <w:pPr>
        <w:rPr>
          <w:lang w:val="en-US"/>
        </w:rPr>
      </w:pPr>
    </w:p>
    <w:p w14:paraId="466C76B4" w14:textId="77777777" w:rsidR="00626D0C" w:rsidRPr="00594A40" w:rsidRDefault="002503C3">
      <w:pPr>
        <w:pStyle w:val="ListParagraph"/>
        <w:spacing w:line="360" w:lineRule="auto"/>
        <w:ind w:left="0" w:firstLine="708"/>
        <w:rPr>
          <w:sz w:val="28"/>
          <w:szCs w:val="28"/>
          <w:lang w:val="en-US"/>
        </w:rPr>
      </w:pPr>
      <w:r w:rsidRPr="00594A40">
        <w:rPr>
          <w:rFonts w:eastAsiaTheme="majorEastAsia"/>
          <w:sz w:val="28"/>
          <w:szCs w:val="28"/>
        </w:rPr>
        <w:lastRenderedPageBreak/>
        <w:t>Расположение кнопок</w:t>
      </w:r>
      <w:r w:rsidRPr="00594A40">
        <w:rPr>
          <w:rFonts w:eastAsiaTheme="majorEastAsia"/>
          <w:sz w:val="28"/>
          <w:szCs w:val="28"/>
          <w:lang w:val="en-US"/>
        </w:rPr>
        <w:t>.</w:t>
      </w:r>
    </w:p>
    <w:p w14:paraId="4A12B354" w14:textId="77777777" w:rsidR="00626D0C" w:rsidRPr="00594A40" w:rsidRDefault="002503C3">
      <w:pPr>
        <w:pStyle w:val="ListParagraph"/>
        <w:numPr>
          <w:ilvl w:val="0"/>
          <w:numId w:val="22"/>
        </w:numPr>
        <w:spacing w:after="160" w:line="360" w:lineRule="auto"/>
        <w:ind w:left="0" w:firstLine="284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 xml:space="preserve">Примером для удобства расположения кнопок стал стандартный </w:t>
      </w:r>
      <w:r w:rsidRPr="00594A40">
        <w:rPr>
          <w:rFonts w:eastAsiaTheme="majorEastAsia"/>
          <w:sz w:val="28"/>
          <w:szCs w:val="28"/>
          <w:lang w:val="en-US"/>
        </w:rPr>
        <w:t>Microsoft</w:t>
      </w:r>
      <w:r w:rsidRPr="00594A40">
        <w:rPr>
          <w:rFonts w:eastAsiaTheme="majorEastAsia"/>
          <w:sz w:val="28"/>
          <w:szCs w:val="28"/>
        </w:rPr>
        <w:t xml:space="preserve"> </w:t>
      </w:r>
      <w:r w:rsidRPr="00594A40">
        <w:rPr>
          <w:rFonts w:eastAsiaTheme="majorEastAsia"/>
          <w:sz w:val="28"/>
          <w:szCs w:val="28"/>
          <w:lang w:val="en-US"/>
        </w:rPr>
        <w:t>Notepad</w:t>
      </w:r>
      <w:r w:rsidRPr="00594A40">
        <w:rPr>
          <w:rFonts w:eastAsiaTheme="majorEastAsia"/>
          <w:sz w:val="28"/>
          <w:szCs w:val="28"/>
        </w:rPr>
        <w:t>.</w:t>
      </w:r>
      <w:r w:rsidRPr="00594A40">
        <w:rPr>
          <w:rFonts w:eastAsiaTheme="majorEastAsia"/>
        </w:rPr>
        <w:t xml:space="preserve"> </w:t>
      </w:r>
    </w:p>
    <w:p w14:paraId="4A76727C" w14:textId="77777777" w:rsidR="00626D0C" w:rsidRPr="00594A40" w:rsidRDefault="002503C3">
      <w:pPr>
        <w:pStyle w:val="ListParagraph"/>
        <w:spacing w:after="160" w:line="360" w:lineRule="auto"/>
        <w:ind w:left="284"/>
        <w:jc w:val="right"/>
        <w:rPr>
          <w:sz w:val="28"/>
        </w:rPr>
      </w:pPr>
      <w:r w:rsidRPr="00594A40">
        <w:rPr>
          <w:rFonts w:eastAsiaTheme="majorEastAsia"/>
          <w:sz w:val="28"/>
        </w:rPr>
        <w:t>Рисунок 11.</w:t>
      </w:r>
    </w:p>
    <w:p w14:paraId="3D12D823" w14:textId="77777777" w:rsidR="00626D0C" w:rsidRPr="00594A40" w:rsidRDefault="002503C3">
      <w:pPr>
        <w:pStyle w:val="ListParagraph"/>
        <w:spacing w:after="160" w:line="360" w:lineRule="auto"/>
        <w:ind w:left="284"/>
        <w:jc w:val="right"/>
        <w:rPr>
          <w:sz w:val="32"/>
          <w:szCs w:val="28"/>
        </w:rPr>
      </w:pPr>
      <w:r w:rsidRPr="00594A40">
        <w:rPr>
          <w:rFonts w:eastAsiaTheme="majorEastAsia"/>
          <w:sz w:val="32"/>
          <w:szCs w:val="28"/>
        </w:rPr>
        <w:t>Дизайн приложения.</w:t>
      </w:r>
    </w:p>
    <w:p w14:paraId="16FA8F6F" w14:textId="77777777" w:rsidR="00626D0C" w:rsidRPr="00594A40" w:rsidRDefault="002503C3">
      <w:pPr>
        <w:pStyle w:val="ListParagraph"/>
        <w:keepNext/>
        <w:jc w:val="center"/>
      </w:pPr>
      <w:r w:rsidRPr="00594A40">
        <w:rPr>
          <w:rFonts w:eastAsiaTheme="major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33823103" wp14:editId="249F124A">
                <wp:extent cx="4048125" cy="3619835"/>
                <wp:effectExtent l="76200" t="76200" r="66675" b="76200"/>
                <wp:docPr id="11" name="Рисунок 16" descr="DesignButt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ignButtons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058630" cy="3629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18.8pt;height:285.0pt;" stroked="f">
                <v:path textboxrect="0,0,0,0"/>
                <v:imagedata r:id="rId33" o:title=""/>
              </v:shape>
            </w:pict>
          </mc:Fallback>
        </mc:AlternateContent>
      </w:r>
    </w:p>
    <w:p w14:paraId="255D4B33" w14:textId="77777777" w:rsidR="00626D0C" w:rsidRPr="00594A40" w:rsidRDefault="002503C3">
      <w:pPr>
        <w:pStyle w:val="Caption"/>
        <w:jc w:val="right"/>
        <w:rPr>
          <w:i w:val="0"/>
          <w:color w:val="auto"/>
          <w:sz w:val="28"/>
          <w:szCs w:val="28"/>
        </w:rPr>
      </w:pPr>
      <w:r w:rsidRPr="00594A40">
        <w:rPr>
          <w:rFonts w:eastAsiaTheme="majorEastAsia"/>
          <w:i w:val="0"/>
          <w:color w:val="auto"/>
          <w:sz w:val="28"/>
          <w:szCs w:val="28"/>
        </w:rPr>
        <w:t xml:space="preserve">Рисунок 12. </w:t>
      </w:r>
    </w:p>
    <w:p w14:paraId="071AAE03" w14:textId="77777777" w:rsidR="00626D0C" w:rsidRPr="00594A40" w:rsidRDefault="002503C3">
      <w:pPr>
        <w:keepNext/>
        <w:jc w:val="right"/>
        <w:rPr>
          <w:sz w:val="28"/>
        </w:rPr>
      </w:pPr>
      <w:r w:rsidRPr="00594A40">
        <w:rPr>
          <w:rFonts w:eastAsiaTheme="majorEastAsia"/>
          <w:sz w:val="28"/>
        </w:rPr>
        <w:t>Реализация кнопки файл.</w:t>
      </w:r>
    </w:p>
    <w:p w14:paraId="25924B56" w14:textId="77777777" w:rsidR="00626D0C" w:rsidRPr="00594A40" w:rsidRDefault="00626D0C">
      <w:pPr>
        <w:keepNext/>
      </w:pPr>
    </w:p>
    <w:p w14:paraId="7860D617" w14:textId="77777777" w:rsidR="00626D0C" w:rsidRPr="00594A40" w:rsidRDefault="002503C3">
      <w:pPr>
        <w:keepNext/>
        <w:jc w:val="center"/>
      </w:pPr>
      <w:r w:rsidRPr="00594A40"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058D5E54" wp14:editId="1B686DE5">
                <wp:extent cx="3324225" cy="2841983"/>
                <wp:effectExtent l="57150" t="57150" r="47625" b="53975"/>
                <wp:docPr id="12" name="Рисунок 15" descr="Screenshot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reenshot_1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339762" cy="285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50800">
                            <a:schemeClr val="accent1"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61.8pt;height:223.8pt;" stroked="f">
                <v:path textboxrect="0,0,0,0"/>
                <v:imagedata r:id="rId35" o:title=""/>
              </v:shape>
            </w:pict>
          </mc:Fallback>
        </mc:AlternateContent>
      </w:r>
    </w:p>
    <w:p w14:paraId="360224DF" w14:textId="77777777" w:rsidR="00626D0C" w:rsidRPr="00594A40" w:rsidRDefault="00626D0C">
      <w:pPr>
        <w:keepNext/>
        <w:jc w:val="center"/>
      </w:pPr>
    </w:p>
    <w:p w14:paraId="0B4D43E0" w14:textId="77777777" w:rsidR="00626D0C" w:rsidRPr="00594A40" w:rsidRDefault="002503C3">
      <w:pPr>
        <w:pStyle w:val="ListParagraph"/>
        <w:numPr>
          <w:ilvl w:val="0"/>
          <w:numId w:val="22"/>
        </w:numPr>
        <w:spacing w:after="160" w:line="259" w:lineRule="auto"/>
        <w:ind w:left="0" w:firstLine="993"/>
        <w:jc w:val="both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 xml:space="preserve">Кнопка “Файл” реализована с помощью компонента </w:t>
      </w:r>
      <w:proofErr w:type="spellStart"/>
      <w:r w:rsidRPr="00594A40">
        <w:rPr>
          <w:rFonts w:eastAsiaTheme="majorEastAsia"/>
          <w:sz w:val="28"/>
          <w:szCs w:val="28"/>
          <w:lang w:val="en-US"/>
        </w:rPr>
        <w:t>menuStrip</w:t>
      </w:r>
      <w:proofErr w:type="spellEnd"/>
    </w:p>
    <w:p w14:paraId="2E319914" w14:textId="77777777" w:rsidR="00626D0C" w:rsidRPr="00594A40" w:rsidRDefault="002503C3">
      <w:pPr>
        <w:pStyle w:val="ListParagraph"/>
        <w:numPr>
          <w:ilvl w:val="0"/>
          <w:numId w:val="22"/>
        </w:numPr>
        <w:spacing w:after="160" w:line="360" w:lineRule="auto"/>
        <w:ind w:left="0" w:firstLine="993"/>
        <w:jc w:val="both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lastRenderedPageBreak/>
        <w:t xml:space="preserve">Функции у кнопок “Сохранить” и “Открыть” реализованы с помощью компонентов </w:t>
      </w:r>
      <w:proofErr w:type="spellStart"/>
      <w:r w:rsidRPr="00594A40">
        <w:rPr>
          <w:rFonts w:eastAsiaTheme="majorEastAsia"/>
          <w:sz w:val="28"/>
          <w:szCs w:val="28"/>
          <w:lang w:val="en-US"/>
        </w:rPr>
        <w:t>saveFileDialog</w:t>
      </w:r>
      <w:proofErr w:type="spellEnd"/>
      <w:r w:rsidRPr="00594A40">
        <w:rPr>
          <w:rFonts w:eastAsiaTheme="majorEastAsia"/>
          <w:sz w:val="28"/>
          <w:szCs w:val="28"/>
        </w:rPr>
        <w:t xml:space="preserve"> и </w:t>
      </w:r>
      <w:proofErr w:type="spellStart"/>
      <w:r w:rsidRPr="00594A40">
        <w:rPr>
          <w:rFonts w:eastAsiaTheme="majorEastAsia"/>
          <w:sz w:val="28"/>
          <w:szCs w:val="28"/>
          <w:lang w:val="en-US"/>
        </w:rPr>
        <w:t>openFileDialog</w:t>
      </w:r>
      <w:proofErr w:type="spellEnd"/>
      <w:r w:rsidRPr="00594A40">
        <w:rPr>
          <w:rFonts w:eastAsiaTheme="majorEastAsia"/>
          <w:sz w:val="28"/>
          <w:szCs w:val="28"/>
        </w:rPr>
        <w:t xml:space="preserve"> соответственно</w:t>
      </w:r>
    </w:p>
    <w:p w14:paraId="3FCA70A7" w14:textId="77777777" w:rsidR="00626D0C" w:rsidRPr="00594A40" w:rsidRDefault="002503C3">
      <w:pPr>
        <w:pStyle w:val="Caption"/>
        <w:ind w:left="1080"/>
        <w:jc w:val="right"/>
        <w:rPr>
          <w:i w:val="0"/>
          <w:color w:val="auto"/>
          <w:sz w:val="28"/>
          <w:szCs w:val="28"/>
          <w:lang w:val="en-US"/>
        </w:rPr>
      </w:pPr>
      <w:r w:rsidRPr="00594A40">
        <w:rPr>
          <w:rFonts w:eastAsiaTheme="majorEastAsia"/>
          <w:i w:val="0"/>
          <w:color w:val="auto"/>
          <w:sz w:val="28"/>
          <w:szCs w:val="28"/>
        </w:rPr>
        <w:t>Рисунок</w:t>
      </w:r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 xml:space="preserve"> 1</w:t>
      </w:r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>3</w:t>
      </w:r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>.</w:t>
      </w:r>
    </w:p>
    <w:p w14:paraId="54508F15" w14:textId="77777777" w:rsidR="00626D0C" w:rsidRPr="00594A40" w:rsidRDefault="002503C3">
      <w:pPr>
        <w:pStyle w:val="Caption"/>
        <w:ind w:left="1080"/>
        <w:jc w:val="right"/>
        <w:rPr>
          <w:i w:val="0"/>
          <w:color w:val="auto"/>
          <w:sz w:val="28"/>
          <w:szCs w:val="28"/>
          <w:lang w:val="en-US"/>
        </w:rPr>
      </w:pPr>
      <w:r w:rsidRPr="00594A40">
        <w:rPr>
          <w:rFonts w:eastAsiaTheme="majorEastAsia"/>
          <w:i w:val="0"/>
          <w:color w:val="auto"/>
          <w:sz w:val="28"/>
          <w:szCs w:val="28"/>
        </w:rPr>
        <w:t>Компоненты</w:t>
      </w:r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>menuStrip</w:t>
      </w:r>
      <w:proofErr w:type="spellEnd"/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 xml:space="preserve">, </w:t>
      </w:r>
      <w:proofErr w:type="spellStart"/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>saveFileDialog</w:t>
      </w:r>
      <w:proofErr w:type="spellEnd"/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 xml:space="preserve">, </w:t>
      </w:r>
      <w:proofErr w:type="spellStart"/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>openFileDialog</w:t>
      </w:r>
      <w:proofErr w:type="spellEnd"/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>.</w:t>
      </w:r>
    </w:p>
    <w:p w14:paraId="318DFF5B" w14:textId="77777777" w:rsidR="00626D0C" w:rsidRPr="00594A40" w:rsidRDefault="002503C3">
      <w:pPr>
        <w:keepNext/>
        <w:jc w:val="center"/>
        <w:rPr>
          <w:sz w:val="28"/>
          <w:szCs w:val="28"/>
        </w:rPr>
      </w:pPr>
      <w:r w:rsidRPr="00594A40">
        <w:rPr>
          <w:rFonts w:eastAsiaTheme="major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104CB892" wp14:editId="6A516C5D">
                <wp:extent cx="5390515" cy="6241415"/>
                <wp:effectExtent l="0" t="0" r="635" b="6985"/>
                <wp:docPr id="13" name="Рисунок 14" descr="Screenshot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reenshot_2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390515" cy="6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24.4pt;height:491.4pt;" stroked="f">
                <v:path textboxrect="0,0,0,0"/>
                <v:imagedata r:id="rId37" o:title=""/>
              </v:shape>
            </w:pict>
          </mc:Fallback>
        </mc:AlternateContent>
      </w:r>
    </w:p>
    <w:p w14:paraId="2F8A2106" w14:textId="77777777" w:rsidR="00626D0C" w:rsidRPr="00594A40" w:rsidRDefault="00626D0C">
      <w:pPr>
        <w:keepNext/>
        <w:jc w:val="center"/>
        <w:rPr>
          <w:sz w:val="28"/>
          <w:szCs w:val="28"/>
        </w:rPr>
      </w:pPr>
    </w:p>
    <w:p w14:paraId="6121AA49" w14:textId="77777777" w:rsidR="00626D0C" w:rsidRPr="00594A40" w:rsidRDefault="002503C3">
      <w:pPr>
        <w:spacing w:line="360" w:lineRule="auto"/>
        <w:ind w:firstLine="709"/>
        <w:jc w:val="both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Взаимоде</w:t>
      </w:r>
      <w:r w:rsidRPr="00594A40">
        <w:rPr>
          <w:rFonts w:eastAsiaTheme="majorEastAsia"/>
          <w:sz w:val="28"/>
          <w:szCs w:val="28"/>
        </w:rPr>
        <w:t>йствие с кнопками. При нажатии на кнопку “Новый документ” создается новый файл.</w:t>
      </w:r>
    </w:p>
    <w:p w14:paraId="638E9AD1" w14:textId="77777777" w:rsidR="00626D0C" w:rsidRPr="00594A40" w:rsidRDefault="002503C3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При нажатии на кнопку “Открыть” можно открыть существующий документ, созданный программой или другим текстовым редактором. При нажатии на кнопку “Сохранить” можно сохранить док</w:t>
      </w:r>
      <w:r w:rsidRPr="00594A40">
        <w:rPr>
          <w:rFonts w:eastAsiaTheme="majorEastAsia"/>
          <w:sz w:val="28"/>
          <w:szCs w:val="28"/>
        </w:rPr>
        <w:t>умент.</w:t>
      </w:r>
    </w:p>
    <w:p w14:paraId="70D63E22" w14:textId="77777777" w:rsidR="00626D0C" w:rsidRPr="00594A40" w:rsidRDefault="00626D0C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</w:p>
    <w:p w14:paraId="661A8201" w14:textId="77777777" w:rsidR="00626D0C" w:rsidRPr="00594A40" w:rsidRDefault="002503C3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При нажатии на кнопку “Сохранить как…” можно сохранить документ в удобной для пользователя директории.</w:t>
      </w:r>
    </w:p>
    <w:p w14:paraId="21FA50AF" w14:textId="77777777" w:rsidR="00626D0C" w:rsidRPr="00594A40" w:rsidRDefault="00626D0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</w:p>
    <w:p w14:paraId="1AF607C4" w14:textId="77777777" w:rsidR="00626D0C" w:rsidRPr="00594A40" w:rsidRDefault="002503C3">
      <w:pPr>
        <w:pStyle w:val="Caption"/>
        <w:jc w:val="right"/>
        <w:rPr>
          <w:i w:val="0"/>
          <w:color w:val="auto"/>
          <w:sz w:val="28"/>
          <w:szCs w:val="28"/>
        </w:rPr>
      </w:pPr>
      <w:r w:rsidRPr="00594A40">
        <w:rPr>
          <w:rFonts w:eastAsiaTheme="majorEastAsia"/>
          <w:i w:val="0"/>
          <w:color w:val="auto"/>
          <w:sz w:val="28"/>
          <w:szCs w:val="28"/>
        </w:rPr>
        <w:t xml:space="preserve">Рисунок </w:t>
      </w:r>
      <w:r w:rsidRPr="00594A40">
        <w:rPr>
          <w:rFonts w:eastAsiaTheme="majorEastAsia"/>
          <w:i w:val="0"/>
          <w:color w:val="auto"/>
          <w:sz w:val="28"/>
          <w:szCs w:val="28"/>
          <w:lang w:val="en-US"/>
        </w:rPr>
        <w:t>1</w:t>
      </w:r>
      <w:r w:rsidRPr="00594A40">
        <w:rPr>
          <w:rFonts w:eastAsiaTheme="majorEastAsia"/>
          <w:i w:val="0"/>
          <w:color w:val="auto"/>
          <w:sz w:val="28"/>
          <w:szCs w:val="28"/>
        </w:rPr>
        <w:t xml:space="preserve">4. </w:t>
      </w:r>
    </w:p>
    <w:p w14:paraId="6B94BAE6" w14:textId="77777777" w:rsidR="00626D0C" w:rsidRPr="00594A40" w:rsidRDefault="002503C3">
      <w:pPr>
        <w:pStyle w:val="Caption"/>
        <w:jc w:val="right"/>
        <w:rPr>
          <w:i w:val="0"/>
          <w:color w:val="auto"/>
          <w:sz w:val="28"/>
          <w:szCs w:val="28"/>
        </w:rPr>
      </w:pPr>
      <w:r w:rsidRPr="00594A40">
        <w:rPr>
          <w:rFonts w:eastAsiaTheme="majorEastAsia"/>
          <w:i w:val="0"/>
          <w:color w:val="auto"/>
          <w:sz w:val="28"/>
          <w:szCs w:val="28"/>
        </w:rPr>
        <w:t>Кнопки взаимодействия.</w:t>
      </w:r>
    </w:p>
    <w:p w14:paraId="43D2FB72" w14:textId="77777777" w:rsidR="00626D0C" w:rsidRPr="00594A40" w:rsidRDefault="002503C3">
      <w:pPr>
        <w:pStyle w:val="ListParagraph"/>
        <w:keepNext/>
        <w:jc w:val="center"/>
      </w:pPr>
      <w:r w:rsidRPr="00594A40">
        <w:rPr>
          <w:rFonts w:eastAsiaTheme="major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50B715E2" wp14:editId="1ACF60BC">
                <wp:extent cx="5252720" cy="4720590"/>
                <wp:effectExtent l="76200" t="76200" r="81280" b="80010"/>
                <wp:docPr id="14" name="Рисунок 13" descr="Screenshot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reenshot_3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252720" cy="472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76200">
                            <a:schemeClr val="accent1"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13.6pt;height:371.7pt;" stroked="f">
                <v:path textboxrect="0,0,0,0"/>
                <v:imagedata r:id="rId39" o:title=""/>
              </v:shape>
            </w:pict>
          </mc:Fallback>
        </mc:AlternateContent>
      </w:r>
    </w:p>
    <w:p w14:paraId="100521DA" w14:textId="77777777" w:rsidR="00626D0C" w:rsidRPr="00594A40" w:rsidRDefault="002503C3">
      <w:pPr>
        <w:spacing w:after="160" w:line="259" w:lineRule="auto"/>
      </w:pPr>
      <w:r w:rsidRPr="00594A40">
        <w:rPr>
          <w:rFonts w:eastAsiaTheme="majorEastAsia"/>
        </w:rPr>
        <w:br w:type="page"/>
      </w:r>
    </w:p>
    <w:p w14:paraId="2FF06F14" w14:textId="77777777" w:rsidR="00626D0C" w:rsidRPr="00594A40" w:rsidRDefault="00626D0C"/>
    <w:p w14:paraId="35E225A9" w14:textId="77777777" w:rsidR="00626D0C" w:rsidRPr="00594A40" w:rsidRDefault="002503C3">
      <w:pPr>
        <w:pStyle w:val="Heading1"/>
        <w:numPr>
          <w:ilvl w:val="0"/>
          <w:numId w:val="0"/>
        </w:numPr>
        <w:spacing w:line="360" w:lineRule="auto"/>
        <w:ind w:left="360"/>
        <w:rPr>
          <w:rFonts w:cs="Times New Roman"/>
          <w:sz w:val="28"/>
          <w:szCs w:val="28"/>
        </w:rPr>
      </w:pPr>
      <w:bookmarkStart w:id="14" w:name="_Toc91510962"/>
      <w:r w:rsidRPr="00594A40">
        <w:rPr>
          <w:rFonts w:cs="Times New Roman"/>
          <w:sz w:val="28"/>
          <w:szCs w:val="28"/>
        </w:rPr>
        <w:t>Дерево файлов</w:t>
      </w:r>
      <w:bookmarkEnd w:id="14"/>
    </w:p>
    <w:p w14:paraId="3FCBA49A" w14:textId="77777777" w:rsidR="00626D0C" w:rsidRPr="00594A40" w:rsidRDefault="002503C3">
      <w:pPr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Серийный номер тома: 2AF7-C78A</w:t>
      </w:r>
    </w:p>
    <w:p w14:paraId="02768A7B" w14:textId="77777777" w:rsidR="00626D0C" w:rsidRPr="00594A40" w:rsidRDefault="002503C3">
      <w:pPr>
        <w:spacing w:line="360" w:lineRule="auto"/>
        <w:ind w:firstLine="360"/>
        <w:jc w:val="right"/>
        <w:rPr>
          <w:rFonts w:eastAsiaTheme="majorEastAsia"/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Рисунок 15.</w:t>
      </w:r>
    </w:p>
    <w:p w14:paraId="18AB3EB1" w14:textId="77777777" w:rsidR="00626D0C" w:rsidRPr="00594A40" w:rsidRDefault="002503C3">
      <w:pPr>
        <w:spacing w:line="360" w:lineRule="auto"/>
        <w:ind w:firstLine="360"/>
        <w:jc w:val="right"/>
        <w:rPr>
          <w:sz w:val="28"/>
          <w:szCs w:val="28"/>
        </w:rPr>
      </w:pPr>
      <w:r w:rsidRPr="00594A40">
        <w:rPr>
          <w:rFonts w:eastAsiaTheme="majorEastAsia"/>
          <w:sz w:val="28"/>
          <w:szCs w:val="28"/>
        </w:rPr>
        <w:t>Структура папок</w:t>
      </w:r>
    </w:p>
    <w:p w14:paraId="7C90D402" w14:textId="77777777" w:rsidR="00626D0C" w:rsidRPr="00594A40" w:rsidRDefault="002503C3">
      <w:pPr>
        <w:jc w:val="center"/>
      </w:pPr>
      <w:r w:rsidRPr="00594A40">
        <w:rPr>
          <w:rFonts w:eastAsiaTheme="majorEastAsia"/>
          <w:noProof/>
          <w:sz w:val="22"/>
        </w:rPr>
        <mc:AlternateContent>
          <mc:Choice Requires="wpg">
            <w:drawing>
              <wp:inline distT="0" distB="0" distL="0" distR="0" wp14:anchorId="20BED9C6" wp14:editId="54B553B9">
                <wp:extent cx="3695700" cy="6496050"/>
                <wp:effectExtent l="0" t="0" r="0" b="0"/>
                <wp:docPr id="15" name="Рисунок 18" descr="C:\Users\Тетрагидроконнабинол\Downloads\unknown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Тетрагидроконнабинол\Downloads\unknown (1).png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695700" cy="649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291.0pt;height:511.5pt;" stroked="f">
                <v:path textboxrect="0,0,0,0"/>
                <v:imagedata r:id="rId41" o:title=""/>
              </v:shape>
            </w:pict>
          </mc:Fallback>
        </mc:AlternateContent>
      </w:r>
    </w:p>
    <w:p w14:paraId="5B223B0C" w14:textId="77777777" w:rsidR="00626D0C" w:rsidRPr="00594A40" w:rsidRDefault="00626D0C"/>
    <w:p w14:paraId="4B4031F8" w14:textId="77777777" w:rsidR="00626D0C" w:rsidRPr="00594A40" w:rsidRDefault="00626D0C"/>
    <w:p w14:paraId="78C9E589" w14:textId="77777777" w:rsidR="00626D0C" w:rsidRPr="00594A40" w:rsidRDefault="002503C3">
      <w:pPr>
        <w:spacing w:after="160" w:line="259" w:lineRule="auto"/>
      </w:pPr>
      <w:r w:rsidRPr="00594A40">
        <w:rPr>
          <w:rFonts w:eastAsiaTheme="majorEastAsia"/>
        </w:rPr>
        <w:br w:type="page"/>
      </w:r>
    </w:p>
    <w:p w14:paraId="7477AEEE" w14:textId="77777777" w:rsidR="00626D0C" w:rsidRPr="00594A40" w:rsidRDefault="00626D0C"/>
    <w:p w14:paraId="2E7ECB89" w14:textId="77777777" w:rsidR="00626D0C" w:rsidRPr="00594A40" w:rsidRDefault="002503C3">
      <w:pPr>
        <w:pStyle w:val="Heading1"/>
        <w:numPr>
          <w:ilvl w:val="0"/>
          <w:numId w:val="0"/>
        </w:numPr>
        <w:spacing w:line="360" w:lineRule="auto"/>
        <w:ind w:left="360"/>
        <w:rPr>
          <w:rFonts w:cs="Times New Roman"/>
        </w:rPr>
      </w:pPr>
      <w:bookmarkStart w:id="15" w:name="_Toc91510963"/>
      <w:r w:rsidRPr="00594A40">
        <w:rPr>
          <w:rFonts w:cs="Times New Roman"/>
        </w:rPr>
        <w:t>Заключение.</w:t>
      </w:r>
      <w:bookmarkEnd w:id="15"/>
    </w:p>
    <w:p w14:paraId="51530FF9" w14:textId="77777777" w:rsidR="00626D0C" w:rsidRPr="00594A40" w:rsidRDefault="002503C3">
      <w:pPr>
        <w:spacing w:line="360" w:lineRule="auto"/>
        <w:ind w:firstLine="360"/>
        <w:rPr>
          <w:sz w:val="28"/>
        </w:rPr>
      </w:pPr>
      <w:r w:rsidRPr="00594A40">
        <w:rPr>
          <w:rFonts w:eastAsiaTheme="majorEastAsia"/>
          <w:sz w:val="28"/>
        </w:rPr>
        <w:t>В результате выполнения приложений для учебной практики были разработаны, калькулятор и блокнот, данные наработки имеют потенциал для будущих улучшений. Разработанные программы были выполнены в соответствии с требованиями технического задания.</w:t>
      </w:r>
    </w:p>
    <w:p w14:paraId="7A98AF0D" w14:textId="77777777" w:rsidR="00626D0C" w:rsidRPr="00594A40" w:rsidRDefault="00626D0C">
      <w:pPr>
        <w:rPr>
          <w:sz w:val="22"/>
        </w:rPr>
      </w:pPr>
    </w:p>
    <w:sectPr w:rsidR="00626D0C" w:rsidRPr="00594A40">
      <w:footerReference w:type="default" r:id="rId42"/>
      <w:pgSz w:w="11906" w:h="16838"/>
      <w:pgMar w:top="720" w:right="748" w:bottom="1134" w:left="1259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A71C" w14:textId="77777777" w:rsidR="002503C3" w:rsidRDefault="002503C3">
      <w:r>
        <w:separator/>
      </w:r>
    </w:p>
  </w:endnote>
  <w:endnote w:type="continuationSeparator" w:id="0">
    <w:p w14:paraId="3A5CD254" w14:textId="77777777" w:rsidR="002503C3" w:rsidRDefault="0025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206161"/>
      <w:docPartObj>
        <w:docPartGallery w:val="Page Numbers (Bottom of Page)"/>
        <w:docPartUnique/>
      </w:docPartObj>
    </w:sdtPr>
    <w:sdtEndPr/>
    <w:sdtContent>
      <w:p w14:paraId="16F48BB5" w14:textId="77777777" w:rsidR="00626D0C" w:rsidRDefault="002503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3EA05680" w14:textId="77777777" w:rsidR="00626D0C" w:rsidRDefault="0062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CF6F" w14:textId="77777777" w:rsidR="002503C3" w:rsidRDefault="002503C3">
      <w:r>
        <w:separator/>
      </w:r>
    </w:p>
  </w:footnote>
  <w:footnote w:type="continuationSeparator" w:id="0">
    <w:p w14:paraId="23854D5D" w14:textId="77777777" w:rsidR="002503C3" w:rsidRDefault="0025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2E2"/>
    <w:multiLevelType w:val="hybridMultilevel"/>
    <w:tmpl w:val="DC7E58CC"/>
    <w:lvl w:ilvl="0" w:tplc="DC82E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45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AFC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CE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2A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A2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45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C2A"/>
    <w:multiLevelType w:val="hybridMultilevel"/>
    <w:tmpl w:val="D46A912C"/>
    <w:styleLink w:val="2"/>
    <w:lvl w:ilvl="0" w:tplc="AADA11A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9856B35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5B8B12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8DBABAB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56838C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8F4EA0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6943A4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F145B7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90AD44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6E7C4A"/>
    <w:multiLevelType w:val="hybridMultilevel"/>
    <w:tmpl w:val="E716CA12"/>
    <w:lvl w:ilvl="0" w:tplc="8AD0D7FE">
      <w:start w:val="1"/>
      <w:numFmt w:val="decimal"/>
      <w:lvlText w:val="%1."/>
      <w:lvlJc w:val="left"/>
      <w:pPr>
        <w:ind w:left="720" w:hanging="360"/>
      </w:pPr>
    </w:lvl>
    <w:lvl w:ilvl="1" w:tplc="A5AC2B92">
      <w:start w:val="1"/>
      <w:numFmt w:val="lowerLetter"/>
      <w:lvlText w:val="%2."/>
      <w:lvlJc w:val="left"/>
      <w:pPr>
        <w:ind w:left="1440" w:hanging="360"/>
      </w:pPr>
    </w:lvl>
    <w:lvl w:ilvl="2" w:tplc="F4DC642C">
      <w:start w:val="1"/>
      <w:numFmt w:val="lowerRoman"/>
      <w:lvlText w:val="%3."/>
      <w:lvlJc w:val="right"/>
      <w:pPr>
        <w:ind w:left="2160" w:hanging="180"/>
      </w:pPr>
    </w:lvl>
    <w:lvl w:ilvl="3" w:tplc="4184F800">
      <w:start w:val="1"/>
      <w:numFmt w:val="decimal"/>
      <w:lvlText w:val="%4."/>
      <w:lvlJc w:val="left"/>
      <w:pPr>
        <w:ind w:left="2880" w:hanging="360"/>
      </w:pPr>
    </w:lvl>
    <w:lvl w:ilvl="4" w:tplc="DB780514">
      <w:start w:val="1"/>
      <w:numFmt w:val="lowerLetter"/>
      <w:lvlText w:val="%5."/>
      <w:lvlJc w:val="left"/>
      <w:pPr>
        <w:ind w:left="3600" w:hanging="360"/>
      </w:pPr>
    </w:lvl>
    <w:lvl w:ilvl="5" w:tplc="4E72CFE6">
      <w:start w:val="1"/>
      <w:numFmt w:val="lowerRoman"/>
      <w:lvlText w:val="%6."/>
      <w:lvlJc w:val="right"/>
      <w:pPr>
        <w:ind w:left="4320" w:hanging="180"/>
      </w:pPr>
    </w:lvl>
    <w:lvl w:ilvl="6" w:tplc="435C8652">
      <w:start w:val="1"/>
      <w:numFmt w:val="decimal"/>
      <w:lvlText w:val="%7."/>
      <w:lvlJc w:val="left"/>
      <w:pPr>
        <w:ind w:left="5040" w:hanging="360"/>
      </w:pPr>
    </w:lvl>
    <w:lvl w:ilvl="7" w:tplc="9C304C7C">
      <w:start w:val="1"/>
      <w:numFmt w:val="lowerLetter"/>
      <w:lvlText w:val="%8."/>
      <w:lvlJc w:val="left"/>
      <w:pPr>
        <w:ind w:left="5760" w:hanging="360"/>
      </w:pPr>
    </w:lvl>
    <w:lvl w:ilvl="8" w:tplc="958EDB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0C8"/>
    <w:multiLevelType w:val="hybridMultilevel"/>
    <w:tmpl w:val="FC20E78C"/>
    <w:lvl w:ilvl="0" w:tplc="7FD47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3A61B0E">
      <w:start w:val="1"/>
      <w:numFmt w:val="lowerLetter"/>
      <w:lvlText w:val="%2."/>
      <w:lvlJc w:val="left"/>
      <w:pPr>
        <w:ind w:left="1785" w:hanging="360"/>
      </w:pPr>
    </w:lvl>
    <w:lvl w:ilvl="2" w:tplc="3E78020C">
      <w:start w:val="1"/>
      <w:numFmt w:val="lowerRoman"/>
      <w:lvlText w:val="%3."/>
      <w:lvlJc w:val="right"/>
      <w:pPr>
        <w:ind w:left="2505" w:hanging="180"/>
      </w:pPr>
    </w:lvl>
    <w:lvl w:ilvl="3" w:tplc="E3048F48">
      <w:start w:val="1"/>
      <w:numFmt w:val="decimal"/>
      <w:lvlText w:val="%4."/>
      <w:lvlJc w:val="left"/>
      <w:pPr>
        <w:ind w:left="3225" w:hanging="360"/>
      </w:pPr>
    </w:lvl>
    <w:lvl w:ilvl="4" w:tplc="58226132">
      <w:start w:val="1"/>
      <w:numFmt w:val="lowerLetter"/>
      <w:lvlText w:val="%5."/>
      <w:lvlJc w:val="left"/>
      <w:pPr>
        <w:ind w:left="3945" w:hanging="360"/>
      </w:pPr>
    </w:lvl>
    <w:lvl w:ilvl="5" w:tplc="14881DAE">
      <w:start w:val="1"/>
      <w:numFmt w:val="lowerRoman"/>
      <w:lvlText w:val="%6."/>
      <w:lvlJc w:val="right"/>
      <w:pPr>
        <w:ind w:left="4665" w:hanging="180"/>
      </w:pPr>
    </w:lvl>
    <w:lvl w:ilvl="6" w:tplc="E410B594">
      <w:start w:val="1"/>
      <w:numFmt w:val="decimal"/>
      <w:lvlText w:val="%7."/>
      <w:lvlJc w:val="left"/>
      <w:pPr>
        <w:ind w:left="5385" w:hanging="360"/>
      </w:pPr>
    </w:lvl>
    <w:lvl w:ilvl="7" w:tplc="9E686F90">
      <w:start w:val="1"/>
      <w:numFmt w:val="lowerLetter"/>
      <w:lvlText w:val="%8."/>
      <w:lvlJc w:val="left"/>
      <w:pPr>
        <w:ind w:left="6105" w:hanging="360"/>
      </w:pPr>
    </w:lvl>
    <w:lvl w:ilvl="8" w:tplc="8A0E9C36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FF0DC1"/>
    <w:multiLevelType w:val="multilevel"/>
    <w:tmpl w:val="CE4E3D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A779C4"/>
    <w:multiLevelType w:val="hybridMultilevel"/>
    <w:tmpl w:val="47B8B462"/>
    <w:lvl w:ilvl="0" w:tplc="98B28E16">
      <w:start w:val="1"/>
      <w:numFmt w:val="decimal"/>
      <w:lvlText w:val="%1."/>
      <w:lvlJc w:val="left"/>
      <w:pPr>
        <w:ind w:left="1296" w:hanging="360"/>
      </w:pPr>
    </w:lvl>
    <w:lvl w:ilvl="1" w:tplc="6CDCB9BC">
      <w:start w:val="1"/>
      <w:numFmt w:val="lowerLetter"/>
      <w:lvlText w:val="%2."/>
      <w:lvlJc w:val="left"/>
      <w:pPr>
        <w:ind w:left="2016" w:hanging="360"/>
      </w:pPr>
    </w:lvl>
    <w:lvl w:ilvl="2" w:tplc="EF44C458">
      <w:start w:val="1"/>
      <w:numFmt w:val="lowerRoman"/>
      <w:lvlText w:val="%3."/>
      <w:lvlJc w:val="right"/>
      <w:pPr>
        <w:ind w:left="2736" w:hanging="180"/>
      </w:pPr>
    </w:lvl>
    <w:lvl w:ilvl="3" w:tplc="01CAFB62">
      <w:start w:val="1"/>
      <w:numFmt w:val="decimal"/>
      <w:lvlText w:val="%4."/>
      <w:lvlJc w:val="left"/>
      <w:pPr>
        <w:ind w:left="3456" w:hanging="360"/>
      </w:pPr>
    </w:lvl>
    <w:lvl w:ilvl="4" w:tplc="75AA6D20">
      <w:start w:val="1"/>
      <w:numFmt w:val="lowerLetter"/>
      <w:lvlText w:val="%5."/>
      <w:lvlJc w:val="left"/>
      <w:pPr>
        <w:ind w:left="4176" w:hanging="360"/>
      </w:pPr>
    </w:lvl>
    <w:lvl w:ilvl="5" w:tplc="BF220EBC">
      <w:start w:val="1"/>
      <w:numFmt w:val="lowerRoman"/>
      <w:lvlText w:val="%6."/>
      <w:lvlJc w:val="right"/>
      <w:pPr>
        <w:ind w:left="4896" w:hanging="180"/>
      </w:pPr>
    </w:lvl>
    <w:lvl w:ilvl="6" w:tplc="B206342C">
      <w:start w:val="1"/>
      <w:numFmt w:val="decimal"/>
      <w:lvlText w:val="%7."/>
      <w:lvlJc w:val="left"/>
      <w:pPr>
        <w:ind w:left="5616" w:hanging="360"/>
      </w:pPr>
    </w:lvl>
    <w:lvl w:ilvl="7" w:tplc="CAF6E4F0">
      <w:start w:val="1"/>
      <w:numFmt w:val="lowerLetter"/>
      <w:lvlText w:val="%8."/>
      <w:lvlJc w:val="left"/>
      <w:pPr>
        <w:ind w:left="6336" w:hanging="360"/>
      </w:pPr>
    </w:lvl>
    <w:lvl w:ilvl="8" w:tplc="6D8CFDD6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CE70255"/>
    <w:multiLevelType w:val="hybridMultilevel"/>
    <w:tmpl w:val="0419001D"/>
    <w:lvl w:ilvl="0" w:tplc="50F2B394">
      <w:start w:val="1"/>
      <w:numFmt w:val="decimal"/>
      <w:lvlText w:val="%1)"/>
      <w:lvlJc w:val="left"/>
      <w:pPr>
        <w:ind w:left="360" w:hanging="360"/>
      </w:pPr>
    </w:lvl>
    <w:lvl w:ilvl="1" w:tplc="AAD65426">
      <w:start w:val="1"/>
      <w:numFmt w:val="lowerLetter"/>
      <w:lvlText w:val="%2)"/>
      <w:lvlJc w:val="left"/>
      <w:pPr>
        <w:ind w:left="720" w:hanging="360"/>
      </w:pPr>
    </w:lvl>
    <w:lvl w:ilvl="2" w:tplc="A4CCBD5E">
      <w:start w:val="1"/>
      <w:numFmt w:val="lowerRoman"/>
      <w:lvlText w:val="%3)"/>
      <w:lvlJc w:val="left"/>
      <w:pPr>
        <w:ind w:left="1080" w:hanging="360"/>
      </w:pPr>
    </w:lvl>
    <w:lvl w:ilvl="3" w:tplc="79EA779E">
      <w:start w:val="1"/>
      <w:numFmt w:val="decimal"/>
      <w:lvlText w:val="(%4)"/>
      <w:lvlJc w:val="left"/>
      <w:pPr>
        <w:ind w:left="1440" w:hanging="360"/>
      </w:pPr>
    </w:lvl>
    <w:lvl w:ilvl="4" w:tplc="635E6C16">
      <w:start w:val="1"/>
      <w:numFmt w:val="lowerLetter"/>
      <w:lvlText w:val="(%5)"/>
      <w:lvlJc w:val="left"/>
      <w:pPr>
        <w:ind w:left="1800" w:hanging="360"/>
      </w:pPr>
    </w:lvl>
    <w:lvl w:ilvl="5" w:tplc="E7F06676">
      <w:start w:val="1"/>
      <w:numFmt w:val="lowerRoman"/>
      <w:lvlText w:val="(%6)"/>
      <w:lvlJc w:val="left"/>
      <w:pPr>
        <w:ind w:left="2160" w:hanging="360"/>
      </w:pPr>
    </w:lvl>
    <w:lvl w:ilvl="6" w:tplc="26A04C38">
      <w:start w:val="1"/>
      <w:numFmt w:val="decimal"/>
      <w:lvlText w:val="%7."/>
      <w:lvlJc w:val="left"/>
      <w:pPr>
        <w:ind w:left="2520" w:hanging="360"/>
      </w:pPr>
    </w:lvl>
    <w:lvl w:ilvl="7" w:tplc="62BC2CC0">
      <w:start w:val="1"/>
      <w:numFmt w:val="lowerLetter"/>
      <w:lvlText w:val="%8."/>
      <w:lvlJc w:val="left"/>
      <w:pPr>
        <w:ind w:left="2880" w:hanging="360"/>
      </w:pPr>
    </w:lvl>
    <w:lvl w:ilvl="8" w:tplc="2678398C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576C1"/>
    <w:multiLevelType w:val="hybridMultilevel"/>
    <w:tmpl w:val="390E246E"/>
    <w:lvl w:ilvl="0" w:tplc="F490C5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EF2649FA">
      <w:start w:val="1"/>
      <w:numFmt w:val="lowerLetter"/>
      <w:lvlText w:val="%2."/>
      <w:lvlJc w:val="left"/>
      <w:pPr>
        <w:ind w:left="3600" w:hanging="360"/>
      </w:pPr>
    </w:lvl>
    <w:lvl w:ilvl="2" w:tplc="49B62B7E">
      <w:start w:val="1"/>
      <w:numFmt w:val="lowerRoman"/>
      <w:lvlText w:val="%3."/>
      <w:lvlJc w:val="right"/>
      <w:pPr>
        <w:ind w:left="4320" w:hanging="180"/>
      </w:pPr>
    </w:lvl>
    <w:lvl w:ilvl="3" w:tplc="DDB29F22">
      <w:start w:val="1"/>
      <w:numFmt w:val="decimal"/>
      <w:lvlText w:val="%4."/>
      <w:lvlJc w:val="left"/>
      <w:pPr>
        <w:ind w:left="5040" w:hanging="360"/>
      </w:pPr>
    </w:lvl>
    <w:lvl w:ilvl="4" w:tplc="4E9620A8">
      <w:start w:val="1"/>
      <w:numFmt w:val="lowerLetter"/>
      <w:lvlText w:val="%5."/>
      <w:lvlJc w:val="left"/>
      <w:pPr>
        <w:ind w:left="5760" w:hanging="360"/>
      </w:pPr>
    </w:lvl>
    <w:lvl w:ilvl="5" w:tplc="5888ADEA">
      <w:start w:val="1"/>
      <w:numFmt w:val="lowerRoman"/>
      <w:lvlText w:val="%6."/>
      <w:lvlJc w:val="right"/>
      <w:pPr>
        <w:ind w:left="6480" w:hanging="180"/>
      </w:pPr>
    </w:lvl>
    <w:lvl w:ilvl="6" w:tplc="5F524F00">
      <w:start w:val="1"/>
      <w:numFmt w:val="decimal"/>
      <w:lvlText w:val="%7."/>
      <w:lvlJc w:val="left"/>
      <w:pPr>
        <w:ind w:left="7200" w:hanging="360"/>
      </w:pPr>
    </w:lvl>
    <w:lvl w:ilvl="7" w:tplc="05B08970">
      <w:start w:val="1"/>
      <w:numFmt w:val="lowerLetter"/>
      <w:lvlText w:val="%8."/>
      <w:lvlJc w:val="left"/>
      <w:pPr>
        <w:ind w:left="7920" w:hanging="360"/>
      </w:pPr>
    </w:lvl>
    <w:lvl w:ilvl="8" w:tplc="F758A8E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F6173E5"/>
    <w:multiLevelType w:val="multilevel"/>
    <w:tmpl w:val="987C4298"/>
    <w:numStyleLink w:val="3"/>
  </w:abstractNum>
  <w:abstractNum w:abstractNumId="9" w15:restartNumberingAfterBreak="0">
    <w:nsid w:val="20075E6C"/>
    <w:multiLevelType w:val="hybridMultilevel"/>
    <w:tmpl w:val="46801DA6"/>
    <w:lvl w:ilvl="0" w:tplc="BB4E31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E0084C50">
      <w:start w:val="1"/>
      <w:numFmt w:val="lowerLetter"/>
      <w:lvlText w:val="%2."/>
      <w:lvlJc w:val="left"/>
      <w:pPr>
        <w:ind w:left="1658" w:hanging="360"/>
      </w:pPr>
    </w:lvl>
    <w:lvl w:ilvl="2" w:tplc="FD96044A">
      <w:start w:val="1"/>
      <w:numFmt w:val="lowerRoman"/>
      <w:lvlText w:val="%3."/>
      <w:lvlJc w:val="right"/>
      <w:pPr>
        <w:ind w:left="2378" w:hanging="180"/>
      </w:pPr>
    </w:lvl>
    <w:lvl w:ilvl="3" w:tplc="02140AAE">
      <w:start w:val="1"/>
      <w:numFmt w:val="decimal"/>
      <w:lvlText w:val="%4."/>
      <w:lvlJc w:val="left"/>
      <w:pPr>
        <w:ind w:left="3098" w:hanging="360"/>
      </w:pPr>
    </w:lvl>
    <w:lvl w:ilvl="4" w:tplc="3872CADC">
      <w:start w:val="1"/>
      <w:numFmt w:val="lowerLetter"/>
      <w:lvlText w:val="%5."/>
      <w:lvlJc w:val="left"/>
      <w:pPr>
        <w:ind w:left="3818" w:hanging="360"/>
      </w:pPr>
    </w:lvl>
    <w:lvl w:ilvl="5" w:tplc="E66E9D1C">
      <w:start w:val="1"/>
      <w:numFmt w:val="lowerRoman"/>
      <w:lvlText w:val="%6."/>
      <w:lvlJc w:val="right"/>
      <w:pPr>
        <w:ind w:left="4538" w:hanging="180"/>
      </w:pPr>
    </w:lvl>
    <w:lvl w:ilvl="6" w:tplc="DBA26196">
      <w:start w:val="1"/>
      <w:numFmt w:val="decimal"/>
      <w:lvlText w:val="%7."/>
      <w:lvlJc w:val="left"/>
      <w:pPr>
        <w:ind w:left="5258" w:hanging="360"/>
      </w:pPr>
    </w:lvl>
    <w:lvl w:ilvl="7" w:tplc="3940C788">
      <w:start w:val="1"/>
      <w:numFmt w:val="lowerLetter"/>
      <w:lvlText w:val="%8."/>
      <w:lvlJc w:val="left"/>
      <w:pPr>
        <w:ind w:left="5978" w:hanging="360"/>
      </w:pPr>
    </w:lvl>
    <w:lvl w:ilvl="8" w:tplc="309AD07C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6856C7A"/>
    <w:multiLevelType w:val="hybridMultilevel"/>
    <w:tmpl w:val="AA66AD80"/>
    <w:lvl w:ilvl="0" w:tplc="90E4E1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36B64414">
      <w:start w:val="1"/>
      <w:numFmt w:val="lowerLetter"/>
      <w:lvlText w:val="%2."/>
      <w:lvlJc w:val="left"/>
      <w:pPr>
        <w:ind w:left="1785" w:hanging="360"/>
      </w:pPr>
    </w:lvl>
    <w:lvl w:ilvl="2" w:tplc="1D3C0E74">
      <w:start w:val="1"/>
      <w:numFmt w:val="lowerRoman"/>
      <w:lvlText w:val="%3."/>
      <w:lvlJc w:val="right"/>
      <w:pPr>
        <w:ind w:left="2505" w:hanging="180"/>
      </w:pPr>
    </w:lvl>
    <w:lvl w:ilvl="3" w:tplc="FC82AB92">
      <w:start w:val="1"/>
      <w:numFmt w:val="decimal"/>
      <w:lvlText w:val="%4."/>
      <w:lvlJc w:val="left"/>
      <w:pPr>
        <w:ind w:left="3225" w:hanging="360"/>
      </w:pPr>
    </w:lvl>
    <w:lvl w:ilvl="4" w:tplc="81D68F80">
      <w:start w:val="1"/>
      <w:numFmt w:val="lowerLetter"/>
      <w:lvlText w:val="%5."/>
      <w:lvlJc w:val="left"/>
      <w:pPr>
        <w:ind w:left="3945" w:hanging="360"/>
      </w:pPr>
    </w:lvl>
    <w:lvl w:ilvl="5" w:tplc="CE1CC71E">
      <w:start w:val="1"/>
      <w:numFmt w:val="lowerRoman"/>
      <w:lvlText w:val="%6."/>
      <w:lvlJc w:val="right"/>
      <w:pPr>
        <w:ind w:left="4665" w:hanging="180"/>
      </w:pPr>
    </w:lvl>
    <w:lvl w:ilvl="6" w:tplc="591AB962">
      <w:start w:val="1"/>
      <w:numFmt w:val="decimal"/>
      <w:lvlText w:val="%7."/>
      <w:lvlJc w:val="left"/>
      <w:pPr>
        <w:ind w:left="5385" w:hanging="360"/>
      </w:pPr>
    </w:lvl>
    <w:lvl w:ilvl="7" w:tplc="673E3D12">
      <w:start w:val="1"/>
      <w:numFmt w:val="lowerLetter"/>
      <w:lvlText w:val="%8."/>
      <w:lvlJc w:val="left"/>
      <w:pPr>
        <w:ind w:left="6105" w:hanging="360"/>
      </w:pPr>
    </w:lvl>
    <w:lvl w:ilvl="8" w:tplc="5ADE6D24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B0C13F9"/>
    <w:multiLevelType w:val="multilevel"/>
    <w:tmpl w:val="987C4298"/>
    <w:numStyleLink w:val="3"/>
  </w:abstractNum>
  <w:abstractNum w:abstractNumId="12" w15:restartNumberingAfterBreak="0">
    <w:nsid w:val="2C091838"/>
    <w:multiLevelType w:val="hybridMultilevel"/>
    <w:tmpl w:val="C4326E8C"/>
    <w:lvl w:ilvl="0" w:tplc="4E30D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24CDC">
      <w:start w:val="1"/>
      <w:numFmt w:val="lowerLetter"/>
      <w:lvlText w:val="%2."/>
      <w:lvlJc w:val="left"/>
      <w:pPr>
        <w:ind w:left="1440" w:hanging="360"/>
      </w:pPr>
    </w:lvl>
    <w:lvl w:ilvl="2" w:tplc="EE802720">
      <w:start w:val="1"/>
      <w:numFmt w:val="lowerRoman"/>
      <w:lvlText w:val="%3."/>
      <w:lvlJc w:val="right"/>
      <w:pPr>
        <w:ind w:left="2160" w:hanging="180"/>
      </w:pPr>
    </w:lvl>
    <w:lvl w:ilvl="3" w:tplc="3D8C926A">
      <w:start w:val="1"/>
      <w:numFmt w:val="decimal"/>
      <w:lvlText w:val="%4."/>
      <w:lvlJc w:val="left"/>
      <w:pPr>
        <w:ind w:left="2880" w:hanging="360"/>
      </w:pPr>
    </w:lvl>
    <w:lvl w:ilvl="4" w:tplc="5E0EDD64">
      <w:start w:val="1"/>
      <w:numFmt w:val="lowerLetter"/>
      <w:lvlText w:val="%5."/>
      <w:lvlJc w:val="left"/>
      <w:pPr>
        <w:ind w:left="3600" w:hanging="360"/>
      </w:pPr>
    </w:lvl>
    <w:lvl w:ilvl="5" w:tplc="E862B0FC">
      <w:start w:val="1"/>
      <w:numFmt w:val="lowerRoman"/>
      <w:lvlText w:val="%6."/>
      <w:lvlJc w:val="right"/>
      <w:pPr>
        <w:ind w:left="4320" w:hanging="180"/>
      </w:pPr>
    </w:lvl>
    <w:lvl w:ilvl="6" w:tplc="30EE9466">
      <w:start w:val="1"/>
      <w:numFmt w:val="decimal"/>
      <w:lvlText w:val="%7."/>
      <w:lvlJc w:val="left"/>
      <w:pPr>
        <w:ind w:left="5040" w:hanging="360"/>
      </w:pPr>
    </w:lvl>
    <w:lvl w:ilvl="7" w:tplc="97F66284">
      <w:start w:val="1"/>
      <w:numFmt w:val="lowerLetter"/>
      <w:lvlText w:val="%8."/>
      <w:lvlJc w:val="left"/>
      <w:pPr>
        <w:ind w:left="5760" w:hanging="360"/>
      </w:pPr>
    </w:lvl>
    <w:lvl w:ilvl="8" w:tplc="EA60F7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B38"/>
    <w:multiLevelType w:val="multilevel"/>
    <w:tmpl w:val="88F49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0E33CB"/>
    <w:multiLevelType w:val="multilevel"/>
    <w:tmpl w:val="697AF5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6FE7C5D"/>
    <w:multiLevelType w:val="multilevel"/>
    <w:tmpl w:val="C2E69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017E1D"/>
    <w:multiLevelType w:val="multilevel"/>
    <w:tmpl w:val="C2363B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5C4EBD"/>
    <w:multiLevelType w:val="multilevel"/>
    <w:tmpl w:val="D458E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860B90"/>
    <w:multiLevelType w:val="multilevel"/>
    <w:tmpl w:val="987C4298"/>
    <w:styleLink w:val="3"/>
    <w:lvl w:ilvl="0">
      <w:start w:val="1"/>
      <w:numFmt w:val="decimal"/>
      <w:pStyle w:val="3"/>
      <w:lvlText w:val="%1."/>
      <w:lvlJc w:val="left"/>
      <w:pPr>
        <w:ind w:left="70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1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1" w:hanging="1584"/>
      </w:pPr>
      <w:rPr>
        <w:rFonts w:hint="default"/>
      </w:rPr>
    </w:lvl>
  </w:abstractNum>
  <w:abstractNum w:abstractNumId="19" w15:restartNumberingAfterBreak="0">
    <w:nsid w:val="5FC71D3E"/>
    <w:multiLevelType w:val="hybridMultilevel"/>
    <w:tmpl w:val="D46A912C"/>
    <w:numStyleLink w:val="2"/>
  </w:abstractNum>
  <w:abstractNum w:abstractNumId="20" w15:restartNumberingAfterBreak="0">
    <w:nsid w:val="709133AF"/>
    <w:multiLevelType w:val="multilevel"/>
    <w:tmpl w:val="DB4C8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8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5"/>
  </w:num>
  <w:num w:numId="16">
    <w:abstractNumId w:val="0"/>
  </w:num>
  <w:num w:numId="17">
    <w:abstractNumId w:val="10"/>
  </w:num>
  <w:num w:numId="18">
    <w:abstractNumId w:val="9"/>
  </w:num>
  <w:num w:numId="19">
    <w:abstractNumId w:val="4"/>
    <w:lvlOverride w:ilvl="0">
      <w:startOverride w:val="2"/>
    </w:lvlOverride>
    <w:lvlOverride w:ilvl="1">
      <w:startOverride w:val="1"/>
    </w:lvlOverride>
  </w:num>
  <w:num w:numId="20">
    <w:abstractNumId w:val="3"/>
  </w:num>
  <w:num w:numId="21">
    <w:abstractNumId w:val="18"/>
  </w:num>
  <w:num w:numId="22">
    <w:abstractNumId w:val="7"/>
  </w:num>
  <w:num w:numId="23">
    <w:abstractNumId w:val="4"/>
    <w:lvlOverride w:ilvl="0">
      <w:startOverride w:val="2"/>
    </w:lvlOverride>
    <w:lvlOverride w:ilvl="1">
      <w:startOverride w:val="1"/>
    </w:lvlOverride>
  </w:num>
  <w:num w:numId="24">
    <w:abstractNumId w:val="20"/>
  </w:num>
  <w:num w:numId="25">
    <w:abstractNumId w:val="4"/>
    <w:lvlOverride w:ilvl="0">
      <w:startOverride w:val="2"/>
    </w:lvlOverride>
    <w:lvlOverride w:ilvl="1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0C"/>
    <w:rsid w:val="00235C2B"/>
    <w:rsid w:val="002503C3"/>
    <w:rsid w:val="00594A40"/>
    <w:rsid w:val="005A0018"/>
    <w:rsid w:val="00626D0C"/>
    <w:rsid w:val="00AA6D87"/>
    <w:rsid w:val="00FB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21FA"/>
  <w15:docId w15:val="{4F4AB06C-BD49-4654-943D-05E3EFC5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numPr>
        <w:ilvl w:val="1"/>
        <w:numId w:val="11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Style6">
    <w:name w:val="Style6"/>
    <w:basedOn w:val="Normal"/>
    <w:link w:val="Style60"/>
    <w:pPr>
      <w:widowControl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18"/>
      <w:szCs w:val="18"/>
    </w:rPr>
  </w:style>
  <w:style w:type="paragraph" w:customStyle="1" w:styleId="1">
    <w:name w:val="Стиль1"/>
    <w:basedOn w:val="Style6"/>
    <w:link w:val="10"/>
    <w:qFormat/>
    <w:pPr>
      <w:widowControl/>
      <w:jc w:val="center"/>
    </w:pPr>
    <w:rPr>
      <w:rFonts w:ascii="Times New Roman" w:hAnsi="Times New Roman" w:cs="Times New Roman"/>
      <w:color w:val="000000"/>
      <w:sz w:val="28"/>
      <w:lang w:val="en-US"/>
    </w:rPr>
  </w:style>
  <w:style w:type="character" w:customStyle="1" w:styleId="Style60">
    <w:name w:val="Style6 Знак"/>
    <w:basedOn w:val="DefaultParagraphFont"/>
    <w:link w:val="Style6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0">
    <w:name w:val="Стиль1 Знак"/>
    <w:basedOn w:val="Style60"/>
    <w:link w:val="1"/>
    <w:rPr>
      <w:rFonts w:ascii="Times New Roman" w:eastAsia="Calibri" w:hAnsi="Times New Roman" w:cs="Times New Roman"/>
      <w:color w:val="000000"/>
      <w:sz w:val="28"/>
      <w:szCs w:val="24"/>
      <w:lang w:val="en-US" w:eastAsia="ru-RU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Heading5Char1">
    <w:name w:val="Heading 5 Char1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Heading6Char1">
    <w:name w:val="Heading 6 Char1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7Char1">
    <w:name w:val="Heading 7 Char1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1">
    <w:name w:val="Heading 8 Char1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1">
    <w:name w:val="Heading 9 Char1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2">
    <w:name w:val="Стиль2"/>
    <w:uiPriority w:val="99"/>
    <w:pPr>
      <w:numPr>
        <w:numId w:val="4"/>
      </w:numPr>
    </w:pPr>
  </w:style>
  <w:style w:type="numbering" w:customStyle="1" w:styleId="3">
    <w:name w:val="Стиль3"/>
    <w:uiPriority w:val="99"/>
    <w:pPr>
      <w:numPr>
        <w:numId w:val="21"/>
      </w:numPr>
    </w:p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9889"/>
      </w:tabs>
      <w:spacing w:after="100"/>
      <w:jc w:val="center"/>
    </w:pPr>
    <w:rPr>
      <w:sz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Крестьянин"/>
    <w:basedOn w:val="Normal"/>
    <w:qFormat/>
    <w:pPr>
      <w:spacing w:line="360" w:lineRule="auto"/>
      <w:ind w:firstLine="578"/>
      <w:jc w:val="both"/>
    </w:pPr>
    <w:rPr>
      <w:sz w:val="28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6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40.png"/><Relationship Id="rId3" Type="http://schemas.openxmlformats.org/officeDocument/2006/relationships/customXml" Target="../customXml/item3.xml"/><Relationship Id="rId21" Type="http://schemas.openxmlformats.org/officeDocument/2006/relationships/image" Target="media/image50.png"/><Relationship Id="rId34" Type="http://schemas.openxmlformats.org/officeDocument/2006/relationships/image" Target="media/image12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40.png"/><Relationship Id="rId31" Type="http://schemas.openxmlformats.org/officeDocument/2006/relationships/image" Target="media/image100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8862427-AB7F-4DBD-8900-A6F7E8E22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090</Words>
  <Characters>29013</Characters>
  <Application>Microsoft Office Word</Application>
  <DocSecurity>0</DocSecurity>
  <Lines>241</Lines>
  <Paragraphs>68</Paragraphs>
  <ScaleCrop>false</ScaleCrop>
  <Company>Microsoft</Company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9</cp:revision>
  <dcterms:created xsi:type="dcterms:W3CDTF">2021-12-27T13:20:00Z</dcterms:created>
  <dcterms:modified xsi:type="dcterms:W3CDTF">2021-12-27T23:49:00Z</dcterms:modified>
</cp:coreProperties>
</file>